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ED" w:rsidRPr="006B7BA2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  <w:r w:rsidR="0034074D"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="00BF6E26"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47BA3">
        <w:rPr>
          <w:rFonts w:ascii="Times New Roman" w:hAnsi="Times New Roman"/>
          <w:b/>
          <w:bCs/>
          <w:sz w:val="28"/>
          <w:szCs w:val="28"/>
          <w:lang w:eastAsia="ru-RU"/>
        </w:rPr>
        <w:t>59</w:t>
      </w:r>
    </w:p>
    <w:p w:rsidR="00514E1A" w:rsidRPr="006B7BA2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вета </w:t>
      </w:r>
      <w:r w:rsidR="004639CB" w:rsidRPr="006B7BA2">
        <w:rPr>
          <w:rFonts w:ascii="Times New Roman" w:hAnsi="Times New Roman"/>
          <w:b/>
          <w:bCs/>
          <w:sz w:val="28"/>
          <w:szCs w:val="28"/>
          <w:lang w:eastAsia="ru-RU"/>
        </w:rPr>
        <w:t>Кеслеровского</w:t>
      </w:r>
      <w:r w:rsidR="00D548D4"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F07AA" w:rsidRPr="006B7BA2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еления Крымского района </w:t>
      </w:r>
      <w:r w:rsidR="00B35A21" w:rsidRPr="006B7BA2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бюджете </w:t>
      </w:r>
      <w:r w:rsidR="004639CB" w:rsidRPr="006B7BA2">
        <w:rPr>
          <w:rFonts w:ascii="Times New Roman" w:hAnsi="Times New Roman"/>
          <w:b/>
          <w:bCs/>
          <w:sz w:val="28"/>
          <w:szCs w:val="28"/>
          <w:lang w:eastAsia="ru-RU"/>
        </w:rPr>
        <w:t>Кеслеровского</w:t>
      </w:r>
      <w:r w:rsidR="00D548D4"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на </w:t>
      </w:r>
      <w:r w:rsidR="00AF52CD" w:rsidRPr="006B7BA2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B35A21" w:rsidRPr="006B7BA2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760475" w:rsidRPr="006B7BA2" w:rsidRDefault="00760475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2D" w:rsidRPr="006B7BA2" w:rsidRDefault="00C47BA3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="006530F3" w:rsidRPr="006B7BA2">
        <w:rPr>
          <w:rFonts w:ascii="Times New Roman" w:hAnsi="Times New Roman"/>
          <w:sz w:val="28"/>
          <w:szCs w:val="28"/>
        </w:rPr>
        <w:t>.11</w:t>
      </w:r>
      <w:r w:rsidR="007B34B5" w:rsidRPr="006B7BA2">
        <w:rPr>
          <w:rFonts w:ascii="Times New Roman" w:hAnsi="Times New Roman"/>
          <w:sz w:val="28"/>
          <w:szCs w:val="28"/>
        </w:rPr>
        <w:t>.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="00EC2355" w:rsidRPr="006B7BA2">
        <w:rPr>
          <w:rFonts w:ascii="Times New Roman" w:hAnsi="Times New Roman"/>
          <w:sz w:val="28"/>
          <w:szCs w:val="28"/>
        </w:rPr>
        <w:t xml:space="preserve"> г.</w:t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8A4D2D" w:rsidRPr="006B7BA2">
        <w:rPr>
          <w:rFonts w:ascii="Times New Roman" w:hAnsi="Times New Roman"/>
          <w:sz w:val="28"/>
          <w:szCs w:val="28"/>
        </w:rPr>
        <w:tab/>
      </w:r>
      <w:r w:rsidR="00EC2355" w:rsidRPr="006B7BA2">
        <w:rPr>
          <w:rFonts w:ascii="Times New Roman" w:hAnsi="Times New Roman"/>
          <w:sz w:val="28"/>
          <w:szCs w:val="28"/>
        </w:rPr>
        <w:t xml:space="preserve">         </w:t>
      </w:r>
      <w:r w:rsidR="008A4D2D" w:rsidRPr="006B7BA2">
        <w:rPr>
          <w:rFonts w:ascii="Times New Roman" w:hAnsi="Times New Roman"/>
          <w:sz w:val="28"/>
          <w:szCs w:val="28"/>
        </w:rPr>
        <w:t>г.Крымск</w:t>
      </w:r>
    </w:p>
    <w:p w:rsidR="001730EF" w:rsidRPr="006B7BA2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1730EF" w:rsidRPr="006B7BA2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F07AA" w:rsidRPr="006B7BA2" w:rsidRDefault="00DF07AA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72D" w:rsidRPr="006B7BA2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Настоящее з</w:t>
      </w:r>
      <w:r w:rsidR="001730EF" w:rsidRPr="006B7BA2">
        <w:rPr>
          <w:rFonts w:ascii="Times New Roman" w:hAnsi="Times New Roman"/>
          <w:sz w:val="28"/>
          <w:szCs w:val="28"/>
        </w:rPr>
        <w:t xml:space="preserve">аключение </w:t>
      </w:r>
      <w:r w:rsidRPr="006B7BA2">
        <w:rPr>
          <w:rFonts w:ascii="Times New Roman" w:hAnsi="Times New Roman"/>
          <w:sz w:val="28"/>
          <w:szCs w:val="28"/>
        </w:rPr>
        <w:t xml:space="preserve">подготовлено </w:t>
      </w:r>
      <w:r w:rsidR="004864B6" w:rsidRPr="006B7BA2">
        <w:rPr>
          <w:rFonts w:ascii="Times New Roman" w:hAnsi="Times New Roman"/>
          <w:sz w:val="28"/>
          <w:szCs w:val="28"/>
        </w:rPr>
        <w:t>к</w:t>
      </w:r>
      <w:r w:rsidR="001730EF" w:rsidRPr="006B7BA2">
        <w:rPr>
          <w:rFonts w:ascii="Times New Roman" w:hAnsi="Times New Roman"/>
          <w:sz w:val="28"/>
          <w:szCs w:val="28"/>
        </w:rPr>
        <w:t>онтрольно-счетной палат</w:t>
      </w:r>
      <w:r w:rsidRPr="006B7BA2">
        <w:rPr>
          <w:rFonts w:ascii="Times New Roman" w:hAnsi="Times New Roman"/>
          <w:sz w:val="28"/>
          <w:szCs w:val="28"/>
        </w:rPr>
        <w:t>ой</w:t>
      </w:r>
      <w:r w:rsidR="001730EF" w:rsidRPr="006B7BA2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в соответствии с Бюджетным кодексом</w:t>
      </w:r>
      <w:r w:rsidR="00AE68C7" w:rsidRPr="006B7BA2">
        <w:rPr>
          <w:rFonts w:ascii="Times New Roman" w:hAnsi="Times New Roman"/>
          <w:sz w:val="28"/>
          <w:szCs w:val="28"/>
        </w:rPr>
        <w:t xml:space="preserve"> Российской Федерации (далее – Бюджетный кодекс</w:t>
      </w:r>
      <w:r w:rsidR="001730EF" w:rsidRPr="006B7BA2">
        <w:rPr>
          <w:rFonts w:ascii="Times New Roman" w:hAnsi="Times New Roman"/>
          <w:sz w:val="28"/>
          <w:szCs w:val="28"/>
        </w:rPr>
        <w:t xml:space="preserve"> </w:t>
      </w:r>
      <w:r w:rsidR="00BE1E10" w:rsidRPr="006B7BA2">
        <w:rPr>
          <w:rFonts w:ascii="Times New Roman" w:hAnsi="Times New Roman"/>
          <w:sz w:val="28"/>
          <w:szCs w:val="28"/>
        </w:rPr>
        <w:t>РФ</w:t>
      </w:r>
      <w:r w:rsidR="00AE68C7" w:rsidRPr="006B7BA2">
        <w:rPr>
          <w:rFonts w:ascii="Times New Roman" w:hAnsi="Times New Roman"/>
          <w:sz w:val="28"/>
          <w:szCs w:val="28"/>
        </w:rPr>
        <w:t>)</w:t>
      </w:r>
      <w:r w:rsidR="001730EF" w:rsidRPr="006B7BA2">
        <w:rPr>
          <w:rFonts w:ascii="Times New Roman" w:hAnsi="Times New Roman"/>
          <w:sz w:val="28"/>
          <w:szCs w:val="28"/>
        </w:rPr>
        <w:t xml:space="preserve">, </w:t>
      </w:r>
      <w:r w:rsidR="00BE1E10" w:rsidRPr="006B7BA2">
        <w:rPr>
          <w:rFonts w:ascii="Times New Roman" w:hAnsi="Times New Roman"/>
          <w:sz w:val="28"/>
          <w:szCs w:val="28"/>
        </w:rPr>
        <w:t xml:space="preserve">решением Сов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="00BE1E10"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</w:t>
      </w:r>
      <w:r w:rsidR="002E36D7" w:rsidRPr="006B7BA2">
        <w:rPr>
          <w:rFonts w:ascii="Times New Roman" w:hAnsi="Times New Roman"/>
          <w:sz w:val="28"/>
          <w:szCs w:val="28"/>
        </w:rPr>
        <w:t>18</w:t>
      </w:r>
      <w:r w:rsidR="00BE1E10" w:rsidRPr="006B7BA2">
        <w:rPr>
          <w:rFonts w:ascii="Times New Roman" w:hAnsi="Times New Roman"/>
          <w:sz w:val="28"/>
          <w:szCs w:val="28"/>
        </w:rPr>
        <w:t>.</w:t>
      </w:r>
      <w:r w:rsidR="002E36D7" w:rsidRPr="006B7BA2">
        <w:rPr>
          <w:rFonts w:ascii="Times New Roman" w:hAnsi="Times New Roman"/>
          <w:sz w:val="28"/>
          <w:szCs w:val="28"/>
        </w:rPr>
        <w:t>12</w:t>
      </w:r>
      <w:r w:rsidR="00BE1E10" w:rsidRPr="006B7BA2">
        <w:rPr>
          <w:rFonts w:ascii="Times New Roman" w:hAnsi="Times New Roman"/>
          <w:sz w:val="28"/>
          <w:szCs w:val="28"/>
        </w:rPr>
        <w:t>.201</w:t>
      </w:r>
      <w:r w:rsidR="002E36D7" w:rsidRPr="006B7BA2">
        <w:rPr>
          <w:rFonts w:ascii="Times New Roman" w:hAnsi="Times New Roman"/>
          <w:sz w:val="28"/>
          <w:szCs w:val="28"/>
        </w:rPr>
        <w:t>4</w:t>
      </w:r>
      <w:r w:rsidR="00BE1E10" w:rsidRPr="006B7BA2">
        <w:rPr>
          <w:rFonts w:ascii="Times New Roman" w:hAnsi="Times New Roman"/>
          <w:sz w:val="28"/>
          <w:szCs w:val="28"/>
        </w:rPr>
        <w:t xml:space="preserve"> №</w:t>
      </w:r>
      <w:r w:rsidR="00682523" w:rsidRPr="006B7BA2">
        <w:rPr>
          <w:rFonts w:ascii="Times New Roman" w:hAnsi="Times New Roman"/>
          <w:sz w:val="28"/>
          <w:szCs w:val="28"/>
        </w:rPr>
        <w:t> </w:t>
      </w:r>
      <w:r w:rsidR="002E36D7" w:rsidRPr="006B7BA2">
        <w:rPr>
          <w:rFonts w:ascii="Times New Roman" w:hAnsi="Times New Roman"/>
          <w:sz w:val="28"/>
          <w:szCs w:val="28"/>
        </w:rPr>
        <w:t>18</w:t>
      </w:r>
      <w:r w:rsidR="00BE1E10" w:rsidRPr="006B7BA2">
        <w:rPr>
          <w:rFonts w:ascii="Times New Roman" w:hAnsi="Times New Roman"/>
          <w:sz w:val="28"/>
          <w:szCs w:val="28"/>
        </w:rPr>
        <w:t xml:space="preserve">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="00BE1E10" w:rsidRPr="006B7BA2">
        <w:rPr>
          <w:rFonts w:ascii="Times New Roman" w:hAnsi="Times New Roman"/>
          <w:sz w:val="28"/>
          <w:szCs w:val="28"/>
        </w:rPr>
        <w:t xml:space="preserve">О бюджетном процессе в </w:t>
      </w:r>
      <w:r w:rsidR="004639CB" w:rsidRPr="006B7BA2">
        <w:rPr>
          <w:rFonts w:ascii="Times New Roman" w:hAnsi="Times New Roman"/>
          <w:sz w:val="28"/>
          <w:szCs w:val="28"/>
        </w:rPr>
        <w:t>Кеслеровском</w:t>
      </w:r>
      <w:r w:rsidR="00BE1E10" w:rsidRPr="006B7BA2">
        <w:rPr>
          <w:rFonts w:ascii="Times New Roman" w:hAnsi="Times New Roman"/>
          <w:sz w:val="28"/>
          <w:szCs w:val="28"/>
        </w:rPr>
        <w:t xml:space="preserve"> сельском поселении Крымского района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="00BE1E10" w:rsidRPr="006B7BA2">
        <w:rPr>
          <w:rFonts w:ascii="Times New Roman" w:hAnsi="Times New Roman"/>
          <w:sz w:val="28"/>
          <w:szCs w:val="28"/>
        </w:rPr>
        <w:t xml:space="preserve"> (далее – </w:t>
      </w:r>
      <w:r w:rsidR="00B94708" w:rsidRPr="006B7BA2">
        <w:rPr>
          <w:rFonts w:ascii="Times New Roman" w:hAnsi="Times New Roman"/>
          <w:sz w:val="28"/>
          <w:szCs w:val="28"/>
        </w:rPr>
        <w:t>П</w:t>
      </w:r>
      <w:r w:rsidR="00BE1E10" w:rsidRPr="006B7BA2">
        <w:rPr>
          <w:rFonts w:ascii="Times New Roman" w:hAnsi="Times New Roman"/>
          <w:sz w:val="28"/>
          <w:szCs w:val="28"/>
        </w:rPr>
        <w:t xml:space="preserve">оложение о бюджетном процессе), </w:t>
      </w:r>
      <w:r w:rsidR="001730EF" w:rsidRPr="006B7BA2">
        <w:rPr>
          <w:rFonts w:ascii="Times New Roman" w:hAnsi="Times New Roman"/>
          <w:sz w:val="28"/>
          <w:szCs w:val="28"/>
        </w:rPr>
        <w:t xml:space="preserve">Положением о </w:t>
      </w:r>
      <w:r w:rsidR="004864B6" w:rsidRPr="006B7BA2">
        <w:rPr>
          <w:rFonts w:ascii="Times New Roman" w:hAnsi="Times New Roman"/>
          <w:sz w:val="28"/>
          <w:szCs w:val="28"/>
        </w:rPr>
        <w:t>к</w:t>
      </w:r>
      <w:r w:rsidR="001730EF" w:rsidRPr="006B7BA2">
        <w:rPr>
          <w:rFonts w:ascii="Times New Roman" w:hAnsi="Times New Roman"/>
          <w:sz w:val="28"/>
          <w:szCs w:val="28"/>
        </w:rPr>
        <w:t xml:space="preserve">онтрольно-счетной палате муниципального образования Крымский </w:t>
      </w:r>
      <w:r w:rsidR="00AE68C7" w:rsidRPr="006B7BA2">
        <w:rPr>
          <w:rFonts w:ascii="Times New Roman" w:hAnsi="Times New Roman"/>
          <w:sz w:val="28"/>
          <w:szCs w:val="28"/>
        </w:rPr>
        <w:t xml:space="preserve">муниципальный </w:t>
      </w:r>
      <w:r w:rsidR="001730EF" w:rsidRPr="006B7BA2">
        <w:rPr>
          <w:rFonts w:ascii="Times New Roman" w:hAnsi="Times New Roman"/>
          <w:sz w:val="28"/>
          <w:szCs w:val="28"/>
        </w:rPr>
        <w:t>район</w:t>
      </w:r>
      <w:r w:rsidR="00AE68C7" w:rsidRPr="006B7BA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0EF" w:rsidRPr="006B7BA2">
        <w:rPr>
          <w:rFonts w:ascii="Times New Roman" w:hAnsi="Times New Roman"/>
          <w:sz w:val="28"/>
          <w:szCs w:val="28"/>
        </w:rPr>
        <w:t>, утвержд</w:t>
      </w:r>
      <w:r w:rsidR="00DE6323" w:rsidRPr="006B7BA2">
        <w:rPr>
          <w:rFonts w:ascii="Times New Roman" w:hAnsi="Times New Roman"/>
          <w:sz w:val="28"/>
          <w:szCs w:val="28"/>
        </w:rPr>
        <w:t>е</w:t>
      </w:r>
      <w:r w:rsidR="001730EF" w:rsidRPr="006B7BA2">
        <w:rPr>
          <w:rFonts w:ascii="Times New Roman" w:hAnsi="Times New Roman"/>
          <w:sz w:val="28"/>
          <w:szCs w:val="28"/>
        </w:rPr>
        <w:t xml:space="preserve">нным </w:t>
      </w:r>
      <w:r w:rsidR="00DE6323" w:rsidRPr="006B7BA2">
        <w:rPr>
          <w:rFonts w:ascii="Times New Roman" w:hAnsi="Times New Roman"/>
          <w:sz w:val="28"/>
          <w:szCs w:val="28"/>
        </w:rPr>
        <w:t>р</w:t>
      </w:r>
      <w:r w:rsidR="001730EF" w:rsidRPr="006B7BA2">
        <w:rPr>
          <w:rFonts w:ascii="Times New Roman" w:hAnsi="Times New Roman"/>
          <w:sz w:val="28"/>
          <w:szCs w:val="28"/>
        </w:rPr>
        <w:t xml:space="preserve">ешением Совета муниципального образования Крымский район от </w:t>
      </w:r>
      <w:r w:rsidR="00AE68C7" w:rsidRPr="006B7BA2">
        <w:rPr>
          <w:rFonts w:ascii="Times New Roman" w:hAnsi="Times New Roman"/>
          <w:sz w:val="28"/>
          <w:szCs w:val="28"/>
        </w:rPr>
        <w:t>22</w:t>
      </w:r>
      <w:r w:rsidR="001730EF" w:rsidRPr="006B7BA2">
        <w:rPr>
          <w:rFonts w:ascii="Times New Roman" w:hAnsi="Times New Roman"/>
          <w:sz w:val="28"/>
          <w:szCs w:val="28"/>
        </w:rPr>
        <w:t>.</w:t>
      </w:r>
      <w:r w:rsidR="00AE68C7" w:rsidRPr="006B7BA2">
        <w:rPr>
          <w:rFonts w:ascii="Times New Roman" w:hAnsi="Times New Roman"/>
          <w:sz w:val="28"/>
          <w:szCs w:val="28"/>
        </w:rPr>
        <w:t>11</w:t>
      </w:r>
      <w:r w:rsidR="001730EF" w:rsidRPr="006B7BA2">
        <w:rPr>
          <w:rFonts w:ascii="Times New Roman" w:hAnsi="Times New Roman"/>
          <w:sz w:val="28"/>
          <w:szCs w:val="28"/>
        </w:rPr>
        <w:t>.</w:t>
      </w:r>
      <w:r w:rsidR="00AF52CD" w:rsidRPr="006B7BA2">
        <w:rPr>
          <w:rFonts w:ascii="Times New Roman" w:hAnsi="Times New Roman"/>
          <w:sz w:val="28"/>
          <w:szCs w:val="28"/>
        </w:rPr>
        <w:t>202</w:t>
      </w:r>
      <w:r w:rsidR="00682523" w:rsidRPr="006B7BA2">
        <w:rPr>
          <w:rFonts w:ascii="Times New Roman" w:hAnsi="Times New Roman"/>
          <w:sz w:val="28"/>
          <w:szCs w:val="28"/>
        </w:rPr>
        <w:t>4</w:t>
      </w:r>
      <w:r w:rsidR="001730EF" w:rsidRPr="006B7BA2">
        <w:rPr>
          <w:rFonts w:ascii="Times New Roman" w:hAnsi="Times New Roman"/>
          <w:sz w:val="28"/>
          <w:szCs w:val="28"/>
        </w:rPr>
        <w:t xml:space="preserve"> №</w:t>
      </w:r>
      <w:r w:rsidR="00641795" w:rsidRPr="006B7BA2">
        <w:rPr>
          <w:rFonts w:ascii="Times New Roman" w:hAnsi="Times New Roman"/>
          <w:sz w:val="28"/>
          <w:szCs w:val="28"/>
        </w:rPr>
        <w:t> </w:t>
      </w:r>
      <w:r w:rsidR="00AE68C7" w:rsidRPr="006B7BA2">
        <w:rPr>
          <w:rFonts w:ascii="Times New Roman" w:hAnsi="Times New Roman"/>
          <w:sz w:val="28"/>
          <w:szCs w:val="28"/>
        </w:rPr>
        <w:t>53</w:t>
      </w:r>
      <w:r w:rsidR="00BE1E10" w:rsidRPr="006B7BA2">
        <w:rPr>
          <w:rFonts w:ascii="Times New Roman" w:hAnsi="Times New Roman"/>
          <w:sz w:val="28"/>
          <w:szCs w:val="28"/>
        </w:rPr>
        <w:t>3</w:t>
      </w:r>
      <w:r w:rsidR="001730EF" w:rsidRPr="006B7BA2">
        <w:rPr>
          <w:rFonts w:ascii="Times New Roman" w:hAnsi="Times New Roman"/>
          <w:sz w:val="28"/>
          <w:szCs w:val="28"/>
        </w:rPr>
        <w:t>,</w:t>
      </w:r>
      <w:r w:rsidR="007703F4" w:rsidRPr="006B7BA2">
        <w:rPr>
          <w:rFonts w:ascii="Times New Roman" w:hAnsi="Times New Roman"/>
          <w:sz w:val="28"/>
          <w:szCs w:val="28"/>
        </w:rPr>
        <w:t xml:space="preserve"> </w:t>
      </w:r>
      <w:r w:rsidR="008A543B" w:rsidRPr="006B7BA2">
        <w:rPr>
          <w:rFonts w:ascii="Times New Roman" w:hAnsi="Times New Roman"/>
          <w:sz w:val="28"/>
          <w:szCs w:val="28"/>
        </w:rPr>
        <w:t xml:space="preserve">Соглашением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="008A543B" w:rsidRPr="006B7BA2">
        <w:rPr>
          <w:rFonts w:ascii="Times New Roman" w:hAnsi="Times New Roman"/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="008A543B" w:rsidRPr="006B7BA2">
        <w:rPr>
          <w:rFonts w:ascii="Times New Roman" w:hAnsi="Times New Roman"/>
          <w:sz w:val="28"/>
          <w:szCs w:val="28"/>
        </w:rPr>
        <w:t xml:space="preserve"> от </w:t>
      </w:r>
      <w:r w:rsidR="00AE68C7" w:rsidRPr="006B7BA2">
        <w:rPr>
          <w:rFonts w:ascii="Times New Roman" w:hAnsi="Times New Roman"/>
          <w:sz w:val="28"/>
          <w:szCs w:val="28"/>
        </w:rPr>
        <w:t>1</w:t>
      </w:r>
      <w:r w:rsidR="00682523" w:rsidRPr="006B7BA2">
        <w:rPr>
          <w:rFonts w:ascii="Times New Roman" w:hAnsi="Times New Roman"/>
          <w:sz w:val="28"/>
          <w:szCs w:val="28"/>
        </w:rPr>
        <w:t>0</w:t>
      </w:r>
      <w:r w:rsidR="00371784" w:rsidRPr="006B7BA2">
        <w:rPr>
          <w:rFonts w:ascii="Times New Roman" w:hAnsi="Times New Roman"/>
          <w:sz w:val="28"/>
          <w:szCs w:val="28"/>
        </w:rPr>
        <w:t>.</w:t>
      </w:r>
      <w:r w:rsidR="00BE1E10" w:rsidRPr="006B7BA2">
        <w:rPr>
          <w:rFonts w:ascii="Times New Roman" w:hAnsi="Times New Roman"/>
          <w:sz w:val="28"/>
          <w:szCs w:val="28"/>
        </w:rPr>
        <w:t>12</w:t>
      </w:r>
      <w:r w:rsidR="00371784" w:rsidRPr="006B7BA2">
        <w:rPr>
          <w:rFonts w:ascii="Times New Roman" w:hAnsi="Times New Roman"/>
          <w:sz w:val="28"/>
          <w:szCs w:val="28"/>
        </w:rPr>
        <w:t>.</w:t>
      </w:r>
      <w:r w:rsidR="00BF6E26" w:rsidRPr="006B7BA2">
        <w:rPr>
          <w:rFonts w:ascii="Times New Roman" w:hAnsi="Times New Roman"/>
          <w:sz w:val="28"/>
          <w:szCs w:val="28"/>
        </w:rPr>
        <w:t>202</w:t>
      </w:r>
      <w:r w:rsidR="00682523" w:rsidRPr="006B7BA2">
        <w:rPr>
          <w:rFonts w:ascii="Times New Roman" w:hAnsi="Times New Roman"/>
          <w:sz w:val="28"/>
          <w:szCs w:val="28"/>
        </w:rPr>
        <w:t>4</w:t>
      </w:r>
      <w:r w:rsidR="008A543B" w:rsidRPr="006B7BA2">
        <w:rPr>
          <w:rFonts w:ascii="Times New Roman" w:hAnsi="Times New Roman"/>
          <w:sz w:val="28"/>
          <w:szCs w:val="28"/>
        </w:rPr>
        <w:t xml:space="preserve"> №</w:t>
      </w:r>
      <w:r w:rsidR="00641795" w:rsidRPr="006B7BA2">
        <w:rPr>
          <w:rFonts w:ascii="Times New Roman" w:hAnsi="Times New Roman"/>
          <w:sz w:val="28"/>
          <w:szCs w:val="28"/>
        </w:rPr>
        <w:t> </w:t>
      </w:r>
      <w:r w:rsidR="002E36D7" w:rsidRPr="006B7BA2">
        <w:rPr>
          <w:rFonts w:ascii="Times New Roman" w:hAnsi="Times New Roman"/>
          <w:sz w:val="28"/>
          <w:szCs w:val="28"/>
        </w:rPr>
        <w:t>01-</w:t>
      </w:r>
      <w:r w:rsidR="00AE68C7" w:rsidRPr="006B7BA2">
        <w:rPr>
          <w:rFonts w:ascii="Times New Roman" w:hAnsi="Times New Roman"/>
          <w:sz w:val="28"/>
          <w:szCs w:val="28"/>
        </w:rPr>
        <w:t>10</w:t>
      </w:r>
      <w:r w:rsidR="002E36D7" w:rsidRPr="006B7BA2">
        <w:rPr>
          <w:rFonts w:ascii="Times New Roman" w:hAnsi="Times New Roman"/>
          <w:sz w:val="28"/>
          <w:szCs w:val="28"/>
        </w:rPr>
        <w:t>/03</w:t>
      </w:r>
      <w:r w:rsidRPr="006B7BA2">
        <w:rPr>
          <w:rFonts w:ascii="Times New Roman" w:hAnsi="Times New Roman"/>
          <w:sz w:val="28"/>
          <w:szCs w:val="28"/>
        </w:rPr>
        <w:t xml:space="preserve">, </w:t>
      </w:r>
      <w:r w:rsidR="0036576E" w:rsidRPr="006B7BA2">
        <w:rPr>
          <w:rFonts w:ascii="Times New Roman" w:hAnsi="Times New Roman"/>
          <w:sz w:val="28"/>
          <w:szCs w:val="28"/>
        </w:rPr>
        <w:t xml:space="preserve">материалов и документов, представленных одновременно с проектом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="0036576E"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36576E" w:rsidRPr="006B7BA2">
        <w:rPr>
          <w:rFonts w:ascii="Times New Roman" w:hAnsi="Times New Roman"/>
          <w:sz w:val="28"/>
          <w:szCs w:val="28"/>
        </w:rPr>
        <w:t xml:space="preserve"> год.</w:t>
      </w:r>
    </w:p>
    <w:p w:rsidR="001730EF" w:rsidRPr="006B7BA2" w:rsidRDefault="003A172D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Экспертно-аналитическое мероприятие проведено на основании п.2.</w:t>
      </w:r>
      <w:r w:rsidR="00682523" w:rsidRPr="006B7BA2">
        <w:rPr>
          <w:rFonts w:ascii="Times New Roman" w:hAnsi="Times New Roman"/>
          <w:sz w:val="28"/>
          <w:szCs w:val="28"/>
        </w:rPr>
        <w:t>4</w:t>
      </w:r>
      <w:r w:rsidRPr="006B7BA2">
        <w:rPr>
          <w:rFonts w:ascii="Times New Roman" w:hAnsi="Times New Roman"/>
          <w:sz w:val="28"/>
          <w:szCs w:val="28"/>
        </w:rPr>
        <w:t xml:space="preserve"> плана работы контрольно-счетной палаты муниципального образования Крымский район на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, утвержденного распоряжением контрольно-счетной палаты муниципального образования Крымский район от 26.12.202</w:t>
      </w:r>
      <w:r w:rsidR="00682523" w:rsidRPr="006B7BA2">
        <w:rPr>
          <w:rFonts w:ascii="Times New Roman" w:hAnsi="Times New Roman"/>
          <w:sz w:val="28"/>
          <w:szCs w:val="28"/>
        </w:rPr>
        <w:t>4</w:t>
      </w:r>
      <w:r w:rsidRPr="006B7BA2">
        <w:rPr>
          <w:rFonts w:ascii="Times New Roman" w:hAnsi="Times New Roman"/>
          <w:sz w:val="28"/>
          <w:szCs w:val="28"/>
        </w:rPr>
        <w:t xml:space="preserve"> №</w:t>
      </w:r>
      <w:r w:rsidR="009C5A73" w:rsidRPr="006B7BA2">
        <w:rPr>
          <w:rFonts w:ascii="Times New Roman" w:hAnsi="Times New Roman"/>
          <w:sz w:val="28"/>
          <w:szCs w:val="28"/>
        </w:rPr>
        <w:t> </w:t>
      </w:r>
      <w:r w:rsidRPr="006B7BA2">
        <w:rPr>
          <w:rFonts w:ascii="Times New Roman" w:hAnsi="Times New Roman"/>
          <w:sz w:val="28"/>
          <w:szCs w:val="28"/>
        </w:rPr>
        <w:t>1</w:t>
      </w:r>
      <w:r w:rsidR="00682523" w:rsidRPr="006B7BA2">
        <w:rPr>
          <w:rFonts w:ascii="Times New Roman" w:hAnsi="Times New Roman"/>
          <w:sz w:val="28"/>
          <w:szCs w:val="28"/>
        </w:rPr>
        <w:t>1</w:t>
      </w:r>
      <w:r w:rsidRPr="006B7BA2">
        <w:rPr>
          <w:rFonts w:ascii="Times New Roman" w:hAnsi="Times New Roman"/>
          <w:sz w:val="28"/>
          <w:szCs w:val="28"/>
        </w:rPr>
        <w:t>, а также распоряжения контрольно-счетной палаты муниципального образования Крымский район от 2</w:t>
      </w:r>
      <w:r w:rsidR="00682523" w:rsidRPr="006B7BA2">
        <w:rPr>
          <w:rFonts w:ascii="Times New Roman" w:hAnsi="Times New Roman"/>
          <w:sz w:val="28"/>
          <w:szCs w:val="28"/>
        </w:rPr>
        <w:t>7</w:t>
      </w:r>
      <w:r w:rsidRPr="006B7BA2">
        <w:rPr>
          <w:rFonts w:ascii="Times New Roman" w:hAnsi="Times New Roman"/>
          <w:sz w:val="28"/>
          <w:szCs w:val="28"/>
        </w:rPr>
        <w:t>.10.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№ </w:t>
      </w:r>
      <w:r w:rsidR="00682523" w:rsidRPr="006B7BA2">
        <w:rPr>
          <w:rFonts w:ascii="Times New Roman" w:hAnsi="Times New Roman"/>
          <w:sz w:val="28"/>
          <w:szCs w:val="28"/>
        </w:rPr>
        <w:t>4</w:t>
      </w:r>
      <w:r w:rsidRPr="006B7BA2">
        <w:rPr>
          <w:rFonts w:ascii="Times New Roman" w:hAnsi="Times New Roman"/>
          <w:sz w:val="28"/>
          <w:szCs w:val="28"/>
        </w:rPr>
        <w:t>0-э «О проведении экспертно-аналитических мероприятий»</w:t>
      </w:r>
      <w:r w:rsidR="000759D3" w:rsidRPr="006B7BA2">
        <w:rPr>
          <w:rFonts w:ascii="Times New Roman" w:hAnsi="Times New Roman"/>
          <w:sz w:val="28"/>
          <w:szCs w:val="28"/>
        </w:rPr>
        <w:t>.</w:t>
      </w:r>
    </w:p>
    <w:p w:rsidR="006F2538" w:rsidRPr="006B7BA2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Pr="006B7BA2">
        <w:rPr>
          <w:rFonts w:ascii="Times New Roman" w:hAnsi="Times New Roman"/>
          <w:sz w:val="28"/>
          <w:szCs w:val="28"/>
        </w:rPr>
        <w:t xml:space="preserve">О бюджете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Pr="006B7BA2">
        <w:rPr>
          <w:rFonts w:ascii="Times New Roman" w:hAnsi="Times New Roman"/>
          <w:sz w:val="28"/>
          <w:szCs w:val="28"/>
        </w:rPr>
        <w:t xml:space="preserve"> (далее – Проект</w:t>
      </w:r>
      <w:r w:rsidR="001A69D9" w:rsidRPr="006B7BA2">
        <w:rPr>
          <w:rFonts w:ascii="Times New Roman" w:hAnsi="Times New Roman"/>
          <w:sz w:val="28"/>
          <w:szCs w:val="28"/>
        </w:rPr>
        <w:t xml:space="preserve"> Решения о</w:t>
      </w:r>
      <w:r w:rsidRPr="006B7BA2">
        <w:rPr>
          <w:rFonts w:ascii="Times New Roman" w:hAnsi="Times New Roman"/>
          <w:sz w:val="28"/>
          <w:szCs w:val="28"/>
        </w:rPr>
        <w:t xml:space="preserve"> бюджет</w:t>
      </w:r>
      <w:r w:rsidR="001A69D9" w:rsidRPr="006B7BA2">
        <w:rPr>
          <w:rFonts w:ascii="Times New Roman" w:hAnsi="Times New Roman"/>
          <w:sz w:val="28"/>
          <w:szCs w:val="28"/>
        </w:rPr>
        <w:t>е</w:t>
      </w:r>
      <w:r w:rsidRPr="006B7BA2">
        <w:rPr>
          <w:rFonts w:ascii="Times New Roman" w:hAnsi="Times New Roman"/>
          <w:sz w:val="28"/>
          <w:szCs w:val="28"/>
        </w:rPr>
        <w:t xml:space="preserve">) внесен главой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1</w:t>
      </w:r>
      <w:r w:rsidR="00BA7075" w:rsidRPr="006B7BA2">
        <w:rPr>
          <w:rFonts w:ascii="Times New Roman" w:hAnsi="Times New Roman"/>
          <w:sz w:val="28"/>
          <w:szCs w:val="28"/>
        </w:rPr>
        <w:t>4</w:t>
      </w:r>
      <w:r w:rsidRPr="006B7BA2">
        <w:rPr>
          <w:rFonts w:ascii="Times New Roman" w:hAnsi="Times New Roman"/>
          <w:sz w:val="28"/>
          <w:szCs w:val="28"/>
        </w:rPr>
        <w:t>.1</w:t>
      </w:r>
      <w:r w:rsidR="00654F20" w:rsidRPr="006B7BA2">
        <w:rPr>
          <w:rFonts w:ascii="Times New Roman" w:hAnsi="Times New Roman"/>
          <w:sz w:val="28"/>
          <w:szCs w:val="28"/>
        </w:rPr>
        <w:t>1</w:t>
      </w:r>
      <w:r w:rsidR="00952581" w:rsidRPr="006B7BA2">
        <w:rPr>
          <w:rFonts w:ascii="Times New Roman" w:hAnsi="Times New Roman"/>
          <w:sz w:val="28"/>
          <w:szCs w:val="28"/>
        </w:rPr>
        <w:t>.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с соблюдением </w:t>
      </w:r>
      <w:r w:rsidR="00176990" w:rsidRPr="006B7BA2">
        <w:rPr>
          <w:rFonts w:ascii="Times New Roman" w:hAnsi="Times New Roman"/>
          <w:sz w:val="28"/>
          <w:szCs w:val="28"/>
        </w:rPr>
        <w:t>требований</w:t>
      </w:r>
      <w:r w:rsidRPr="006B7BA2">
        <w:rPr>
          <w:rFonts w:ascii="Times New Roman" w:hAnsi="Times New Roman"/>
          <w:sz w:val="28"/>
          <w:szCs w:val="28"/>
        </w:rPr>
        <w:t>, установленн</w:t>
      </w:r>
      <w:r w:rsidR="00176990" w:rsidRPr="006B7BA2">
        <w:rPr>
          <w:rFonts w:ascii="Times New Roman" w:hAnsi="Times New Roman"/>
          <w:sz w:val="28"/>
          <w:szCs w:val="28"/>
        </w:rPr>
        <w:t>ых</w:t>
      </w:r>
      <w:r w:rsidRPr="006B7BA2">
        <w:rPr>
          <w:rFonts w:ascii="Times New Roman" w:hAnsi="Times New Roman"/>
          <w:sz w:val="28"/>
          <w:szCs w:val="28"/>
        </w:rPr>
        <w:t xml:space="preserve"> п</w:t>
      </w:r>
      <w:r w:rsidR="006F2538" w:rsidRPr="006B7BA2">
        <w:rPr>
          <w:rFonts w:ascii="Times New Roman" w:hAnsi="Times New Roman"/>
          <w:sz w:val="28"/>
          <w:szCs w:val="28"/>
        </w:rPr>
        <w:t>ункт</w:t>
      </w:r>
      <w:r w:rsidR="00952581" w:rsidRPr="006B7BA2">
        <w:rPr>
          <w:rFonts w:ascii="Times New Roman" w:hAnsi="Times New Roman"/>
          <w:sz w:val="28"/>
          <w:szCs w:val="28"/>
        </w:rPr>
        <w:t xml:space="preserve">ом </w:t>
      </w:r>
      <w:r w:rsidR="006F2538" w:rsidRPr="006B7BA2">
        <w:rPr>
          <w:rFonts w:ascii="Times New Roman" w:hAnsi="Times New Roman"/>
          <w:sz w:val="28"/>
          <w:szCs w:val="28"/>
        </w:rPr>
        <w:t>47</w:t>
      </w:r>
      <w:r w:rsidR="00952581" w:rsidRPr="006B7BA2">
        <w:rPr>
          <w:rFonts w:ascii="Times New Roman" w:hAnsi="Times New Roman"/>
          <w:sz w:val="28"/>
          <w:szCs w:val="28"/>
        </w:rPr>
        <w:t xml:space="preserve"> </w:t>
      </w:r>
      <w:r w:rsidR="006F2538" w:rsidRPr="006B7BA2">
        <w:rPr>
          <w:rFonts w:ascii="Times New Roman" w:hAnsi="Times New Roman"/>
          <w:sz w:val="28"/>
          <w:szCs w:val="28"/>
        </w:rPr>
        <w:t>Положения о бюджетном процессе</w:t>
      </w:r>
      <w:r w:rsidRPr="006B7BA2">
        <w:rPr>
          <w:rFonts w:ascii="Times New Roman" w:hAnsi="Times New Roman"/>
          <w:sz w:val="28"/>
          <w:szCs w:val="28"/>
        </w:rPr>
        <w:t>.</w:t>
      </w:r>
    </w:p>
    <w:p w:rsidR="00306798" w:rsidRPr="006B7BA2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6B7BA2">
        <w:rPr>
          <w:rFonts w:ascii="Times New Roman" w:hAnsi="Times New Roman"/>
          <w:sz w:val="28"/>
          <w:szCs w:val="28"/>
        </w:rPr>
        <w:t>Р</w:t>
      </w:r>
      <w:r w:rsidRPr="006B7BA2">
        <w:rPr>
          <w:rFonts w:ascii="Times New Roman" w:hAnsi="Times New Roman"/>
          <w:sz w:val="28"/>
          <w:szCs w:val="28"/>
        </w:rPr>
        <w:t>ешения о бюджете предусмотрено статьей 184.2 Б</w:t>
      </w:r>
      <w:r w:rsidR="006E04EF" w:rsidRPr="006B7BA2">
        <w:rPr>
          <w:rFonts w:ascii="Times New Roman" w:hAnsi="Times New Roman"/>
          <w:sz w:val="28"/>
          <w:szCs w:val="28"/>
        </w:rPr>
        <w:t>юджетного кодекса</w:t>
      </w:r>
      <w:r w:rsidRPr="006B7BA2">
        <w:rPr>
          <w:rFonts w:ascii="Times New Roman" w:hAnsi="Times New Roman"/>
          <w:sz w:val="28"/>
          <w:szCs w:val="28"/>
        </w:rPr>
        <w:t xml:space="preserve"> РФ и </w:t>
      </w:r>
      <w:r w:rsidR="00635BCF" w:rsidRPr="006B7BA2">
        <w:rPr>
          <w:rFonts w:ascii="Times New Roman" w:hAnsi="Times New Roman"/>
          <w:sz w:val="28"/>
          <w:szCs w:val="28"/>
        </w:rPr>
        <w:t>пунктом 47 Положения о бюджетном процессе</w:t>
      </w:r>
      <w:r w:rsidRPr="006B7BA2">
        <w:rPr>
          <w:rFonts w:ascii="Times New Roman" w:hAnsi="Times New Roman"/>
          <w:sz w:val="28"/>
          <w:szCs w:val="28"/>
        </w:rPr>
        <w:t>.</w:t>
      </w:r>
    </w:p>
    <w:p w:rsidR="00306798" w:rsidRPr="006B7BA2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4D11FC" w:rsidRPr="006B7BA2">
        <w:rPr>
          <w:rFonts w:ascii="Times New Roman" w:hAnsi="Times New Roman"/>
          <w:sz w:val="28"/>
          <w:szCs w:val="28"/>
        </w:rPr>
        <w:t>Р</w:t>
      </w:r>
      <w:r w:rsidRPr="006B7BA2">
        <w:rPr>
          <w:rFonts w:ascii="Times New Roman" w:hAnsi="Times New Roman"/>
          <w:sz w:val="28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6B7BA2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6B7BA2">
        <w:rPr>
          <w:rFonts w:ascii="Times New Roman" w:hAnsi="Times New Roman"/>
          <w:sz w:val="28"/>
          <w:szCs w:val="28"/>
        </w:rPr>
        <w:t>о бюджете</w:t>
      </w:r>
      <w:r w:rsidRPr="006B7BA2">
        <w:rPr>
          <w:rFonts w:ascii="Times New Roman" w:hAnsi="Times New Roman"/>
          <w:sz w:val="28"/>
          <w:szCs w:val="28"/>
        </w:rPr>
        <w:t>, а также другие материалы, представленные одновременно</w:t>
      </w:r>
      <w:r w:rsidR="00D715A7" w:rsidRPr="006B7BA2">
        <w:rPr>
          <w:rFonts w:ascii="Times New Roman" w:hAnsi="Times New Roman"/>
          <w:sz w:val="28"/>
          <w:szCs w:val="28"/>
        </w:rPr>
        <w:t xml:space="preserve"> с</w:t>
      </w:r>
      <w:r w:rsidRPr="006B7BA2">
        <w:rPr>
          <w:rFonts w:ascii="Times New Roman" w:hAnsi="Times New Roman"/>
          <w:sz w:val="28"/>
          <w:szCs w:val="28"/>
        </w:rPr>
        <w:t xml:space="preserve"> проектом бюджета, контрольно-счетная палата отмечает следующее.</w:t>
      </w:r>
    </w:p>
    <w:p w:rsidR="00EC2355" w:rsidRPr="006B7BA2" w:rsidRDefault="00EC2355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1FC" w:rsidRPr="006B7BA2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914AB6" w:rsidRPr="006B7BA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ходы бюджета </w:t>
      </w:r>
      <w:r w:rsidR="004639CB" w:rsidRPr="006B7BA2">
        <w:rPr>
          <w:rFonts w:ascii="Times New Roman" w:hAnsi="Times New Roman"/>
          <w:b/>
          <w:bCs/>
          <w:sz w:val="28"/>
          <w:szCs w:val="28"/>
          <w:lang w:eastAsia="ru-RU"/>
        </w:rPr>
        <w:t>Кеслеровского</w:t>
      </w: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A4048" w:rsidRPr="006B7BA2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AF52CD" w:rsidRPr="006B7BA2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155C51" w:rsidRPr="006B7BA2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4048" w:rsidRPr="006B7BA2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Формирование доходной части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</w:t>
      </w:r>
      <w:r w:rsidR="008264DE" w:rsidRPr="006B7BA2">
        <w:rPr>
          <w:rFonts w:ascii="Times New Roman" w:hAnsi="Times New Roman"/>
          <w:sz w:val="28"/>
          <w:szCs w:val="28"/>
        </w:rPr>
        <w:t xml:space="preserve">селения Крымского район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осуществлено на основе положений Бюджетного кодекса РФ с учетом прогнозных оценок социально-экономического развития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, оценки ожидаемого исполнения бюджета за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, основных направлений бюджетной и налоговой политики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7D21A5" w:rsidRPr="006B7BA2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В основу расчетов прогнозных показателей доходов взяты следующие показатели развития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:</w:t>
      </w:r>
    </w:p>
    <w:p w:rsidR="00ED1B18" w:rsidRPr="006B7BA2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рост фонда</w:t>
      </w:r>
      <w:r w:rsidR="00414EE8" w:rsidRPr="006B7BA2">
        <w:rPr>
          <w:rFonts w:ascii="Times New Roman" w:hAnsi="Times New Roman"/>
          <w:sz w:val="28"/>
          <w:szCs w:val="28"/>
        </w:rPr>
        <w:t xml:space="preserve"> начисленной</w:t>
      </w:r>
      <w:r w:rsidRPr="006B7BA2">
        <w:rPr>
          <w:rFonts w:ascii="Times New Roman" w:hAnsi="Times New Roman"/>
          <w:sz w:val="28"/>
          <w:szCs w:val="28"/>
        </w:rPr>
        <w:t xml:space="preserve"> заработной платы в пределах </w:t>
      </w:r>
      <w:r w:rsidR="001C4920" w:rsidRPr="006B7BA2">
        <w:rPr>
          <w:rFonts w:ascii="Times New Roman" w:hAnsi="Times New Roman"/>
          <w:sz w:val="28"/>
          <w:szCs w:val="28"/>
        </w:rPr>
        <w:t>9,</w:t>
      </w:r>
      <w:r w:rsidR="00D93E6C" w:rsidRPr="006B7BA2">
        <w:rPr>
          <w:rFonts w:ascii="Times New Roman" w:hAnsi="Times New Roman"/>
          <w:sz w:val="28"/>
          <w:szCs w:val="28"/>
        </w:rPr>
        <w:t>7</w:t>
      </w:r>
      <w:r w:rsidRPr="006B7BA2">
        <w:rPr>
          <w:rFonts w:ascii="Times New Roman" w:hAnsi="Times New Roman"/>
          <w:sz w:val="28"/>
          <w:szCs w:val="28"/>
        </w:rPr>
        <w:t xml:space="preserve">%; </w:t>
      </w:r>
    </w:p>
    <w:p w:rsidR="00AE6511" w:rsidRPr="006B7BA2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в пределах </w:t>
      </w:r>
      <w:r w:rsidR="00D93E6C" w:rsidRPr="006B7BA2">
        <w:rPr>
          <w:rFonts w:ascii="Times New Roman" w:hAnsi="Times New Roman"/>
          <w:sz w:val="28"/>
          <w:szCs w:val="28"/>
        </w:rPr>
        <w:t>63,8</w:t>
      </w:r>
      <w:r w:rsidRPr="006B7BA2">
        <w:rPr>
          <w:rFonts w:ascii="Times New Roman" w:hAnsi="Times New Roman"/>
          <w:sz w:val="28"/>
          <w:szCs w:val="28"/>
        </w:rPr>
        <w:t xml:space="preserve">%; </w:t>
      </w:r>
    </w:p>
    <w:p w:rsidR="00AE6511" w:rsidRPr="006B7BA2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рост продукции сельского хозяйства в пределах </w:t>
      </w:r>
      <w:r w:rsidR="00D93E6C" w:rsidRPr="006B7BA2">
        <w:rPr>
          <w:rFonts w:ascii="Times New Roman" w:hAnsi="Times New Roman"/>
          <w:sz w:val="28"/>
          <w:szCs w:val="28"/>
        </w:rPr>
        <w:t>7,0</w:t>
      </w:r>
      <w:r w:rsidRPr="006B7BA2">
        <w:rPr>
          <w:rFonts w:ascii="Times New Roman" w:hAnsi="Times New Roman"/>
          <w:sz w:val="28"/>
          <w:szCs w:val="28"/>
        </w:rPr>
        <w:t>%;</w:t>
      </w:r>
    </w:p>
    <w:p w:rsidR="00AE6511" w:rsidRPr="006B7BA2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рост оборота розничной торговли в пределах </w:t>
      </w:r>
      <w:r w:rsidR="00D93E6C" w:rsidRPr="006B7BA2">
        <w:rPr>
          <w:rFonts w:ascii="Times New Roman" w:hAnsi="Times New Roman"/>
          <w:sz w:val="28"/>
          <w:szCs w:val="28"/>
        </w:rPr>
        <w:t>10,1</w:t>
      </w:r>
      <w:r w:rsidRPr="006B7BA2">
        <w:rPr>
          <w:rFonts w:ascii="Times New Roman" w:hAnsi="Times New Roman"/>
          <w:sz w:val="28"/>
          <w:szCs w:val="28"/>
        </w:rPr>
        <w:t>%;</w:t>
      </w:r>
    </w:p>
    <w:p w:rsidR="00AE6511" w:rsidRPr="006B7BA2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рост оборота общественного питания в пределах </w:t>
      </w:r>
      <w:r w:rsidR="00D93E6C" w:rsidRPr="006B7BA2">
        <w:rPr>
          <w:rFonts w:ascii="Times New Roman" w:hAnsi="Times New Roman"/>
          <w:sz w:val="28"/>
          <w:szCs w:val="28"/>
        </w:rPr>
        <w:t>9,3</w:t>
      </w:r>
      <w:r w:rsidRPr="006B7BA2">
        <w:rPr>
          <w:rFonts w:ascii="Times New Roman" w:hAnsi="Times New Roman"/>
          <w:sz w:val="28"/>
          <w:szCs w:val="28"/>
        </w:rPr>
        <w:t>%;</w:t>
      </w:r>
    </w:p>
    <w:p w:rsidR="00AE6511" w:rsidRPr="006B7BA2" w:rsidRDefault="007F1BBA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снижение</w:t>
      </w:r>
      <w:r w:rsidR="00452B0F" w:rsidRPr="006B7BA2">
        <w:rPr>
          <w:rFonts w:ascii="Times New Roman" w:hAnsi="Times New Roman"/>
          <w:sz w:val="28"/>
          <w:szCs w:val="28"/>
        </w:rPr>
        <w:t xml:space="preserve"> прогнозируемых объемов инвестиций в пределах </w:t>
      </w:r>
      <w:r w:rsidR="00D93E6C" w:rsidRPr="006B7BA2">
        <w:rPr>
          <w:rFonts w:ascii="Times New Roman" w:hAnsi="Times New Roman"/>
          <w:sz w:val="28"/>
          <w:szCs w:val="28"/>
        </w:rPr>
        <w:t>94,9</w:t>
      </w:r>
      <w:r w:rsidR="00452B0F" w:rsidRPr="006B7BA2">
        <w:rPr>
          <w:rFonts w:ascii="Times New Roman" w:hAnsi="Times New Roman"/>
          <w:sz w:val="28"/>
          <w:szCs w:val="28"/>
        </w:rPr>
        <w:t>%.</w:t>
      </w:r>
    </w:p>
    <w:p w:rsidR="00C97027" w:rsidRPr="006B7BA2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Доходы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3E78B9" w:rsidRPr="006B7BA2">
        <w:rPr>
          <w:rFonts w:ascii="Times New Roman" w:hAnsi="Times New Roman"/>
          <w:sz w:val="28"/>
          <w:szCs w:val="28"/>
        </w:rPr>
        <w:t>44 103,4</w:t>
      </w:r>
      <w:r w:rsidR="0068397C" w:rsidRPr="006B7BA2">
        <w:rPr>
          <w:rFonts w:ascii="Times New Roman" w:hAnsi="Times New Roman"/>
          <w:sz w:val="28"/>
          <w:szCs w:val="28"/>
        </w:rPr>
        <w:t xml:space="preserve"> </w:t>
      </w:r>
      <w:r w:rsidR="003E78B9" w:rsidRPr="006B7BA2">
        <w:rPr>
          <w:rFonts w:ascii="Times New Roman" w:hAnsi="Times New Roman"/>
          <w:sz w:val="28"/>
          <w:szCs w:val="28"/>
        </w:rPr>
        <w:t>тыс.рублей.</w:t>
      </w:r>
      <w:r w:rsidRPr="006B7BA2">
        <w:rPr>
          <w:rFonts w:ascii="Times New Roman" w:hAnsi="Times New Roman"/>
          <w:sz w:val="28"/>
          <w:szCs w:val="28"/>
        </w:rPr>
        <w:t xml:space="preserve"> По сравнению с</w:t>
      </w:r>
      <w:r w:rsidR="000A6508" w:rsidRPr="006B7BA2">
        <w:rPr>
          <w:rFonts w:ascii="Times New Roman" w:hAnsi="Times New Roman"/>
          <w:sz w:val="28"/>
          <w:szCs w:val="28"/>
        </w:rPr>
        <w:t xml:space="preserve"> </w:t>
      </w:r>
      <w:r w:rsidR="005F4A43" w:rsidRPr="006B7BA2">
        <w:rPr>
          <w:rFonts w:ascii="Times New Roman" w:hAnsi="Times New Roman"/>
          <w:sz w:val="28"/>
          <w:szCs w:val="28"/>
        </w:rPr>
        <w:t xml:space="preserve">утвержденными показателями </w:t>
      </w:r>
      <w:r w:rsidR="000A6508" w:rsidRPr="006B7BA2">
        <w:rPr>
          <w:rFonts w:ascii="Times New Roman" w:hAnsi="Times New Roman"/>
          <w:sz w:val="28"/>
          <w:szCs w:val="28"/>
        </w:rPr>
        <w:t>бюджет</w:t>
      </w:r>
      <w:r w:rsidR="005F4A43" w:rsidRPr="006B7BA2">
        <w:rPr>
          <w:rFonts w:ascii="Times New Roman" w:hAnsi="Times New Roman"/>
          <w:sz w:val="28"/>
          <w:szCs w:val="28"/>
        </w:rPr>
        <w:t>а</w:t>
      </w:r>
      <w:r w:rsidR="000A6508" w:rsidRPr="006B7BA2">
        <w:rPr>
          <w:rFonts w:ascii="Times New Roman" w:hAnsi="Times New Roman"/>
          <w:sz w:val="28"/>
          <w:szCs w:val="28"/>
        </w:rPr>
        <w:t xml:space="preserve"> на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="000A6508" w:rsidRPr="006B7BA2">
        <w:rPr>
          <w:rFonts w:ascii="Times New Roman" w:hAnsi="Times New Roman"/>
          <w:sz w:val="28"/>
          <w:szCs w:val="28"/>
        </w:rPr>
        <w:t xml:space="preserve"> год </w:t>
      </w:r>
      <w:r w:rsidR="003E78B9" w:rsidRPr="006B7BA2">
        <w:rPr>
          <w:rFonts w:ascii="Times New Roman" w:hAnsi="Times New Roman"/>
          <w:sz w:val="28"/>
          <w:szCs w:val="28"/>
        </w:rPr>
        <w:t>снижение</w:t>
      </w:r>
      <w:r w:rsidR="00863DA3" w:rsidRPr="006B7BA2">
        <w:rPr>
          <w:rFonts w:ascii="Times New Roman" w:hAnsi="Times New Roman"/>
          <w:sz w:val="28"/>
          <w:szCs w:val="28"/>
        </w:rPr>
        <w:t xml:space="preserve"> доходов </w:t>
      </w:r>
      <w:r w:rsidR="000A6508" w:rsidRPr="006B7BA2">
        <w:rPr>
          <w:rFonts w:ascii="Times New Roman" w:hAnsi="Times New Roman"/>
          <w:sz w:val="28"/>
          <w:szCs w:val="28"/>
        </w:rPr>
        <w:t xml:space="preserve">составит </w:t>
      </w:r>
      <w:r w:rsidR="003E78B9" w:rsidRPr="006B7BA2">
        <w:rPr>
          <w:rFonts w:ascii="Times New Roman" w:hAnsi="Times New Roman"/>
          <w:sz w:val="28"/>
          <w:szCs w:val="28"/>
        </w:rPr>
        <w:t>11,7</w:t>
      </w:r>
      <w:r w:rsidR="000A6508" w:rsidRPr="006B7BA2">
        <w:rPr>
          <w:rFonts w:ascii="Times New Roman" w:hAnsi="Times New Roman"/>
          <w:sz w:val="28"/>
          <w:szCs w:val="28"/>
        </w:rPr>
        <w:t xml:space="preserve"> % или </w:t>
      </w:r>
      <w:r w:rsidR="003E78B9" w:rsidRPr="006B7BA2">
        <w:rPr>
          <w:rFonts w:ascii="Times New Roman" w:hAnsi="Times New Roman"/>
          <w:sz w:val="28"/>
          <w:szCs w:val="28"/>
        </w:rPr>
        <w:t>5 826,1</w:t>
      </w:r>
      <w:r w:rsidR="000A6508" w:rsidRPr="006B7BA2">
        <w:rPr>
          <w:rFonts w:ascii="Times New Roman" w:hAnsi="Times New Roman"/>
          <w:sz w:val="28"/>
          <w:szCs w:val="28"/>
        </w:rPr>
        <w:t xml:space="preserve"> тыс.рублей.</w:t>
      </w:r>
    </w:p>
    <w:p w:rsidR="00060DFE" w:rsidRPr="006B7BA2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Налоговые доходы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3E78B9" w:rsidRPr="006B7BA2">
        <w:rPr>
          <w:rFonts w:ascii="Times New Roman" w:hAnsi="Times New Roman"/>
          <w:sz w:val="28"/>
          <w:szCs w:val="28"/>
        </w:rPr>
        <w:t>27 320,6</w:t>
      </w:r>
      <w:r w:rsidR="000A5CE9" w:rsidRPr="006B7BA2">
        <w:rPr>
          <w:rFonts w:ascii="Times New Roman" w:hAnsi="Times New Roman"/>
          <w:sz w:val="28"/>
          <w:szCs w:val="28"/>
        </w:rPr>
        <w:t xml:space="preserve"> тыс.рублей, удельный вес налоговых доходов в доходной части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="000A5CE9" w:rsidRPr="006B7BA2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3E78B9" w:rsidRPr="006B7BA2">
        <w:rPr>
          <w:rFonts w:ascii="Times New Roman" w:hAnsi="Times New Roman"/>
          <w:sz w:val="28"/>
          <w:szCs w:val="28"/>
        </w:rPr>
        <w:t>61,9</w:t>
      </w:r>
      <w:r w:rsidR="000A5CE9" w:rsidRPr="006B7BA2">
        <w:rPr>
          <w:rFonts w:ascii="Times New Roman" w:hAnsi="Times New Roman"/>
          <w:sz w:val="28"/>
          <w:szCs w:val="28"/>
        </w:rPr>
        <w:t> %.</w:t>
      </w:r>
    </w:p>
    <w:p w:rsidR="000A5CE9" w:rsidRPr="006B7BA2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Основные источники налоговых поступлений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:</w:t>
      </w:r>
    </w:p>
    <w:p w:rsidR="00EC2289" w:rsidRPr="006B7BA2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3E78B9" w:rsidRPr="006B7BA2">
        <w:rPr>
          <w:rFonts w:ascii="Times New Roman" w:hAnsi="Times New Roman"/>
          <w:sz w:val="28"/>
          <w:szCs w:val="28"/>
        </w:rPr>
        <w:t>15 700,0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3E78B9" w:rsidRPr="006B7BA2">
        <w:rPr>
          <w:rFonts w:ascii="Times New Roman" w:hAnsi="Times New Roman"/>
          <w:sz w:val="28"/>
          <w:szCs w:val="28"/>
        </w:rPr>
        <w:t>57,5</w:t>
      </w:r>
      <w:r w:rsidR="006D5B87" w:rsidRPr="006B7BA2">
        <w:rPr>
          <w:rFonts w:ascii="Times New Roman" w:hAnsi="Times New Roman"/>
          <w:sz w:val="28"/>
          <w:szCs w:val="28"/>
        </w:rPr>
        <w:t> %</w:t>
      </w:r>
      <w:r w:rsidR="007A2308" w:rsidRPr="006B7BA2">
        <w:rPr>
          <w:rFonts w:ascii="Times New Roman" w:hAnsi="Times New Roman"/>
          <w:sz w:val="28"/>
          <w:szCs w:val="28"/>
        </w:rPr>
        <w:t xml:space="preserve"> от суммы налоговых доходов</w:t>
      </w:r>
      <w:r w:rsidR="006D5B87" w:rsidRPr="006B7BA2">
        <w:rPr>
          <w:rFonts w:ascii="Times New Roman" w:hAnsi="Times New Roman"/>
          <w:sz w:val="28"/>
          <w:szCs w:val="28"/>
        </w:rPr>
        <w:t>;</w:t>
      </w:r>
    </w:p>
    <w:p w:rsidR="00235138" w:rsidRPr="006B7BA2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, производимые на территории РФ – </w:t>
      </w:r>
      <w:r w:rsidR="003E78B9" w:rsidRPr="006B7BA2">
        <w:rPr>
          <w:rFonts w:ascii="Times New Roman" w:hAnsi="Times New Roman"/>
          <w:sz w:val="28"/>
          <w:szCs w:val="28"/>
        </w:rPr>
        <w:t>4 490,6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3E78B9" w:rsidRPr="006B7BA2">
        <w:rPr>
          <w:rFonts w:ascii="Times New Roman" w:hAnsi="Times New Roman"/>
          <w:sz w:val="28"/>
          <w:szCs w:val="28"/>
        </w:rPr>
        <w:t>16,4</w:t>
      </w:r>
      <w:r w:rsidRPr="006B7BA2">
        <w:rPr>
          <w:rFonts w:ascii="Times New Roman" w:hAnsi="Times New Roman"/>
          <w:sz w:val="28"/>
          <w:szCs w:val="28"/>
        </w:rPr>
        <w:t> %;</w:t>
      </w:r>
    </w:p>
    <w:p w:rsidR="006D5B87" w:rsidRPr="006B7BA2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897865" w:rsidRPr="006B7BA2">
        <w:rPr>
          <w:rFonts w:ascii="Times New Roman" w:hAnsi="Times New Roman"/>
          <w:sz w:val="28"/>
          <w:szCs w:val="28"/>
        </w:rPr>
        <w:t>2 300,0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3E78B9" w:rsidRPr="006B7BA2">
        <w:rPr>
          <w:rFonts w:ascii="Times New Roman" w:hAnsi="Times New Roman"/>
          <w:sz w:val="28"/>
          <w:szCs w:val="28"/>
        </w:rPr>
        <w:t>8,4</w:t>
      </w:r>
      <w:r w:rsidRPr="006B7BA2">
        <w:rPr>
          <w:rFonts w:ascii="Times New Roman" w:hAnsi="Times New Roman"/>
          <w:sz w:val="28"/>
          <w:szCs w:val="28"/>
        </w:rPr>
        <w:t> %;</w:t>
      </w:r>
    </w:p>
    <w:p w:rsidR="00235138" w:rsidRPr="006B7BA2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 w:rsidR="003E78B9" w:rsidRPr="006B7BA2">
        <w:rPr>
          <w:rFonts w:ascii="Times New Roman" w:hAnsi="Times New Roman"/>
          <w:sz w:val="28"/>
          <w:szCs w:val="28"/>
        </w:rPr>
        <w:t>1 900,0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3E78B9" w:rsidRPr="006B7BA2">
        <w:rPr>
          <w:rFonts w:ascii="Times New Roman" w:hAnsi="Times New Roman"/>
          <w:sz w:val="28"/>
          <w:szCs w:val="28"/>
        </w:rPr>
        <w:t>7,0</w:t>
      </w:r>
      <w:r w:rsidR="007A2308" w:rsidRPr="006B7BA2">
        <w:rPr>
          <w:rFonts w:ascii="Times New Roman" w:hAnsi="Times New Roman"/>
          <w:sz w:val="28"/>
          <w:szCs w:val="28"/>
        </w:rPr>
        <w:t xml:space="preserve"> </w:t>
      </w:r>
      <w:r w:rsidR="001069F2" w:rsidRPr="006B7BA2">
        <w:rPr>
          <w:rFonts w:ascii="Times New Roman" w:hAnsi="Times New Roman"/>
          <w:sz w:val="28"/>
          <w:szCs w:val="28"/>
        </w:rPr>
        <w:t>%</w:t>
      </w:r>
      <w:r w:rsidRPr="006B7BA2">
        <w:rPr>
          <w:rFonts w:ascii="Times New Roman" w:hAnsi="Times New Roman"/>
          <w:sz w:val="28"/>
          <w:szCs w:val="28"/>
        </w:rPr>
        <w:t>;</w:t>
      </w:r>
    </w:p>
    <w:p w:rsidR="006D5B87" w:rsidRPr="006B7BA2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земельный налог – </w:t>
      </w:r>
      <w:r w:rsidR="003E78B9" w:rsidRPr="006B7BA2">
        <w:rPr>
          <w:rFonts w:ascii="Times New Roman" w:hAnsi="Times New Roman"/>
          <w:sz w:val="28"/>
          <w:szCs w:val="28"/>
        </w:rPr>
        <w:t>2 930,0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3E78B9" w:rsidRPr="006B7BA2">
        <w:rPr>
          <w:rFonts w:ascii="Times New Roman" w:hAnsi="Times New Roman"/>
          <w:sz w:val="28"/>
          <w:szCs w:val="28"/>
        </w:rPr>
        <w:t>10,7</w:t>
      </w:r>
      <w:r w:rsidRPr="006B7BA2">
        <w:rPr>
          <w:rFonts w:ascii="Times New Roman" w:hAnsi="Times New Roman"/>
          <w:sz w:val="28"/>
          <w:szCs w:val="28"/>
        </w:rPr>
        <w:t xml:space="preserve"> %.</w:t>
      </w:r>
    </w:p>
    <w:p w:rsidR="00402CE5" w:rsidRPr="006B7BA2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Таблица № 1</w:t>
      </w:r>
    </w:p>
    <w:p w:rsidR="00EA7288" w:rsidRPr="006B7BA2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 xml:space="preserve">Информация о доходах </w:t>
      </w:r>
      <w:r w:rsidR="004639CB" w:rsidRPr="006B7BA2">
        <w:rPr>
          <w:rFonts w:ascii="Times New Roman" w:hAnsi="Times New Roman"/>
          <w:b/>
          <w:sz w:val="28"/>
          <w:szCs w:val="28"/>
        </w:rPr>
        <w:t>Кеслеровского</w:t>
      </w:r>
      <w:r w:rsidRPr="006B7BA2">
        <w:rPr>
          <w:rFonts w:ascii="Times New Roman" w:hAnsi="Times New Roman"/>
          <w:b/>
          <w:sz w:val="28"/>
          <w:szCs w:val="28"/>
        </w:rPr>
        <w:t xml:space="preserve"> сельского поселения на </w:t>
      </w:r>
      <w:r w:rsidR="00AF52CD" w:rsidRPr="006B7BA2">
        <w:rPr>
          <w:rFonts w:ascii="Times New Roman" w:hAnsi="Times New Roman"/>
          <w:b/>
          <w:sz w:val="28"/>
          <w:szCs w:val="28"/>
        </w:rPr>
        <w:t>2026</w:t>
      </w:r>
      <w:r w:rsidRPr="006B7BA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Pr="006B7BA2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5"/>
        <w:gridCol w:w="1418"/>
        <w:gridCol w:w="1417"/>
        <w:gridCol w:w="1475"/>
      </w:tblGrid>
      <w:tr w:rsidR="006A6AEE" w:rsidRPr="006B7BA2" w:rsidTr="00EC2355">
        <w:trPr>
          <w:trHeight w:val="958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</w:t>
            </w:r>
            <w:r w:rsidR="00AF52CD" w:rsidRPr="006B7BA2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 год, </w:t>
            </w:r>
          </w:p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бюджета на </w:t>
            </w:r>
            <w:r w:rsidR="00AF52CD" w:rsidRPr="006B7BA2">
              <w:rPr>
                <w:rFonts w:ascii="Times New Roman" w:eastAsia="Times New Roman" w:hAnsi="Times New Roman"/>
                <w:bCs/>
                <w:lang w:eastAsia="ru-RU"/>
              </w:rPr>
              <w:t>2026</w:t>
            </w: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65CA" w:rsidRPr="006B7BA2" w:rsidRDefault="003F1BD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Срав</w:t>
            </w:r>
            <w:r w:rsidR="005365CA" w:rsidRPr="006B7BA2">
              <w:rPr>
                <w:rFonts w:ascii="Times New Roman" w:eastAsia="Arial Unicode MS" w:hAnsi="Times New Roman"/>
                <w:lang w:eastAsia="ru-RU"/>
              </w:rPr>
              <w:t xml:space="preserve">нение </w:t>
            </w:r>
            <w:r w:rsidR="00AF52CD" w:rsidRPr="006B7BA2">
              <w:rPr>
                <w:rFonts w:ascii="Times New Roman" w:eastAsia="Arial Unicode MS" w:hAnsi="Times New Roman"/>
                <w:lang w:eastAsia="ru-RU"/>
              </w:rPr>
              <w:t>2026</w:t>
            </w:r>
            <w:r w:rsidR="005365CA" w:rsidRPr="006B7BA2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5365CA"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с </w:t>
            </w:r>
            <w:r w:rsidR="00AF52CD" w:rsidRPr="006B7BA2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="005365CA"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 годом,</w:t>
            </w:r>
          </w:p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 xml:space="preserve">Отношение </w:t>
            </w:r>
            <w:r w:rsidR="00AF52CD" w:rsidRPr="006B7BA2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6B7BA2">
              <w:rPr>
                <w:rFonts w:ascii="Times New Roman" w:eastAsia="Arial Unicode MS" w:hAnsi="Times New Roman"/>
                <w:lang w:eastAsia="ru-RU"/>
              </w:rPr>
              <w:t xml:space="preserve"> к</w:t>
            </w:r>
            <w:r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 </w:t>
            </w:r>
            <w:r w:rsidR="00AF52CD" w:rsidRPr="006B7BA2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 году,</w:t>
            </w:r>
          </w:p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6A6AEE" w:rsidRPr="006B7BA2" w:rsidTr="00EC2355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26 0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27 6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+1 608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106,2</w:t>
            </w:r>
          </w:p>
        </w:tc>
      </w:tr>
      <w:tr w:rsidR="006A6AEE" w:rsidRPr="006B7BA2" w:rsidTr="00EC2355">
        <w:trPr>
          <w:trHeight w:val="4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</w:rPr>
              <w:t>13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15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+1 9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113,8</w:t>
            </w:r>
          </w:p>
        </w:tc>
      </w:tr>
      <w:tr w:rsidR="006A6AEE" w:rsidRPr="006B7BA2" w:rsidTr="00EC2355">
        <w:trPr>
          <w:trHeight w:val="847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lastRenderedPageBreak/>
              <w:t>Доходы от уплаты акцизов на нефтепродукты, производимые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4 046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4 490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+444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111,0</w:t>
            </w:r>
          </w:p>
        </w:tc>
      </w:tr>
      <w:tr w:rsidR="006A6AEE" w:rsidRPr="006B7BA2" w:rsidTr="00EC2355">
        <w:trPr>
          <w:trHeight w:val="475"/>
        </w:trPr>
        <w:tc>
          <w:tcPr>
            <w:tcW w:w="3969" w:type="dxa"/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2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2 300,0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100,0</w:t>
            </w:r>
          </w:p>
        </w:tc>
      </w:tr>
      <w:tr w:rsidR="006A6AEE" w:rsidRPr="006B7BA2" w:rsidTr="00EC2355">
        <w:trPr>
          <w:trHeight w:val="533"/>
        </w:trPr>
        <w:tc>
          <w:tcPr>
            <w:tcW w:w="3969" w:type="dxa"/>
            <w:shd w:val="clear" w:color="auto" w:fill="auto"/>
            <w:vAlign w:val="center"/>
          </w:tcPr>
          <w:p w:rsidR="007E3BE7" w:rsidRPr="006B7BA2" w:rsidRDefault="007E3BE7" w:rsidP="007E3BE7">
            <w:pPr>
              <w:pStyle w:val="Default"/>
              <w:rPr>
                <w:color w:val="auto"/>
                <w:sz w:val="22"/>
                <w:szCs w:val="22"/>
              </w:rPr>
            </w:pPr>
            <w:r w:rsidRPr="006B7BA2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B7BA2">
              <w:rPr>
                <w:rFonts w:ascii="Times New Roman" w:hAnsi="Times New Roman"/>
              </w:rPr>
              <w:t>2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 900,0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-300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86,4</w:t>
            </w:r>
          </w:p>
        </w:tc>
      </w:tr>
      <w:tr w:rsidR="006A6AEE" w:rsidRPr="006B7BA2" w:rsidTr="00EC2355">
        <w:trPr>
          <w:trHeight w:val="423"/>
        </w:trPr>
        <w:tc>
          <w:tcPr>
            <w:tcW w:w="3969" w:type="dxa"/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B7BA2">
              <w:rPr>
                <w:rFonts w:ascii="Times New Roman" w:hAnsi="Times New Roman"/>
              </w:rPr>
              <w:t>3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 930,0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-420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87,5</w:t>
            </w:r>
          </w:p>
        </w:tc>
      </w:tr>
      <w:tr w:rsidR="006A6AEE" w:rsidRPr="006B7BA2" w:rsidTr="00EC2355">
        <w:trPr>
          <w:trHeight w:val="990"/>
        </w:trPr>
        <w:tc>
          <w:tcPr>
            <w:tcW w:w="3969" w:type="dxa"/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7BA2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350,0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100,0</w:t>
            </w:r>
          </w:p>
        </w:tc>
      </w:tr>
      <w:tr w:rsidR="006A6AEE" w:rsidRPr="006B7BA2" w:rsidTr="00EC2355">
        <w:trPr>
          <w:trHeight w:val="668"/>
        </w:trPr>
        <w:tc>
          <w:tcPr>
            <w:tcW w:w="3969" w:type="dxa"/>
            <w:shd w:val="clear" w:color="auto" w:fill="auto"/>
            <w:vAlign w:val="center"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B7BA2">
              <w:rPr>
                <w:rFonts w:ascii="Times New Roman" w:hAnsi="Times New Roman"/>
              </w:rPr>
              <w:t>15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-15,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0,0</w:t>
            </w:r>
          </w:p>
        </w:tc>
      </w:tr>
      <w:tr w:rsidR="006A6AEE" w:rsidRPr="006B7BA2" w:rsidTr="00EC2355">
        <w:trPr>
          <w:trHeight w:val="560"/>
        </w:trPr>
        <w:tc>
          <w:tcPr>
            <w:tcW w:w="3969" w:type="dxa"/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23 867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16 432,8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-7 434,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68,9</w:t>
            </w:r>
          </w:p>
        </w:tc>
      </w:tr>
      <w:tr w:rsidR="006A6AEE" w:rsidRPr="006B7BA2" w:rsidTr="00EC2355">
        <w:trPr>
          <w:trHeight w:val="660"/>
        </w:trPr>
        <w:tc>
          <w:tcPr>
            <w:tcW w:w="3969" w:type="dxa"/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</w:rPr>
              <w:t>23 817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16 382,8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-7 434,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68,8</w:t>
            </w:r>
          </w:p>
        </w:tc>
      </w:tr>
      <w:tr w:rsidR="006A6AEE" w:rsidRPr="006B7BA2" w:rsidTr="00EC2355">
        <w:trPr>
          <w:trHeight w:val="407"/>
        </w:trPr>
        <w:tc>
          <w:tcPr>
            <w:tcW w:w="3969" w:type="dxa"/>
            <w:shd w:val="clear" w:color="auto" w:fill="auto"/>
            <w:vAlign w:val="center"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50,0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6B7BA2">
              <w:rPr>
                <w:rFonts w:ascii="Times New Roman" w:eastAsia="Arial Unicode MS" w:hAnsi="Times New Roman"/>
              </w:rPr>
              <w:t>100,0</w:t>
            </w:r>
          </w:p>
        </w:tc>
      </w:tr>
      <w:tr w:rsidR="006A6AEE" w:rsidRPr="006B7BA2" w:rsidTr="00EC2355">
        <w:trPr>
          <w:trHeight w:val="330"/>
        </w:trPr>
        <w:tc>
          <w:tcPr>
            <w:tcW w:w="3969" w:type="dxa"/>
            <w:shd w:val="clear" w:color="auto" w:fill="auto"/>
            <w:vAlign w:val="center"/>
            <w:hideMark/>
          </w:tcPr>
          <w:p w:rsidR="007E3BE7" w:rsidRPr="006B7BA2" w:rsidRDefault="007E3BE7" w:rsidP="007E3BE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49 929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44 103,4</w:t>
            </w:r>
          </w:p>
        </w:tc>
        <w:tc>
          <w:tcPr>
            <w:tcW w:w="1417" w:type="dxa"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-5 826,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E3BE7" w:rsidRPr="006B7BA2" w:rsidRDefault="007E3BE7" w:rsidP="007E3BE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6B7BA2">
              <w:rPr>
                <w:rFonts w:ascii="Times New Roman" w:eastAsia="Arial Unicode MS" w:hAnsi="Times New Roman"/>
                <w:b/>
                <w:bCs/>
              </w:rPr>
              <w:t>88,3</w:t>
            </w:r>
          </w:p>
        </w:tc>
      </w:tr>
    </w:tbl>
    <w:p w:rsidR="00402CE5" w:rsidRPr="006B7BA2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02CE5" w:rsidRPr="006B7BA2" w:rsidRDefault="00FE5085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Как видно из таблицы № 1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9C3CFA" w:rsidRPr="006B7BA2">
        <w:rPr>
          <w:rFonts w:ascii="Times New Roman" w:hAnsi="Times New Roman"/>
          <w:sz w:val="28"/>
          <w:szCs w:val="28"/>
        </w:rPr>
        <w:t xml:space="preserve"> году прогнозируется увеличение поступлений </w:t>
      </w:r>
      <w:r w:rsidR="009C3CFA" w:rsidRPr="006B7BA2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="009C3CFA" w:rsidRPr="006B7BA2">
        <w:rPr>
          <w:rFonts w:ascii="Times New Roman" w:hAnsi="Times New Roman"/>
          <w:sz w:val="28"/>
          <w:szCs w:val="28"/>
        </w:rPr>
        <w:t xml:space="preserve"> относительно показателя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="009C3CFA" w:rsidRPr="006B7BA2">
        <w:rPr>
          <w:rFonts w:ascii="Times New Roman" w:hAnsi="Times New Roman"/>
          <w:sz w:val="28"/>
          <w:szCs w:val="28"/>
        </w:rPr>
        <w:t xml:space="preserve"> года </w:t>
      </w:r>
      <w:r w:rsidR="000D3354" w:rsidRPr="006B7BA2">
        <w:rPr>
          <w:rFonts w:ascii="Times New Roman" w:hAnsi="Times New Roman"/>
          <w:sz w:val="28"/>
          <w:szCs w:val="28"/>
        </w:rPr>
        <w:t xml:space="preserve">на </w:t>
      </w:r>
      <w:r w:rsidR="006A6AEE" w:rsidRPr="006B7BA2">
        <w:rPr>
          <w:rFonts w:ascii="Times New Roman" w:hAnsi="Times New Roman"/>
          <w:sz w:val="28"/>
          <w:szCs w:val="28"/>
        </w:rPr>
        <w:t>1 900,0</w:t>
      </w:r>
      <w:r w:rsidR="000D3354" w:rsidRPr="006B7BA2">
        <w:rPr>
          <w:rFonts w:ascii="Times New Roman" w:hAnsi="Times New Roman"/>
          <w:sz w:val="28"/>
          <w:szCs w:val="28"/>
        </w:rPr>
        <w:t xml:space="preserve"> тыс.рублей или на </w:t>
      </w:r>
      <w:r w:rsidR="006A6AEE" w:rsidRPr="006B7BA2">
        <w:rPr>
          <w:rFonts w:ascii="Times New Roman" w:hAnsi="Times New Roman"/>
          <w:sz w:val="28"/>
          <w:szCs w:val="28"/>
        </w:rPr>
        <w:t>13,8</w:t>
      </w:r>
      <w:r w:rsidR="000D3354" w:rsidRPr="006B7BA2">
        <w:rPr>
          <w:rFonts w:ascii="Times New Roman" w:hAnsi="Times New Roman"/>
          <w:sz w:val="28"/>
          <w:szCs w:val="28"/>
        </w:rPr>
        <w:t xml:space="preserve"> %.</w:t>
      </w:r>
    </w:p>
    <w:p w:rsidR="000D3354" w:rsidRPr="006B7BA2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Расчет прогнозируемых поступлений произведен в соответствии с положениями главы 23 Налогового кодекса РФ, а также исходя из </w:t>
      </w:r>
      <w:r w:rsidR="00FE5085" w:rsidRPr="006B7BA2">
        <w:rPr>
          <w:rFonts w:ascii="Times New Roman" w:hAnsi="Times New Roman"/>
          <w:sz w:val="28"/>
          <w:szCs w:val="28"/>
        </w:rPr>
        <w:t xml:space="preserve">прогноза </w:t>
      </w:r>
      <w:r w:rsidRPr="006B7BA2">
        <w:rPr>
          <w:rFonts w:ascii="Times New Roman" w:hAnsi="Times New Roman"/>
          <w:sz w:val="28"/>
          <w:szCs w:val="28"/>
        </w:rPr>
        <w:t>динамики налог</w:t>
      </w:r>
      <w:r w:rsidR="00FE5085" w:rsidRPr="006B7BA2">
        <w:rPr>
          <w:rFonts w:ascii="Times New Roman" w:hAnsi="Times New Roman"/>
          <w:sz w:val="28"/>
          <w:szCs w:val="28"/>
        </w:rPr>
        <w:t>овой базы по налогу</w:t>
      </w:r>
      <w:r w:rsidRPr="006B7BA2">
        <w:rPr>
          <w:rFonts w:ascii="Times New Roman" w:hAnsi="Times New Roman"/>
          <w:sz w:val="28"/>
          <w:szCs w:val="28"/>
        </w:rPr>
        <w:t xml:space="preserve">, </w:t>
      </w:r>
      <w:r w:rsidR="00FE5085" w:rsidRPr="006B7BA2">
        <w:rPr>
          <w:rFonts w:ascii="Times New Roman" w:hAnsi="Times New Roman"/>
          <w:sz w:val="28"/>
          <w:szCs w:val="28"/>
        </w:rPr>
        <w:t>с учетом</w:t>
      </w:r>
      <w:r w:rsidRPr="006B7BA2">
        <w:rPr>
          <w:rFonts w:ascii="Times New Roman" w:hAnsi="Times New Roman"/>
          <w:sz w:val="28"/>
          <w:szCs w:val="28"/>
        </w:rPr>
        <w:t xml:space="preserve"> прогнозируемого роста фонда оплаты труд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.</w:t>
      </w:r>
    </w:p>
    <w:p w:rsidR="00673C6C" w:rsidRPr="006B7BA2" w:rsidRDefault="009610F8" w:rsidP="00673C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Другим доходным источником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является </w:t>
      </w:r>
      <w:r w:rsidR="00673C6C" w:rsidRPr="006B7BA2">
        <w:rPr>
          <w:rFonts w:ascii="Times New Roman" w:hAnsi="Times New Roman"/>
          <w:b/>
          <w:sz w:val="28"/>
          <w:szCs w:val="28"/>
        </w:rPr>
        <w:t>доход от уплаты акцизов на нефтепродукты, производимые на территории РФ</w:t>
      </w:r>
      <w:r w:rsidR="00673C6C" w:rsidRPr="006B7BA2">
        <w:rPr>
          <w:rFonts w:ascii="Times New Roman" w:hAnsi="Times New Roman"/>
          <w:sz w:val="28"/>
          <w:szCs w:val="28"/>
        </w:rPr>
        <w:t>.</w:t>
      </w:r>
    </w:p>
    <w:p w:rsidR="00673C6C" w:rsidRPr="006B7BA2" w:rsidRDefault="00673C6C" w:rsidP="00673C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оступление данного вида дохода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896E83" w:rsidRPr="006B7BA2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9374F2" w:rsidRPr="006B7BA2">
        <w:rPr>
          <w:rFonts w:ascii="Times New Roman" w:hAnsi="Times New Roman"/>
          <w:sz w:val="28"/>
          <w:szCs w:val="28"/>
        </w:rPr>
        <w:t>4 490,6</w:t>
      </w:r>
      <w:r w:rsidRPr="006B7BA2">
        <w:rPr>
          <w:rFonts w:ascii="Times New Roman" w:hAnsi="Times New Roman"/>
          <w:sz w:val="28"/>
          <w:szCs w:val="28"/>
        </w:rPr>
        <w:t xml:space="preserve"> тыс.рублей, который выше показателя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а на </w:t>
      </w:r>
      <w:r w:rsidR="009374F2" w:rsidRPr="006B7BA2">
        <w:rPr>
          <w:rFonts w:ascii="Times New Roman" w:hAnsi="Times New Roman"/>
          <w:sz w:val="28"/>
          <w:szCs w:val="28"/>
        </w:rPr>
        <w:t>444,0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на </w:t>
      </w:r>
      <w:r w:rsidR="009374F2" w:rsidRPr="006B7BA2">
        <w:rPr>
          <w:rFonts w:ascii="Times New Roman" w:hAnsi="Times New Roman"/>
          <w:sz w:val="28"/>
          <w:szCs w:val="28"/>
        </w:rPr>
        <w:t>11,0</w:t>
      </w:r>
      <w:r w:rsidRPr="006B7BA2">
        <w:rPr>
          <w:rFonts w:ascii="Times New Roman" w:hAnsi="Times New Roman"/>
          <w:sz w:val="28"/>
          <w:szCs w:val="28"/>
        </w:rPr>
        <w:t xml:space="preserve"> %.</w:t>
      </w:r>
    </w:p>
    <w:p w:rsidR="00673C6C" w:rsidRPr="006B7BA2" w:rsidRDefault="00673C6C" w:rsidP="00673C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Кеслеровского сельского поселения. Норматив отчислений в бюджет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составляет 0,</w:t>
      </w:r>
      <w:r w:rsidR="009374F2" w:rsidRPr="006B7BA2">
        <w:rPr>
          <w:rFonts w:ascii="Times New Roman" w:hAnsi="Times New Roman"/>
          <w:sz w:val="28"/>
          <w:szCs w:val="28"/>
        </w:rPr>
        <w:t>0139</w:t>
      </w:r>
      <w:r w:rsidRPr="006B7BA2">
        <w:rPr>
          <w:rFonts w:ascii="Times New Roman" w:hAnsi="Times New Roman"/>
          <w:sz w:val="28"/>
          <w:szCs w:val="28"/>
        </w:rPr>
        <w:t xml:space="preserve"> %.</w:t>
      </w:r>
    </w:p>
    <w:p w:rsidR="00673C6C" w:rsidRPr="006B7BA2" w:rsidRDefault="00673C6C" w:rsidP="00673C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оступление </w:t>
      </w:r>
      <w:r w:rsidRPr="006B7BA2">
        <w:rPr>
          <w:rFonts w:ascii="Times New Roman" w:hAnsi="Times New Roman"/>
          <w:b/>
          <w:sz w:val="28"/>
          <w:szCs w:val="28"/>
        </w:rPr>
        <w:t>земельного налога</w:t>
      </w:r>
      <w:r w:rsidRPr="006B7BA2">
        <w:rPr>
          <w:rFonts w:ascii="Times New Roman" w:hAnsi="Times New Roman"/>
          <w:sz w:val="28"/>
          <w:szCs w:val="28"/>
        </w:rPr>
        <w:t xml:space="preserve">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9374F2" w:rsidRPr="006B7BA2">
        <w:rPr>
          <w:rFonts w:ascii="Times New Roman" w:hAnsi="Times New Roman"/>
          <w:sz w:val="28"/>
          <w:szCs w:val="28"/>
        </w:rPr>
        <w:t>2 930,0</w:t>
      </w:r>
      <w:r w:rsidRPr="006B7BA2">
        <w:rPr>
          <w:rFonts w:ascii="Times New Roman" w:hAnsi="Times New Roman"/>
          <w:sz w:val="28"/>
          <w:szCs w:val="28"/>
        </w:rPr>
        <w:t xml:space="preserve"> тыс.рублей, который планируется </w:t>
      </w:r>
      <w:r w:rsidR="009374F2" w:rsidRPr="006B7BA2">
        <w:rPr>
          <w:rFonts w:ascii="Times New Roman" w:hAnsi="Times New Roman"/>
          <w:sz w:val="28"/>
          <w:szCs w:val="28"/>
        </w:rPr>
        <w:t>ниже</w:t>
      </w:r>
      <w:r w:rsidRPr="006B7BA2">
        <w:rPr>
          <w:rFonts w:ascii="Times New Roman" w:hAnsi="Times New Roman"/>
          <w:sz w:val="28"/>
          <w:szCs w:val="28"/>
        </w:rPr>
        <w:t xml:space="preserve"> уровн</w:t>
      </w:r>
      <w:r w:rsidR="009374F2" w:rsidRPr="006B7BA2">
        <w:rPr>
          <w:rFonts w:ascii="Times New Roman" w:hAnsi="Times New Roman"/>
          <w:sz w:val="28"/>
          <w:szCs w:val="28"/>
        </w:rPr>
        <w:t>я</w:t>
      </w:r>
      <w:r w:rsidRPr="006B7BA2">
        <w:rPr>
          <w:rFonts w:ascii="Times New Roman" w:hAnsi="Times New Roman"/>
          <w:sz w:val="28"/>
          <w:szCs w:val="28"/>
        </w:rPr>
        <w:t xml:space="preserve"> показателя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а</w:t>
      </w:r>
      <w:r w:rsidR="009374F2" w:rsidRPr="006B7BA2">
        <w:rPr>
          <w:rFonts w:ascii="Times New Roman" w:hAnsi="Times New Roman"/>
          <w:sz w:val="28"/>
          <w:szCs w:val="28"/>
        </w:rPr>
        <w:t xml:space="preserve"> на 12,5 % или на 420,0 тыс.рублей</w:t>
      </w:r>
      <w:r w:rsidRPr="006B7BA2">
        <w:rPr>
          <w:rFonts w:ascii="Times New Roman" w:hAnsi="Times New Roman"/>
          <w:sz w:val="28"/>
          <w:szCs w:val="28"/>
        </w:rPr>
        <w:t>.</w:t>
      </w:r>
    </w:p>
    <w:p w:rsidR="00673C6C" w:rsidRPr="006B7BA2" w:rsidRDefault="00B339E3" w:rsidP="00673C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Проект бюджета по земельному налогу рассчитан с учетом количества объектов налогообложения и действующих ставок. </w:t>
      </w:r>
      <w:r w:rsidR="00673C6C" w:rsidRPr="006B7BA2">
        <w:rPr>
          <w:rFonts w:ascii="Times New Roman" w:hAnsi="Times New Roman"/>
          <w:sz w:val="28"/>
          <w:szCs w:val="28"/>
        </w:rPr>
        <w:t>Сумма поступлений земельного налога рассчитана с учетом отчислений в доход бюджета поселения в размере 100 % от суммы налога, согласно ст</w:t>
      </w:r>
      <w:r w:rsidRPr="006B7BA2">
        <w:rPr>
          <w:rFonts w:ascii="Times New Roman" w:hAnsi="Times New Roman"/>
          <w:sz w:val="28"/>
          <w:szCs w:val="28"/>
        </w:rPr>
        <w:t xml:space="preserve">атье </w:t>
      </w:r>
      <w:r w:rsidR="00673C6C" w:rsidRPr="006B7BA2">
        <w:rPr>
          <w:rFonts w:ascii="Times New Roman" w:hAnsi="Times New Roman"/>
          <w:sz w:val="28"/>
          <w:szCs w:val="28"/>
        </w:rPr>
        <w:t>61.5 Бюджетного кодекса РФ.</w:t>
      </w:r>
    </w:p>
    <w:p w:rsidR="00B47AB7" w:rsidRPr="006B7BA2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lastRenderedPageBreak/>
        <w:t>Налог на имущество</w:t>
      </w:r>
      <w:r w:rsidR="001C354B" w:rsidRPr="006B7BA2">
        <w:rPr>
          <w:rFonts w:ascii="Times New Roman" w:hAnsi="Times New Roman"/>
          <w:sz w:val="28"/>
          <w:szCs w:val="28"/>
        </w:rPr>
        <w:t xml:space="preserve"> </w:t>
      </w:r>
      <w:r w:rsidR="001C354B" w:rsidRPr="006B7BA2">
        <w:rPr>
          <w:rFonts w:ascii="Times New Roman" w:hAnsi="Times New Roman"/>
          <w:b/>
          <w:sz w:val="28"/>
          <w:szCs w:val="28"/>
        </w:rPr>
        <w:t>физических лиц</w:t>
      </w:r>
      <w:r w:rsidRPr="006B7BA2">
        <w:rPr>
          <w:rFonts w:ascii="Times New Roman" w:hAnsi="Times New Roman"/>
          <w:sz w:val="28"/>
          <w:szCs w:val="28"/>
        </w:rPr>
        <w:t xml:space="preserve"> прогн</w:t>
      </w:r>
      <w:r w:rsidR="006A6AA5" w:rsidRPr="006B7BA2">
        <w:rPr>
          <w:rFonts w:ascii="Times New Roman" w:hAnsi="Times New Roman"/>
          <w:sz w:val="28"/>
          <w:szCs w:val="28"/>
        </w:rPr>
        <w:t xml:space="preserve">озируетс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в размере </w:t>
      </w:r>
      <w:r w:rsidR="00055A06" w:rsidRPr="006B7BA2">
        <w:rPr>
          <w:rFonts w:ascii="Times New Roman" w:hAnsi="Times New Roman"/>
          <w:sz w:val="28"/>
          <w:szCs w:val="28"/>
        </w:rPr>
        <w:t>1 900,0</w:t>
      </w:r>
      <w:r w:rsidRPr="006B7BA2">
        <w:rPr>
          <w:rFonts w:ascii="Times New Roman" w:hAnsi="Times New Roman"/>
          <w:sz w:val="28"/>
          <w:szCs w:val="28"/>
        </w:rPr>
        <w:t xml:space="preserve"> тыс.рублей</w:t>
      </w:r>
      <w:r w:rsidR="008E6AA9" w:rsidRPr="006B7BA2">
        <w:rPr>
          <w:rFonts w:ascii="Times New Roman" w:hAnsi="Times New Roman"/>
          <w:sz w:val="28"/>
          <w:szCs w:val="28"/>
        </w:rPr>
        <w:t>,</w:t>
      </w:r>
      <w:r w:rsidRPr="006B7BA2">
        <w:rPr>
          <w:rFonts w:ascii="Times New Roman" w:hAnsi="Times New Roman"/>
          <w:sz w:val="28"/>
          <w:szCs w:val="28"/>
        </w:rPr>
        <w:t xml:space="preserve"> </w:t>
      </w:r>
      <w:r w:rsidR="006A6AA5" w:rsidRPr="006B7BA2">
        <w:rPr>
          <w:rFonts w:ascii="Times New Roman" w:hAnsi="Times New Roman"/>
          <w:sz w:val="28"/>
          <w:szCs w:val="28"/>
        </w:rPr>
        <w:t xml:space="preserve">что </w:t>
      </w:r>
      <w:r w:rsidR="00055A06" w:rsidRPr="006B7BA2">
        <w:rPr>
          <w:rFonts w:ascii="Times New Roman" w:hAnsi="Times New Roman"/>
          <w:sz w:val="28"/>
          <w:szCs w:val="28"/>
        </w:rPr>
        <w:t>ниже утвержденного</w:t>
      </w:r>
      <w:r w:rsidR="00336216" w:rsidRPr="006B7BA2">
        <w:rPr>
          <w:rFonts w:ascii="Times New Roman" w:hAnsi="Times New Roman"/>
          <w:sz w:val="28"/>
          <w:szCs w:val="28"/>
        </w:rPr>
        <w:t xml:space="preserve"> бюджетно</w:t>
      </w:r>
      <w:r w:rsidR="00055A06" w:rsidRPr="006B7BA2">
        <w:rPr>
          <w:rFonts w:ascii="Times New Roman" w:hAnsi="Times New Roman"/>
          <w:sz w:val="28"/>
          <w:szCs w:val="28"/>
        </w:rPr>
        <w:t>го</w:t>
      </w:r>
      <w:r w:rsidR="00336216" w:rsidRPr="006B7BA2">
        <w:rPr>
          <w:rFonts w:ascii="Times New Roman" w:hAnsi="Times New Roman"/>
          <w:sz w:val="28"/>
          <w:szCs w:val="28"/>
        </w:rPr>
        <w:t xml:space="preserve"> назначени</w:t>
      </w:r>
      <w:r w:rsidR="00055A06" w:rsidRPr="006B7BA2">
        <w:rPr>
          <w:rFonts w:ascii="Times New Roman" w:hAnsi="Times New Roman"/>
          <w:sz w:val="28"/>
          <w:szCs w:val="28"/>
        </w:rPr>
        <w:t>я</w:t>
      </w:r>
      <w:r w:rsidR="00336216" w:rsidRPr="006B7BA2">
        <w:rPr>
          <w:rFonts w:ascii="Times New Roman" w:hAnsi="Times New Roman"/>
          <w:sz w:val="28"/>
          <w:szCs w:val="28"/>
        </w:rPr>
        <w:t xml:space="preserve"> на</w:t>
      </w:r>
      <w:r w:rsidR="006A6AA5" w:rsidRPr="006B7BA2">
        <w:rPr>
          <w:rFonts w:ascii="Times New Roman" w:hAnsi="Times New Roman"/>
          <w:sz w:val="28"/>
          <w:szCs w:val="28"/>
        </w:rPr>
        <w:t xml:space="preserve">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="006A6AA5" w:rsidRPr="006B7BA2">
        <w:rPr>
          <w:rFonts w:ascii="Times New Roman" w:hAnsi="Times New Roman"/>
          <w:sz w:val="28"/>
          <w:szCs w:val="28"/>
        </w:rPr>
        <w:t xml:space="preserve"> год</w:t>
      </w:r>
      <w:r w:rsidR="00055A06" w:rsidRPr="006B7BA2">
        <w:rPr>
          <w:rFonts w:ascii="Times New Roman" w:hAnsi="Times New Roman"/>
          <w:sz w:val="28"/>
          <w:szCs w:val="28"/>
        </w:rPr>
        <w:t xml:space="preserve"> на 300,0 тыс.рублей или на 13,6%</w:t>
      </w:r>
      <w:r w:rsidR="00673C6C" w:rsidRPr="006B7BA2">
        <w:rPr>
          <w:rFonts w:ascii="Times New Roman" w:hAnsi="Times New Roman"/>
          <w:sz w:val="28"/>
          <w:szCs w:val="28"/>
        </w:rPr>
        <w:t>.</w:t>
      </w:r>
      <w:r w:rsidR="00FC165A" w:rsidRPr="006B7BA2">
        <w:rPr>
          <w:rFonts w:ascii="Times New Roman" w:hAnsi="Times New Roman"/>
          <w:sz w:val="28"/>
          <w:szCs w:val="28"/>
        </w:rPr>
        <w:t xml:space="preserve"> </w:t>
      </w:r>
      <w:r w:rsidR="00640622" w:rsidRPr="006B7BA2">
        <w:rPr>
          <w:rFonts w:ascii="Times New Roman" w:hAnsi="Times New Roman"/>
          <w:sz w:val="28"/>
          <w:szCs w:val="28"/>
        </w:rPr>
        <w:t>Прогноз по налогу на имущество физических лиц сформирован с учетом действующих налоговых ставок и предоставленных льгот</w:t>
      </w:r>
      <w:r w:rsidR="00FC165A" w:rsidRPr="006B7BA2">
        <w:rPr>
          <w:rFonts w:ascii="Times New Roman" w:hAnsi="Times New Roman"/>
          <w:sz w:val="28"/>
          <w:szCs w:val="28"/>
        </w:rPr>
        <w:t>.</w:t>
      </w:r>
    </w:p>
    <w:p w:rsidR="001C354B" w:rsidRPr="006B7BA2" w:rsidRDefault="00B05B9E" w:rsidP="001C3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6B7BA2">
        <w:rPr>
          <w:rFonts w:ascii="Times New Roman" w:hAnsi="Times New Roman"/>
          <w:sz w:val="28"/>
          <w:szCs w:val="28"/>
        </w:rPr>
        <w:t xml:space="preserve"> прогнозируетс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</w:t>
      </w:r>
      <w:r w:rsidR="00CB04DB" w:rsidRPr="006B7BA2">
        <w:rPr>
          <w:rFonts w:ascii="Times New Roman" w:hAnsi="Times New Roman"/>
          <w:sz w:val="28"/>
          <w:szCs w:val="28"/>
        </w:rPr>
        <w:t xml:space="preserve"> в сумме</w:t>
      </w:r>
      <w:r w:rsidRPr="006B7BA2">
        <w:rPr>
          <w:rFonts w:ascii="Times New Roman" w:hAnsi="Times New Roman"/>
          <w:sz w:val="28"/>
          <w:szCs w:val="28"/>
        </w:rPr>
        <w:t xml:space="preserve"> </w:t>
      </w:r>
      <w:r w:rsidR="008E6AA9" w:rsidRPr="006B7BA2">
        <w:rPr>
          <w:rFonts w:ascii="Times New Roman" w:hAnsi="Times New Roman"/>
          <w:sz w:val="28"/>
          <w:szCs w:val="28"/>
        </w:rPr>
        <w:t>2 </w:t>
      </w:r>
      <w:r w:rsidR="00076B78" w:rsidRPr="006B7BA2">
        <w:rPr>
          <w:rFonts w:ascii="Times New Roman" w:hAnsi="Times New Roman"/>
          <w:sz w:val="28"/>
          <w:szCs w:val="28"/>
        </w:rPr>
        <w:t>30</w:t>
      </w:r>
      <w:r w:rsidR="008E6AA9" w:rsidRPr="006B7BA2">
        <w:rPr>
          <w:rFonts w:ascii="Times New Roman" w:hAnsi="Times New Roman"/>
          <w:sz w:val="28"/>
          <w:szCs w:val="28"/>
        </w:rPr>
        <w:t>0,0</w:t>
      </w:r>
      <w:r w:rsidRPr="006B7BA2">
        <w:rPr>
          <w:rFonts w:ascii="Times New Roman" w:hAnsi="Times New Roman"/>
          <w:sz w:val="28"/>
          <w:szCs w:val="28"/>
        </w:rPr>
        <w:t xml:space="preserve"> тыс.рублей</w:t>
      </w:r>
      <w:r w:rsidR="00076B78" w:rsidRPr="006B7BA2">
        <w:rPr>
          <w:rFonts w:ascii="Times New Roman" w:hAnsi="Times New Roman"/>
          <w:sz w:val="28"/>
          <w:szCs w:val="28"/>
        </w:rPr>
        <w:t>,</w:t>
      </w:r>
      <w:r w:rsidRPr="006B7BA2">
        <w:rPr>
          <w:rFonts w:ascii="Times New Roman" w:hAnsi="Times New Roman"/>
          <w:sz w:val="28"/>
          <w:szCs w:val="28"/>
        </w:rPr>
        <w:t xml:space="preserve"> </w:t>
      </w:r>
      <w:r w:rsidR="00336216" w:rsidRPr="006B7BA2">
        <w:rPr>
          <w:rFonts w:ascii="Times New Roman" w:hAnsi="Times New Roman"/>
          <w:sz w:val="28"/>
          <w:szCs w:val="28"/>
        </w:rPr>
        <w:t xml:space="preserve">что соответствует утвержденному бюджетному назначению на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="00336216" w:rsidRPr="006B7BA2">
        <w:rPr>
          <w:rFonts w:ascii="Times New Roman" w:hAnsi="Times New Roman"/>
          <w:sz w:val="28"/>
          <w:szCs w:val="28"/>
        </w:rPr>
        <w:t xml:space="preserve"> год. </w:t>
      </w:r>
      <w:r w:rsidR="00593DAC" w:rsidRPr="006B7BA2">
        <w:rPr>
          <w:rFonts w:ascii="Times New Roman" w:hAnsi="Times New Roman"/>
          <w:sz w:val="28"/>
          <w:szCs w:val="28"/>
        </w:rPr>
        <w:t xml:space="preserve"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="00593DAC" w:rsidRPr="006B7BA2">
        <w:rPr>
          <w:rFonts w:ascii="Times New Roman" w:hAnsi="Times New Roman"/>
          <w:sz w:val="28"/>
          <w:szCs w:val="28"/>
        </w:rPr>
        <w:t xml:space="preserve"> году.</w:t>
      </w:r>
      <w:r w:rsidR="001C354B" w:rsidRPr="006B7BA2">
        <w:rPr>
          <w:rFonts w:ascii="Times New Roman" w:hAnsi="Times New Roman"/>
          <w:sz w:val="28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</w:p>
    <w:p w:rsidR="005819C6" w:rsidRPr="006B7BA2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>Неналоговые доходы</w:t>
      </w:r>
      <w:r w:rsidRPr="006B7BA2">
        <w:rPr>
          <w:rFonts w:ascii="Times New Roman" w:hAnsi="Times New Roman"/>
          <w:sz w:val="28"/>
          <w:szCs w:val="28"/>
        </w:rPr>
        <w:t xml:space="preserve">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7E1D47" w:rsidRPr="006B7BA2">
        <w:rPr>
          <w:rFonts w:ascii="Times New Roman" w:hAnsi="Times New Roman"/>
          <w:sz w:val="28"/>
          <w:szCs w:val="28"/>
        </w:rPr>
        <w:t>35</w:t>
      </w:r>
      <w:r w:rsidRPr="006B7BA2">
        <w:rPr>
          <w:rFonts w:ascii="Times New Roman" w:hAnsi="Times New Roman"/>
          <w:sz w:val="28"/>
          <w:szCs w:val="28"/>
        </w:rPr>
        <w:t>0,0 тыс.рублей</w:t>
      </w:r>
      <w:r w:rsidR="009E1BBA" w:rsidRPr="006B7BA2">
        <w:rPr>
          <w:rFonts w:ascii="Times New Roman" w:hAnsi="Times New Roman"/>
          <w:sz w:val="28"/>
          <w:szCs w:val="28"/>
        </w:rPr>
        <w:t xml:space="preserve"> и </w:t>
      </w:r>
      <w:r w:rsidR="002D71FC" w:rsidRPr="006B7BA2">
        <w:rPr>
          <w:rFonts w:ascii="Times New Roman" w:hAnsi="Times New Roman"/>
          <w:sz w:val="28"/>
          <w:szCs w:val="28"/>
        </w:rPr>
        <w:t>ниже</w:t>
      </w:r>
      <w:r w:rsidR="009E1BBA" w:rsidRPr="006B7BA2">
        <w:rPr>
          <w:rFonts w:ascii="Times New Roman" w:hAnsi="Times New Roman"/>
          <w:sz w:val="28"/>
          <w:szCs w:val="28"/>
        </w:rPr>
        <w:t xml:space="preserve"> уровн</w:t>
      </w:r>
      <w:r w:rsidR="002D71FC" w:rsidRPr="006B7BA2">
        <w:rPr>
          <w:rFonts w:ascii="Times New Roman" w:hAnsi="Times New Roman"/>
          <w:sz w:val="28"/>
          <w:szCs w:val="28"/>
        </w:rPr>
        <w:t>я</w:t>
      </w:r>
      <w:r w:rsidR="009E1BBA" w:rsidRPr="006B7BA2">
        <w:rPr>
          <w:rFonts w:ascii="Times New Roman" w:hAnsi="Times New Roman"/>
          <w:sz w:val="28"/>
          <w:szCs w:val="28"/>
        </w:rPr>
        <w:t xml:space="preserve">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="009E1BBA" w:rsidRPr="006B7BA2">
        <w:rPr>
          <w:rFonts w:ascii="Times New Roman" w:hAnsi="Times New Roman"/>
          <w:sz w:val="28"/>
          <w:szCs w:val="28"/>
        </w:rPr>
        <w:t xml:space="preserve"> года</w:t>
      </w:r>
      <w:r w:rsidR="002D71FC" w:rsidRPr="006B7BA2">
        <w:rPr>
          <w:rFonts w:ascii="Times New Roman" w:hAnsi="Times New Roman"/>
          <w:sz w:val="28"/>
          <w:szCs w:val="28"/>
        </w:rPr>
        <w:t xml:space="preserve"> на 15,7 тыс.рублей или на 4,3%</w:t>
      </w:r>
      <w:r w:rsidRPr="006B7BA2">
        <w:rPr>
          <w:rFonts w:ascii="Times New Roman" w:hAnsi="Times New Roman"/>
          <w:sz w:val="28"/>
          <w:szCs w:val="28"/>
        </w:rPr>
        <w:t xml:space="preserve">. Удельный вес неналоговых доходов в общем объеме доходов составляет </w:t>
      </w:r>
      <w:r w:rsidR="002D71FC" w:rsidRPr="006B7BA2">
        <w:rPr>
          <w:rFonts w:ascii="Times New Roman" w:hAnsi="Times New Roman"/>
          <w:sz w:val="28"/>
          <w:szCs w:val="28"/>
        </w:rPr>
        <w:t>0</w:t>
      </w:r>
      <w:r w:rsidR="009E1BBA" w:rsidRPr="006B7BA2">
        <w:rPr>
          <w:rFonts w:ascii="Times New Roman" w:hAnsi="Times New Roman"/>
          <w:sz w:val="28"/>
          <w:szCs w:val="28"/>
        </w:rPr>
        <w:t>,8</w:t>
      </w:r>
      <w:r w:rsidRPr="006B7BA2">
        <w:rPr>
          <w:rFonts w:ascii="Times New Roman" w:hAnsi="Times New Roman"/>
          <w:sz w:val="28"/>
          <w:szCs w:val="28"/>
        </w:rPr>
        <w:t xml:space="preserve"> %.</w:t>
      </w:r>
    </w:p>
    <w:p w:rsidR="005819C6" w:rsidRPr="006B7BA2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Источниками неналоговых поступлений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9E1BBA" w:rsidRPr="006B7BA2">
        <w:rPr>
          <w:rFonts w:ascii="Times New Roman" w:hAnsi="Times New Roman"/>
          <w:sz w:val="28"/>
          <w:szCs w:val="28"/>
        </w:rPr>
        <w:t xml:space="preserve"> году являются </w:t>
      </w:r>
      <w:r w:rsidRPr="006B7BA2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CB04DB" w:rsidRPr="006B7BA2">
        <w:rPr>
          <w:rFonts w:ascii="Times New Roman" w:hAnsi="Times New Roman"/>
          <w:sz w:val="28"/>
          <w:szCs w:val="28"/>
        </w:rPr>
        <w:t>,</w:t>
      </w:r>
      <w:r w:rsidRPr="006B7BA2">
        <w:rPr>
          <w:rFonts w:ascii="Times New Roman" w:hAnsi="Times New Roman"/>
          <w:sz w:val="28"/>
          <w:szCs w:val="28"/>
        </w:rPr>
        <w:t xml:space="preserve"> в объеме </w:t>
      </w:r>
      <w:r w:rsidR="00A46E1B" w:rsidRPr="006B7BA2">
        <w:rPr>
          <w:rFonts w:ascii="Times New Roman" w:hAnsi="Times New Roman"/>
          <w:sz w:val="28"/>
          <w:szCs w:val="28"/>
        </w:rPr>
        <w:t>35</w:t>
      </w:r>
      <w:r w:rsidRPr="006B7BA2">
        <w:rPr>
          <w:rFonts w:ascii="Times New Roman" w:hAnsi="Times New Roman"/>
          <w:sz w:val="28"/>
          <w:szCs w:val="28"/>
        </w:rPr>
        <w:t>0,0 тыс.руб</w:t>
      </w:r>
      <w:r w:rsidR="00711D23" w:rsidRPr="006B7BA2">
        <w:rPr>
          <w:rFonts w:ascii="Times New Roman" w:hAnsi="Times New Roman"/>
          <w:sz w:val="28"/>
          <w:szCs w:val="28"/>
        </w:rPr>
        <w:t>лей</w:t>
      </w:r>
      <w:r w:rsidRPr="006B7BA2">
        <w:rPr>
          <w:rFonts w:ascii="Times New Roman" w:hAnsi="Times New Roman"/>
          <w:sz w:val="28"/>
          <w:szCs w:val="28"/>
        </w:rPr>
        <w:t xml:space="preserve">. </w:t>
      </w:r>
      <w:r w:rsidR="001023A9" w:rsidRPr="006B7B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ноз доходов от сдачи в аренду имущества составлен на основании расчета арендной платы в соответствии с реестрами действующих договоров аренды и суммы задолженности.</w:t>
      </w:r>
    </w:p>
    <w:p w:rsidR="00F14078" w:rsidRPr="006B7BA2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B7BA2">
        <w:rPr>
          <w:rFonts w:ascii="Times New Roman" w:hAnsi="Times New Roman"/>
          <w:sz w:val="28"/>
          <w:szCs w:val="28"/>
        </w:rPr>
        <w:t xml:space="preserve"> </w:t>
      </w:r>
      <w:r w:rsidR="00D17A20" w:rsidRPr="006B7BA2">
        <w:rPr>
          <w:rFonts w:ascii="Times New Roman" w:hAnsi="Times New Roman"/>
          <w:sz w:val="28"/>
          <w:szCs w:val="28"/>
        </w:rPr>
        <w:t xml:space="preserve">прогнозируютс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D17A20" w:rsidRPr="006B7BA2">
        <w:rPr>
          <w:rFonts w:ascii="Times New Roman" w:hAnsi="Times New Roman"/>
          <w:sz w:val="28"/>
          <w:szCs w:val="28"/>
        </w:rPr>
        <w:t xml:space="preserve"> год всего в сумме </w:t>
      </w:r>
      <w:r w:rsidR="00611E59" w:rsidRPr="006B7BA2">
        <w:rPr>
          <w:rFonts w:ascii="Times New Roman" w:hAnsi="Times New Roman"/>
          <w:sz w:val="28"/>
          <w:szCs w:val="28"/>
        </w:rPr>
        <w:t>16 432,8</w:t>
      </w:r>
      <w:r w:rsidR="00D17A20" w:rsidRPr="006B7BA2">
        <w:rPr>
          <w:rFonts w:ascii="Times New Roman" w:hAnsi="Times New Roman"/>
          <w:sz w:val="28"/>
          <w:szCs w:val="28"/>
        </w:rPr>
        <w:t xml:space="preserve"> тыс.рублей, в том числе </w:t>
      </w:r>
      <w:r w:rsidRPr="006B7BA2">
        <w:rPr>
          <w:rFonts w:ascii="Times New Roman" w:hAnsi="Times New Roman"/>
          <w:sz w:val="28"/>
          <w:szCs w:val="28"/>
        </w:rPr>
        <w:t xml:space="preserve">из бюджета Краснодарского края в сумме </w:t>
      </w:r>
      <w:r w:rsidR="00611E59" w:rsidRPr="006B7BA2">
        <w:rPr>
          <w:rFonts w:ascii="Times New Roman" w:hAnsi="Times New Roman"/>
          <w:sz w:val="28"/>
          <w:szCs w:val="28"/>
        </w:rPr>
        <w:t>16 382,8</w:t>
      </w:r>
      <w:r w:rsidRPr="006B7BA2">
        <w:rPr>
          <w:rFonts w:ascii="Times New Roman" w:hAnsi="Times New Roman"/>
          <w:sz w:val="28"/>
          <w:szCs w:val="28"/>
        </w:rPr>
        <w:t xml:space="preserve"> тыс.рублей, </w:t>
      </w:r>
      <w:r w:rsidR="00D17A20" w:rsidRPr="006B7BA2">
        <w:rPr>
          <w:rFonts w:ascii="Times New Roman" w:hAnsi="Times New Roman"/>
          <w:sz w:val="28"/>
          <w:szCs w:val="28"/>
        </w:rPr>
        <w:t>из них</w:t>
      </w:r>
      <w:r w:rsidRPr="006B7BA2">
        <w:rPr>
          <w:rFonts w:ascii="Times New Roman" w:hAnsi="Times New Roman"/>
          <w:sz w:val="28"/>
          <w:szCs w:val="28"/>
        </w:rPr>
        <w:t>:</w:t>
      </w:r>
    </w:p>
    <w:p w:rsidR="006E6A68" w:rsidRPr="006B7BA2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611E59" w:rsidRPr="006B7BA2">
        <w:rPr>
          <w:rFonts w:ascii="Times New Roman" w:hAnsi="Times New Roman"/>
          <w:sz w:val="28"/>
          <w:szCs w:val="28"/>
        </w:rPr>
        <w:t>462,6</w:t>
      </w:r>
      <w:r w:rsidRPr="006B7BA2">
        <w:rPr>
          <w:rFonts w:ascii="Times New Roman" w:hAnsi="Times New Roman"/>
          <w:sz w:val="28"/>
          <w:szCs w:val="28"/>
        </w:rPr>
        <w:t xml:space="preserve"> тыс.рублей;</w:t>
      </w:r>
    </w:p>
    <w:p w:rsidR="006E6A68" w:rsidRPr="006B7BA2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701FB4" w:rsidRPr="006B7BA2">
        <w:rPr>
          <w:rFonts w:ascii="Times New Roman" w:hAnsi="Times New Roman"/>
          <w:sz w:val="28"/>
          <w:szCs w:val="28"/>
        </w:rPr>
        <w:t>30,0</w:t>
      </w:r>
      <w:r w:rsidRPr="006B7BA2">
        <w:rPr>
          <w:rFonts w:ascii="Times New Roman" w:hAnsi="Times New Roman"/>
          <w:sz w:val="28"/>
          <w:szCs w:val="28"/>
        </w:rPr>
        <w:t xml:space="preserve"> тыс.рублей;</w:t>
      </w:r>
    </w:p>
    <w:p w:rsidR="006E6A68" w:rsidRPr="006B7BA2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</w:t>
      </w:r>
      <w:r w:rsidR="002C3757" w:rsidRPr="006B7BA2">
        <w:rPr>
          <w:rFonts w:ascii="Times New Roman" w:hAnsi="Times New Roman"/>
          <w:sz w:val="28"/>
          <w:szCs w:val="28"/>
        </w:rPr>
        <w:t xml:space="preserve">краевого и районного </w:t>
      </w:r>
      <w:r w:rsidRPr="006B7BA2">
        <w:rPr>
          <w:rFonts w:ascii="Times New Roman" w:hAnsi="Times New Roman"/>
          <w:sz w:val="28"/>
          <w:szCs w:val="28"/>
        </w:rPr>
        <w:t>бюджет</w:t>
      </w:r>
      <w:r w:rsidR="00793C51" w:rsidRPr="006B7BA2">
        <w:rPr>
          <w:rFonts w:ascii="Times New Roman" w:hAnsi="Times New Roman"/>
          <w:sz w:val="28"/>
          <w:szCs w:val="28"/>
        </w:rPr>
        <w:t xml:space="preserve">ов </w:t>
      </w:r>
      <w:r w:rsidRPr="006B7BA2">
        <w:rPr>
          <w:rFonts w:ascii="Times New Roman" w:hAnsi="Times New Roman"/>
          <w:sz w:val="28"/>
          <w:szCs w:val="28"/>
        </w:rPr>
        <w:t xml:space="preserve">– </w:t>
      </w:r>
      <w:r w:rsidR="00611E59" w:rsidRPr="006B7BA2">
        <w:rPr>
          <w:rFonts w:ascii="Times New Roman" w:hAnsi="Times New Roman"/>
          <w:sz w:val="28"/>
          <w:szCs w:val="28"/>
        </w:rPr>
        <w:t>15 890,2</w:t>
      </w:r>
      <w:r w:rsidR="00F82832" w:rsidRPr="006B7BA2">
        <w:rPr>
          <w:rFonts w:ascii="Times New Roman" w:hAnsi="Times New Roman"/>
          <w:sz w:val="28"/>
          <w:szCs w:val="28"/>
        </w:rPr>
        <w:t xml:space="preserve"> тыс.рублей.</w:t>
      </w:r>
    </w:p>
    <w:p w:rsidR="006E0767" w:rsidRPr="006B7BA2" w:rsidRDefault="006E0767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Прочие безвозмездные поступления составят 50,0 тыс.рублей.</w:t>
      </w:r>
    </w:p>
    <w:p w:rsidR="00DE31A8" w:rsidRPr="006B7BA2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Удельный вес безвозмездных поступлени</w:t>
      </w:r>
      <w:r w:rsidR="00711D23" w:rsidRPr="006B7BA2">
        <w:rPr>
          <w:rFonts w:ascii="Times New Roman" w:hAnsi="Times New Roman"/>
          <w:sz w:val="28"/>
          <w:szCs w:val="28"/>
        </w:rPr>
        <w:t>й</w:t>
      </w:r>
      <w:r w:rsidRPr="006B7BA2">
        <w:rPr>
          <w:rFonts w:ascii="Times New Roman" w:hAnsi="Times New Roman"/>
          <w:sz w:val="28"/>
          <w:szCs w:val="28"/>
        </w:rPr>
        <w:t xml:space="preserve"> в общем объеме доходов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 составляет </w:t>
      </w:r>
      <w:r w:rsidR="008B4751" w:rsidRPr="006B7BA2">
        <w:rPr>
          <w:rFonts w:ascii="Times New Roman" w:hAnsi="Times New Roman"/>
          <w:sz w:val="28"/>
          <w:szCs w:val="28"/>
        </w:rPr>
        <w:t>37,3</w:t>
      </w:r>
      <w:r w:rsidRPr="006B7BA2">
        <w:rPr>
          <w:rFonts w:ascii="Times New Roman" w:hAnsi="Times New Roman"/>
          <w:sz w:val="28"/>
          <w:szCs w:val="28"/>
        </w:rPr>
        <w:t xml:space="preserve"> %. </w:t>
      </w:r>
    </w:p>
    <w:p w:rsidR="00B04962" w:rsidRPr="006B7BA2" w:rsidRDefault="00B04962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6B7BA2" w:rsidRDefault="00507A4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B039F"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Расходы бюджета </w:t>
      </w:r>
      <w:r w:rsidR="004639CB" w:rsidRPr="006B7BA2">
        <w:rPr>
          <w:rFonts w:ascii="Times New Roman" w:hAnsi="Times New Roman"/>
          <w:b/>
          <w:bCs/>
          <w:sz w:val="28"/>
          <w:szCs w:val="28"/>
          <w:lang w:eastAsia="ru-RU"/>
        </w:rPr>
        <w:t>Кеслеровского</w:t>
      </w:r>
      <w:r w:rsidR="00CB039F"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B039F" w:rsidRPr="006B7BA2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AF52CD" w:rsidRPr="006B7BA2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CB039F" w:rsidRPr="006B7BA2" w:rsidRDefault="00CB039F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6B7BA2" w:rsidRDefault="00507A4F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9804D4" w:rsidRPr="006B7BA2">
        <w:rPr>
          <w:rFonts w:ascii="Times New Roman" w:hAnsi="Times New Roman"/>
          <w:b/>
          <w:bCs/>
          <w:sz w:val="28"/>
          <w:szCs w:val="28"/>
          <w:lang w:eastAsia="ru-RU"/>
        </w:rPr>
        <w:t>.1. Общая характеристика</w:t>
      </w:r>
    </w:p>
    <w:p w:rsidR="009804D4" w:rsidRPr="006B7BA2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4D4" w:rsidRPr="006B7BA2" w:rsidRDefault="002C3757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оект Решения о бюджете </w:t>
      </w:r>
      <w:r w:rsidR="0074124E" w:rsidRPr="006B7BA2">
        <w:rPr>
          <w:rFonts w:ascii="Times New Roman" w:hAnsi="Times New Roman"/>
          <w:sz w:val="28"/>
          <w:szCs w:val="28"/>
        </w:rPr>
        <w:t xml:space="preserve">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74124E" w:rsidRPr="006B7BA2">
        <w:rPr>
          <w:rFonts w:ascii="Times New Roman" w:hAnsi="Times New Roman"/>
          <w:sz w:val="28"/>
          <w:szCs w:val="28"/>
        </w:rPr>
        <w:t xml:space="preserve"> год </w:t>
      </w:r>
      <w:r w:rsidRPr="006B7BA2">
        <w:rPr>
          <w:rFonts w:ascii="Times New Roman" w:hAnsi="Times New Roman"/>
          <w:sz w:val="28"/>
          <w:szCs w:val="28"/>
        </w:rPr>
        <w:t>по расходам сформирован в соответствии с классификацией расходов, утвержденной статьей 21 Бюджетного кодекса РФ.</w:t>
      </w:r>
    </w:p>
    <w:p w:rsidR="009804D4" w:rsidRPr="006B7BA2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и формировании объемных показателей по расходам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учитывалось следующее:</w:t>
      </w:r>
    </w:p>
    <w:p w:rsidR="00C60DE3" w:rsidRPr="006B7BA2" w:rsidRDefault="00C60DE3" w:rsidP="00C60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lastRenderedPageBreak/>
        <w:t>- доведение заработной платы работникам учреждений культуры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7939DB" w:rsidRPr="006B7BA2" w:rsidRDefault="007939DB" w:rsidP="00C60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- повышение заработной платы (должностных окладов) работников администрации поселения, замещающих должности, не являющиеся должностями муниципальной службы с 01.1</w:t>
      </w:r>
      <w:r w:rsidR="007F0E7E" w:rsidRPr="006B7BA2">
        <w:rPr>
          <w:rFonts w:ascii="Times New Roman" w:hAnsi="Times New Roman"/>
          <w:sz w:val="28"/>
          <w:szCs w:val="28"/>
        </w:rPr>
        <w:t>2</w:t>
      </w:r>
      <w:r w:rsidRPr="006B7BA2">
        <w:rPr>
          <w:rFonts w:ascii="Times New Roman" w:hAnsi="Times New Roman"/>
          <w:sz w:val="28"/>
          <w:szCs w:val="28"/>
        </w:rPr>
        <w:t>.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а на </w:t>
      </w:r>
      <w:r w:rsidR="007F0E7E" w:rsidRPr="006B7BA2">
        <w:rPr>
          <w:rFonts w:ascii="Times New Roman" w:hAnsi="Times New Roman"/>
          <w:sz w:val="28"/>
          <w:szCs w:val="28"/>
        </w:rPr>
        <w:t>4,0</w:t>
      </w:r>
      <w:r w:rsidRPr="006B7BA2">
        <w:rPr>
          <w:rFonts w:ascii="Times New Roman" w:hAnsi="Times New Roman"/>
          <w:sz w:val="28"/>
          <w:szCs w:val="28"/>
        </w:rPr>
        <w:t xml:space="preserve"> %;</w:t>
      </w:r>
    </w:p>
    <w:p w:rsidR="00281B70" w:rsidRPr="006B7BA2" w:rsidRDefault="00281B70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</w:t>
      </w:r>
      <w:r w:rsidR="007939DB" w:rsidRPr="006B7BA2">
        <w:rPr>
          <w:rFonts w:ascii="Times New Roman" w:hAnsi="Times New Roman"/>
          <w:sz w:val="28"/>
          <w:szCs w:val="28"/>
        </w:rPr>
        <w:t xml:space="preserve">увеличение </w:t>
      </w:r>
      <w:r w:rsidR="0074124E" w:rsidRPr="006B7BA2">
        <w:rPr>
          <w:rFonts w:ascii="Times New Roman" w:hAnsi="Times New Roman"/>
          <w:sz w:val="28"/>
          <w:szCs w:val="28"/>
        </w:rPr>
        <w:t>денежно</w:t>
      </w:r>
      <w:r w:rsidR="007939DB" w:rsidRPr="006B7BA2">
        <w:rPr>
          <w:rFonts w:ascii="Times New Roman" w:hAnsi="Times New Roman"/>
          <w:sz w:val="28"/>
          <w:szCs w:val="28"/>
        </w:rPr>
        <w:t>го</w:t>
      </w:r>
      <w:r w:rsidR="0074124E" w:rsidRPr="006B7BA2">
        <w:rPr>
          <w:rFonts w:ascii="Times New Roman" w:hAnsi="Times New Roman"/>
          <w:sz w:val="28"/>
          <w:szCs w:val="28"/>
        </w:rPr>
        <w:t xml:space="preserve"> вознаграждени</w:t>
      </w:r>
      <w:r w:rsidR="007939DB" w:rsidRPr="006B7BA2">
        <w:rPr>
          <w:rFonts w:ascii="Times New Roman" w:hAnsi="Times New Roman"/>
          <w:sz w:val="28"/>
          <w:szCs w:val="28"/>
        </w:rPr>
        <w:t>я</w:t>
      </w:r>
      <w:r w:rsidRPr="006B7BA2">
        <w:rPr>
          <w:rFonts w:ascii="Times New Roman" w:hAnsi="Times New Roman"/>
          <w:sz w:val="28"/>
          <w:szCs w:val="28"/>
        </w:rPr>
        <w:t xml:space="preserve"> </w:t>
      </w:r>
      <w:r w:rsidR="0074124E" w:rsidRPr="006B7BA2">
        <w:rPr>
          <w:rFonts w:ascii="Times New Roman" w:hAnsi="Times New Roman"/>
          <w:sz w:val="28"/>
          <w:szCs w:val="28"/>
        </w:rPr>
        <w:t>лицам, замещающим муниципальные должности администрации поселения, а также размер</w:t>
      </w:r>
      <w:r w:rsidR="007939DB" w:rsidRPr="006B7BA2">
        <w:rPr>
          <w:rFonts w:ascii="Times New Roman" w:hAnsi="Times New Roman"/>
          <w:sz w:val="28"/>
          <w:szCs w:val="28"/>
        </w:rPr>
        <w:t>ов</w:t>
      </w:r>
      <w:r w:rsidR="0074124E" w:rsidRPr="006B7BA2">
        <w:rPr>
          <w:rFonts w:ascii="Times New Roman" w:hAnsi="Times New Roman"/>
          <w:sz w:val="28"/>
          <w:szCs w:val="28"/>
        </w:rPr>
        <w:t xml:space="preserve"> месячных окладов муниципальных служащих администрации поселения в соответствии с замещаемыми ими должностями муниципальной службы в соответствии с присвоенными им классными чинами муниципальной службы с 01.1</w:t>
      </w:r>
      <w:r w:rsidR="007F0E7E" w:rsidRPr="006B7BA2">
        <w:rPr>
          <w:rFonts w:ascii="Times New Roman" w:hAnsi="Times New Roman"/>
          <w:sz w:val="28"/>
          <w:szCs w:val="28"/>
        </w:rPr>
        <w:t>2</w:t>
      </w:r>
      <w:r w:rsidR="0074124E" w:rsidRPr="006B7BA2">
        <w:rPr>
          <w:rFonts w:ascii="Times New Roman" w:hAnsi="Times New Roman"/>
          <w:sz w:val="28"/>
          <w:szCs w:val="28"/>
        </w:rPr>
        <w:t>.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74124E" w:rsidRPr="006B7BA2">
        <w:rPr>
          <w:rFonts w:ascii="Times New Roman" w:hAnsi="Times New Roman"/>
          <w:sz w:val="28"/>
          <w:szCs w:val="28"/>
        </w:rPr>
        <w:t xml:space="preserve"> года увеличить на 4</w:t>
      </w:r>
      <w:r w:rsidR="007F0E7E" w:rsidRPr="006B7BA2">
        <w:rPr>
          <w:rFonts w:ascii="Times New Roman" w:hAnsi="Times New Roman"/>
          <w:sz w:val="28"/>
          <w:szCs w:val="28"/>
        </w:rPr>
        <w:t>,0</w:t>
      </w:r>
      <w:r w:rsidR="0074124E" w:rsidRPr="006B7BA2">
        <w:rPr>
          <w:rFonts w:ascii="Times New Roman" w:hAnsi="Times New Roman"/>
          <w:sz w:val="28"/>
          <w:szCs w:val="28"/>
        </w:rPr>
        <w:t xml:space="preserve"> %</w:t>
      </w:r>
      <w:r w:rsidR="00C60DE3" w:rsidRPr="006B7BA2">
        <w:rPr>
          <w:rFonts w:ascii="Times New Roman" w:hAnsi="Times New Roman"/>
          <w:sz w:val="28"/>
          <w:szCs w:val="28"/>
        </w:rPr>
        <w:t>.</w:t>
      </w:r>
    </w:p>
    <w:p w:rsidR="00243CC1" w:rsidRPr="006B7BA2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7F0E7E" w:rsidRPr="006B7BA2">
        <w:rPr>
          <w:rFonts w:ascii="Times New Roman" w:hAnsi="Times New Roman"/>
          <w:sz w:val="28"/>
          <w:szCs w:val="28"/>
        </w:rPr>
        <w:t>44 103,4</w:t>
      </w:r>
      <w:r w:rsidRPr="006B7BA2">
        <w:rPr>
          <w:rFonts w:ascii="Times New Roman" w:hAnsi="Times New Roman"/>
          <w:sz w:val="28"/>
          <w:szCs w:val="28"/>
        </w:rPr>
        <w:t xml:space="preserve"> тыс.рублей.</w:t>
      </w:r>
    </w:p>
    <w:p w:rsidR="00A95803" w:rsidRPr="006B7BA2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Объем расходов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 </w:t>
      </w:r>
      <w:r w:rsidR="007D015D" w:rsidRPr="006B7BA2">
        <w:rPr>
          <w:rFonts w:ascii="Times New Roman" w:hAnsi="Times New Roman"/>
          <w:sz w:val="28"/>
          <w:szCs w:val="28"/>
        </w:rPr>
        <w:t>планируется с</w:t>
      </w:r>
      <w:r w:rsidR="007F0E7E" w:rsidRPr="006B7BA2">
        <w:rPr>
          <w:rFonts w:ascii="Times New Roman" w:hAnsi="Times New Roman"/>
          <w:sz w:val="28"/>
          <w:szCs w:val="28"/>
        </w:rPr>
        <w:t>о</w:t>
      </w:r>
      <w:r w:rsidR="00463E63" w:rsidRPr="006B7BA2">
        <w:rPr>
          <w:rFonts w:ascii="Times New Roman" w:hAnsi="Times New Roman"/>
          <w:sz w:val="28"/>
          <w:szCs w:val="28"/>
        </w:rPr>
        <w:t xml:space="preserve"> </w:t>
      </w:r>
      <w:r w:rsidR="007F0E7E" w:rsidRPr="006B7BA2">
        <w:rPr>
          <w:rFonts w:ascii="Times New Roman" w:hAnsi="Times New Roman"/>
          <w:sz w:val="28"/>
          <w:szCs w:val="28"/>
        </w:rPr>
        <w:t xml:space="preserve">снижением </w:t>
      </w:r>
      <w:r w:rsidRPr="006B7BA2">
        <w:rPr>
          <w:rFonts w:ascii="Times New Roman" w:hAnsi="Times New Roman"/>
          <w:sz w:val="28"/>
          <w:szCs w:val="28"/>
        </w:rPr>
        <w:t xml:space="preserve">на </w:t>
      </w:r>
      <w:r w:rsidR="007F0E7E" w:rsidRPr="006B7BA2">
        <w:rPr>
          <w:rFonts w:ascii="Times New Roman" w:hAnsi="Times New Roman"/>
          <w:sz w:val="28"/>
          <w:szCs w:val="28"/>
        </w:rPr>
        <w:t>6 995,6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на </w:t>
      </w:r>
      <w:r w:rsidR="007F0E7E" w:rsidRPr="006B7BA2">
        <w:rPr>
          <w:rFonts w:ascii="Times New Roman" w:hAnsi="Times New Roman"/>
          <w:sz w:val="28"/>
          <w:szCs w:val="28"/>
        </w:rPr>
        <w:t>13,7</w:t>
      </w:r>
      <w:r w:rsidRPr="006B7BA2">
        <w:rPr>
          <w:rFonts w:ascii="Times New Roman" w:hAnsi="Times New Roman"/>
          <w:sz w:val="28"/>
          <w:szCs w:val="28"/>
        </w:rPr>
        <w:t xml:space="preserve"> </w:t>
      </w:r>
      <w:r w:rsidR="00E53022" w:rsidRPr="006B7BA2">
        <w:rPr>
          <w:rFonts w:ascii="Times New Roman" w:hAnsi="Times New Roman"/>
          <w:sz w:val="28"/>
          <w:szCs w:val="28"/>
        </w:rPr>
        <w:t>%</w:t>
      </w:r>
      <w:r w:rsidRPr="006B7BA2">
        <w:rPr>
          <w:rFonts w:ascii="Times New Roman" w:hAnsi="Times New Roman"/>
          <w:sz w:val="28"/>
          <w:szCs w:val="28"/>
        </w:rPr>
        <w:t xml:space="preserve"> по сравнению с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ом.</w:t>
      </w:r>
    </w:p>
    <w:p w:rsidR="00CB039F" w:rsidRPr="006B7BA2" w:rsidRDefault="00CB039F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64" w:rsidRPr="006B7BA2" w:rsidRDefault="00507A4F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F96164" w:rsidRPr="006B7BA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5365CA" w:rsidRPr="006B7BA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96164"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Анализ расходов бюджета по разделам и подразделам </w:t>
      </w:r>
    </w:p>
    <w:p w:rsidR="00F96164" w:rsidRPr="006B7BA2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>классификации расходов бюджета</w:t>
      </w:r>
    </w:p>
    <w:p w:rsidR="00CB039F" w:rsidRPr="006B7BA2" w:rsidRDefault="004639CB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7BA2">
        <w:rPr>
          <w:rFonts w:ascii="Times New Roman" w:hAnsi="Times New Roman"/>
          <w:b/>
          <w:bCs/>
          <w:sz w:val="28"/>
          <w:szCs w:val="28"/>
          <w:lang w:eastAsia="ru-RU"/>
        </w:rPr>
        <w:t>Кеслеровского</w:t>
      </w:r>
      <w:r w:rsidR="00F96164" w:rsidRPr="006B7B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Крымского района</w:t>
      </w:r>
    </w:p>
    <w:p w:rsidR="00F96164" w:rsidRPr="006B7BA2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64" w:rsidRPr="006B7BA2" w:rsidRDefault="00463E63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Сравнительные данные запланированных расходов Кеслеровского сельского поселения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 к утвержденным показателям расходов бюджета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 приведены в таблице № 2</w:t>
      </w:r>
      <w:r w:rsidR="00F96164" w:rsidRPr="006B7BA2">
        <w:rPr>
          <w:rFonts w:ascii="Times New Roman" w:hAnsi="Times New Roman"/>
          <w:sz w:val="28"/>
          <w:szCs w:val="28"/>
        </w:rPr>
        <w:t>.</w:t>
      </w:r>
    </w:p>
    <w:p w:rsidR="00F96164" w:rsidRPr="006B7BA2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Таблица № 2</w:t>
      </w:r>
    </w:p>
    <w:p w:rsidR="00F96164" w:rsidRPr="006B7BA2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Динамика расходов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96164" w:rsidRPr="006B7BA2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18"/>
        <w:gridCol w:w="1343"/>
      </w:tblGrid>
      <w:tr w:rsidR="00FD0811" w:rsidRPr="006B7BA2" w:rsidTr="004F0B0B">
        <w:trPr>
          <w:trHeight w:val="1136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5CA" w:rsidRPr="006B7BA2" w:rsidRDefault="005365CA" w:rsidP="00CB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</w:t>
            </w:r>
            <w:r w:rsidR="00AF52CD" w:rsidRPr="006B7BA2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 год, тыс.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бюджета на </w:t>
            </w:r>
            <w:r w:rsidR="00AF52CD" w:rsidRPr="006B7BA2">
              <w:rPr>
                <w:rFonts w:ascii="Times New Roman" w:eastAsia="Times New Roman" w:hAnsi="Times New Roman"/>
                <w:bCs/>
                <w:lang w:eastAsia="ru-RU"/>
              </w:rPr>
              <w:t>2026</w:t>
            </w: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318" w:type="dxa"/>
            <w:vAlign w:val="center"/>
          </w:tcPr>
          <w:p w:rsidR="005365CA" w:rsidRPr="006B7BA2" w:rsidRDefault="00CB0462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 xml:space="preserve">Сравнение </w:t>
            </w:r>
            <w:r w:rsidR="00AF52CD" w:rsidRPr="006B7BA2">
              <w:rPr>
                <w:rFonts w:ascii="Times New Roman" w:eastAsia="Arial Unicode MS" w:hAnsi="Times New Roman"/>
                <w:lang w:eastAsia="ru-RU"/>
              </w:rPr>
              <w:t>2026</w:t>
            </w:r>
            <w:r w:rsidR="005365CA" w:rsidRPr="006B7BA2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5365CA"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с </w:t>
            </w:r>
            <w:r w:rsidR="00AF52CD" w:rsidRPr="006B7BA2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="005365CA"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 годом,</w:t>
            </w:r>
          </w:p>
          <w:p w:rsidR="005365CA" w:rsidRPr="006B7BA2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343" w:type="dxa"/>
            <w:vAlign w:val="center"/>
          </w:tcPr>
          <w:p w:rsidR="005365CA" w:rsidRPr="006B7BA2" w:rsidRDefault="005365CA" w:rsidP="004F0B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6B7BA2">
              <w:rPr>
                <w:rFonts w:ascii="Times New Roman" w:eastAsia="Arial Unicode MS" w:hAnsi="Times New Roman"/>
                <w:lang w:eastAsia="ru-RU"/>
              </w:rPr>
              <w:t>Отношение расходов</w:t>
            </w:r>
            <w:r w:rsidR="00E512F4" w:rsidRPr="006B7BA2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AF52CD" w:rsidRPr="006B7BA2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6B7BA2">
              <w:rPr>
                <w:rFonts w:ascii="Times New Roman" w:eastAsia="Arial Unicode MS" w:hAnsi="Times New Roman"/>
                <w:lang w:eastAsia="ru-RU"/>
              </w:rPr>
              <w:t xml:space="preserve"> к</w:t>
            </w:r>
            <w:r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 </w:t>
            </w:r>
            <w:r w:rsidR="00AF52CD" w:rsidRPr="006B7BA2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 году,</w:t>
            </w:r>
            <w:r w:rsidR="004F0B0B" w:rsidRPr="006B7BA2">
              <w:rPr>
                <w:rFonts w:ascii="Times New Roman" w:eastAsia="Arial Unicode MS" w:hAnsi="Times New Roman"/>
                <w:iCs/>
                <w:lang w:eastAsia="ru-RU"/>
              </w:rPr>
              <w:t xml:space="preserve"> </w:t>
            </w:r>
            <w:r w:rsidRPr="006B7BA2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FD0811" w:rsidRPr="006B7BA2" w:rsidTr="007A14F9">
        <w:trPr>
          <w:trHeight w:val="416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11 07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10 636,4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-436,3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96,1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высшего должностн</w:t>
            </w:r>
            <w:r w:rsidR="00ED7A7D"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B7BA2">
              <w:rPr>
                <w:rFonts w:ascii="Times New Roman" w:hAnsi="Times New Roman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 040,0</w:t>
            </w:r>
          </w:p>
        </w:tc>
        <w:tc>
          <w:tcPr>
            <w:tcW w:w="1318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+</w:t>
            </w:r>
            <w:r w:rsidR="00020668" w:rsidRPr="006B7BA2">
              <w:rPr>
                <w:rFonts w:ascii="Times New Roman" w:hAnsi="Times New Roman"/>
              </w:rPr>
              <w:t>4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4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7 28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7 665,0</w:t>
            </w:r>
          </w:p>
        </w:tc>
        <w:tc>
          <w:tcPr>
            <w:tcW w:w="1318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+</w:t>
            </w:r>
            <w:r w:rsidR="00020668" w:rsidRPr="006B7BA2">
              <w:rPr>
                <w:rFonts w:ascii="Times New Roman" w:hAnsi="Times New Roman"/>
              </w:rPr>
              <w:t>381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5,2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B7BA2">
              <w:rPr>
                <w:rFonts w:ascii="Times New Roman" w:hAnsi="Times New Roman"/>
              </w:rPr>
              <w:t>2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9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0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 7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 902,4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-857,3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68,9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79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462,6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-335,1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58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79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462,6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-335,1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58,0</w:t>
            </w:r>
          </w:p>
        </w:tc>
      </w:tr>
      <w:tr w:rsidR="00FD0811" w:rsidRPr="006B7BA2" w:rsidTr="007A14F9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25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100,0</w:t>
            </w:r>
          </w:p>
        </w:tc>
      </w:tr>
      <w:tr w:rsidR="00FD0811" w:rsidRPr="006B7BA2" w:rsidTr="007A14F9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B7BA2">
              <w:rPr>
                <w:rFonts w:ascii="Times New Roman" w:hAnsi="Times New Roman"/>
              </w:rPr>
              <w:lastRenderedPageBreak/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0,0</w:t>
            </w:r>
          </w:p>
        </w:tc>
      </w:tr>
      <w:tr w:rsidR="00FD0811" w:rsidRPr="006B7BA2" w:rsidTr="007A14F9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5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0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4 15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4 640,6</w:t>
            </w:r>
          </w:p>
        </w:tc>
        <w:tc>
          <w:tcPr>
            <w:tcW w:w="1318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+</w:t>
            </w:r>
            <w:r w:rsidR="00020668" w:rsidRPr="006B7BA2">
              <w:rPr>
                <w:rFonts w:ascii="Times New Roman" w:hAnsi="Times New Roman"/>
                <w:b/>
                <w:bCs/>
              </w:rPr>
              <w:t>484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111,6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4 04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4 490,6</w:t>
            </w:r>
          </w:p>
        </w:tc>
        <w:tc>
          <w:tcPr>
            <w:tcW w:w="1318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+</w:t>
            </w:r>
            <w:r w:rsidR="00020668" w:rsidRPr="006B7BA2">
              <w:rPr>
                <w:rFonts w:ascii="Times New Roman" w:hAnsi="Times New Roman"/>
              </w:rPr>
              <w:t>444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11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50,0</w:t>
            </w:r>
          </w:p>
        </w:tc>
        <w:tc>
          <w:tcPr>
            <w:tcW w:w="1318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+</w:t>
            </w:r>
            <w:r w:rsidR="00020668" w:rsidRPr="006B7BA2">
              <w:rPr>
                <w:rFonts w:ascii="Times New Roman" w:hAnsi="Times New Roman"/>
              </w:rPr>
              <w:t>4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36,4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9 70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4 991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-4 718,7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51,4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-1,6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86,2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8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350,0</w:t>
            </w:r>
          </w:p>
        </w:tc>
        <w:tc>
          <w:tcPr>
            <w:tcW w:w="1318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+</w:t>
            </w:r>
            <w:r w:rsidR="00020668" w:rsidRPr="006B7BA2">
              <w:rPr>
                <w:rFonts w:ascii="Times New Roman" w:hAnsi="Times New Roman"/>
              </w:rPr>
              <w:t>61,9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21,5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9 4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4 631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-4 779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49,2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100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0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24 75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22 537,8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-2 219,5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91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4 75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2 537,8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-2 219,5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91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100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300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0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380,0</w:t>
            </w:r>
          </w:p>
        </w:tc>
        <w:tc>
          <w:tcPr>
            <w:tcW w:w="1318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+</w:t>
            </w:r>
            <w:r w:rsidR="00020668" w:rsidRPr="006B7BA2">
              <w:rPr>
                <w:rFonts w:ascii="Times New Roman" w:hAnsi="Times New Roman"/>
                <w:b/>
                <w:bCs/>
              </w:rPr>
              <w:t>23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253,3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380,0</w:t>
            </w:r>
          </w:p>
        </w:tc>
        <w:tc>
          <w:tcPr>
            <w:tcW w:w="1318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+</w:t>
            </w:r>
            <w:r w:rsidR="00020668" w:rsidRPr="006B7BA2">
              <w:rPr>
                <w:rFonts w:ascii="Times New Roman" w:hAnsi="Times New Roman"/>
              </w:rPr>
              <w:t>23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53,3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100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20,0</w:t>
            </w:r>
          </w:p>
        </w:tc>
        <w:tc>
          <w:tcPr>
            <w:tcW w:w="1318" w:type="dxa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00,0</w:t>
            </w:r>
          </w:p>
        </w:tc>
      </w:tr>
      <w:tr w:rsidR="00FD0811" w:rsidRPr="006B7BA2" w:rsidTr="007A14F9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68" w:rsidRPr="006B7BA2" w:rsidRDefault="00020668" w:rsidP="000206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</w:rPr>
              <w:t>51 0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44 103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68" w:rsidRPr="006B7BA2" w:rsidRDefault="00020668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7BA2">
              <w:rPr>
                <w:rFonts w:ascii="Times New Roman" w:hAnsi="Times New Roman"/>
                <w:b/>
                <w:bCs/>
              </w:rPr>
              <w:t>-6 99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68" w:rsidRPr="006B7BA2" w:rsidRDefault="007A14F9" w:rsidP="007A14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86,3</w:t>
            </w:r>
          </w:p>
        </w:tc>
      </w:tr>
    </w:tbl>
    <w:p w:rsidR="00F96164" w:rsidRPr="006B7BA2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7963" w:rsidRPr="006B7BA2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Структура расходов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в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у и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, сгруппированных по основным направлениям</w:t>
      </w:r>
      <w:r w:rsidR="00691815" w:rsidRPr="006B7BA2">
        <w:rPr>
          <w:rFonts w:ascii="Times New Roman" w:hAnsi="Times New Roman"/>
          <w:sz w:val="28"/>
          <w:szCs w:val="28"/>
        </w:rPr>
        <w:t xml:space="preserve"> расходов, </w:t>
      </w:r>
      <w:r w:rsidR="000C7C71" w:rsidRPr="006B7BA2">
        <w:rPr>
          <w:rFonts w:ascii="Times New Roman" w:hAnsi="Times New Roman"/>
          <w:sz w:val="28"/>
          <w:szCs w:val="28"/>
        </w:rPr>
        <w:t>сформирована</w:t>
      </w:r>
      <w:r w:rsidR="00691815" w:rsidRPr="006B7BA2">
        <w:rPr>
          <w:rFonts w:ascii="Times New Roman" w:hAnsi="Times New Roman"/>
          <w:sz w:val="28"/>
          <w:szCs w:val="28"/>
        </w:rPr>
        <w:t xml:space="preserve"> в таблице № 3.</w:t>
      </w:r>
    </w:p>
    <w:p w:rsidR="00691815" w:rsidRPr="006B7BA2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39"/>
        <w:gridCol w:w="1339"/>
        <w:gridCol w:w="1134"/>
        <w:gridCol w:w="1150"/>
      </w:tblGrid>
      <w:tr w:rsidR="003A38F1" w:rsidRPr="006B7BA2" w:rsidTr="00EC2355">
        <w:trPr>
          <w:trHeight w:val="699"/>
        </w:trPr>
        <w:tc>
          <w:tcPr>
            <w:tcW w:w="4531" w:type="dxa"/>
            <w:vMerge w:val="restart"/>
            <w:shd w:val="clear" w:color="auto" w:fill="auto"/>
            <w:noWrap/>
            <w:vAlign w:val="center"/>
            <w:hideMark/>
          </w:tcPr>
          <w:p w:rsidR="004A2291" w:rsidRPr="006B7BA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6B7BA2" w:rsidRDefault="00AF52CD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5</w:t>
            </w:r>
            <w:r w:rsidR="004A2291"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,</w:t>
            </w:r>
          </w:p>
          <w:p w:rsidR="004A2291" w:rsidRPr="006B7BA2" w:rsidRDefault="004A2291" w:rsidP="007B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.руб</w:t>
            </w:r>
            <w:r w:rsidR="007B6874"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6B7BA2" w:rsidRDefault="00AF52CD" w:rsidP="007B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6</w:t>
            </w:r>
            <w:r w:rsidR="004A2291"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, тыс.руб</w:t>
            </w:r>
            <w:r w:rsidR="007B6874"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  <w:hideMark/>
          </w:tcPr>
          <w:p w:rsidR="004A2291" w:rsidRPr="006B7BA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3A38F1" w:rsidRPr="006B7BA2" w:rsidTr="00EC2355">
        <w:trPr>
          <w:trHeight w:val="300"/>
        </w:trPr>
        <w:tc>
          <w:tcPr>
            <w:tcW w:w="4531" w:type="dxa"/>
            <w:vMerge/>
            <w:vAlign w:val="center"/>
            <w:hideMark/>
          </w:tcPr>
          <w:p w:rsidR="004A2291" w:rsidRPr="006B7BA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6B7BA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6B7BA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6B7BA2" w:rsidRDefault="00AF52CD" w:rsidP="007B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A2291" w:rsidRPr="006B7BA2" w:rsidRDefault="00AF52CD" w:rsidP="007B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6</w:t>
            </w:r>
          </w:p>
        </w:tc>
      </w:tr>
      <w:tr w:rsidR="00ED7A7D" w:rsidRPr="006B7BA2" w:rsidTr="00ED7A7D">
        <w:trPr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:rsidR="00ED7A7D" w:rsidRPr="006B7BA2" w:rsidRDefault="00ED7A7D" w:rsidP="00ED7A7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szCs w:val="20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3 866,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9 63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7,1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1,8</w:t>
            </w:r>
          </w:p>
        </w:tc>
      </w:tr>
      <w:tr w:rsidR="00ED7A7D" w:rsidRPr="006B7BA2" w:rsidTr="00ED7A7D">
        <w:trPr>
          <w:trHeight w:val="884"/>
        </w:trPr>
        <w:tc>
          <w:tcPr>
            <w:tcW w:w="4531" w:type="dxa"/>
            <w:shd w:val="clear" w:color="auto" w:fill="auto"/>
            <w:vAlign w:val="bottom"/>
            <w:hideMark/>
          </w:tcPr>
          <w:p w:rsidR="00ED7A7D" w:rsidRPr="006B7BA2" w:rsidRDefault="00ED7A7D" w:rsidP="00ED7A7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5 217,3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3 22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49,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52,7</w:t>
            </w:r>
          </w:p>
        </w:tc>
      </w:tr>
      <w:tr w:rsidR="00ED7A7D" w:rsidRPr="006B7BA2" w:rsidTr="00ED7A7D">
        <w:trPr>
          <w:trHeight w:val="953"/>
        </w:trPr>
        <w:tc>
          <w:tcPr>
            <w:tcW w:w="4531" w:type="dxa"/>
            <w:shd w:val="clear" w:color="auto" w:fill="auto"/>
            <w:vAlign w:val="bottom"/>
            <w:hideMark/>
          </w:tcPr>
          <w:p w:rsidR="00ED7A7D" w:rsidRPr="006B7BA2" w:rsidRDefault="00ED7A7D" w:rsidP="00ED7A7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2 015,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11 2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3,5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7BA2">
              <w:rPr>
                <w:rFonts w:ascii="Times New Roman" w:hAnsi="Times New Roman"/>
              </w:rPr>
              <w:t>25,5</w:t>
            </w:r>
          </w:p>
        </w:tc>
      </w:tr>
      <w:tr w:rsidR="00ED7A7D" w:rsidRPr="006B7BA2" w:rsidTr="00ED7A7D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ED7A7D" w:rsidRPr="006B7BA2" w:rsidRDefault="00ED7A7D" w:rsidP="00ED7A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расходов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51 099,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44 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ED7A7D" w:rsidRPr="006B7BA2" w:rsidRDefault="00ED7A7D" w:rsidP="00ED7A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7BA2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ED7A7D" w:rsidRPr="006B7BA2" w:rsidRDefault="00ED7A7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6B" w:rsidRPr="006B7BA2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Как видно из таблицы № 3 социальная направленность бюджет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сохраняется</w:t>
      </w:r>
      <w:r w:rsidR="008F67CF" w:rsidRPr="006B7BA2">
        <w:rPr>
          <w:rFonts w:ascii="Times New Roman" w:hAnsi="Times New Roman"/>
          <w:sz w:val="28"/>
          <w:szCs w:val="28"/>
        </w:rPr>
        <w:t>.</w:t>
      </w:r>
      <w:r w:rsidR="001B1BC2" w:rsidRPr="006B7BA2">
        <w:rPr>
          <w:rFonts w:ascii="Times New Roman" w:hAnsi="Times New Roman"/>
          <w:sz w:val="28"/>
          <w:szCs w:val="28"/>
        </w:rPr>
        <w:t xml:space="preserve"> </w:t>
      </w:r>
      <w:r w:rsidR="0004209D" w:rsidRPr="006B7BA2">
        <w:rPr>
          <w:rFonts w:ascii="Times New Roman" w:hAnsi="Times New Roman"/>
          <w:sz w:val="28"/>
          <w:szCs w:val="28"/>
        </w:rPr>
        <w:t>Н</w:t>
      </w:r>
      <w:r w:rsidR="00B3596B" w:rsidRPr="006B7BA2">
        <w:rPr>
          <w:rFonts w:ascii="Times New Roman" w:hAnsi="Times New Roman"/>
          <w:sz w:val="28"/>
          <w:szCs w:val="28"/>
        </w:rPr>
        <w:t xml:space="preserve">а социально-культурную сферу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B3596B" w:rsidRPr="006B7BA2">
        <w:rPr>
          <w:rFonts w:ascii="Times New Roman" w:hAnsi="Times New Roman"/>
          <w:sz w:val="28"/>
          <w:szCs w:val="28"/>
        </w:rPr>
        <w:t xml:space="preserve"> год </w:t>
      </w:r>
      <w:r w:rsidR="0004209D" w:rsidRPr="006B7BA2">
        <w:rPr>
          <w:rFonts w:ascii="Times New Roman" w:hAnsi="Times New Roman"/>
          <w:sz w:val="28"/>
          <w:szCs w:val="28"/>
        </w:rPr>
        <w:t xml:space="preserve">расходы </w:t>
      </w:r>
      <w:r w:rsidR="00B3596B" w:rsidRPr="006B7BA2">
        <w:rPr>
          <w:rFonts w:ascii="Times New Roman" w:hAnsi="Times New Roman"/>
          <w:sz w:val="28"/>
          <w:szCs w:val="28"/>
        </w:rPr>
        <w:lastRenderedPageBreak/>
        <w:t xml:space="preserve">прогнозируются в сумме </w:t>
      </w:r>
      <w:r w:rsidR="00ED7A7D" w:rsidRPr="006B7BA2">
        <w:rPr>
          <w:rFonts w:ascii="Times New Roman" w:hAnsi="Times New Roman"/>
          <w:sz w:val="28"/>
          <w:szCs w:val="28"/>
        </w:rPr>
        <w:t>23 227,8</w:t>
      </w:r>
      <w:r w:rsidR="00B3596B"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9445F2" w:rsidRPr="006B7BA2">
        <w:rPr>
          <w:rFonts w:ascii="Times New Roman" w:hAnsi="Times New Roman"/>
          <w:sz w:val="28"/>
          <w:szCs w:val="28"/>
        </w:rPr>
        <w:t>52,7</w:t>
      </w:r>
      <w:r w:rsidR="00B3596B" w:rsidRPr="006B7BA2">
        <w:rPr>
          <w:rFonts w:ascii="Times New Roman" w:hAnsi="Times New Roman"/>
          <w:sz w:val="28"/>
          <w:szCs w:val="28"/>
        </w:rPr>
        <w:t xml:space="preserve"> % от общего объема расходной части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="00B3596B" w:rsidRPr="006B7BA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4209D" w:rsidRPr="006B7BA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Удельный вес расходов</w:t>
      </w:r>
      <w:r w:rsidR="008C03A7" w:rsidRPr="006B7BA2">
        <w:rPr>
          <w:rFonts w:ascii="Times New Roman" w:hAnsi="Times New Roman"/>
          <w:sz w:val="28"/>
          <w:szCs w:val="28"/>
        </w:rPr>
        <w:t xml:space="preserve"> на социально-культурную сферу</w:t>
      </w:r>
      <w:r w:rsidRPr="006B7BA2">
        <w:rPr>
          <w:rFonts w:ascii="Times New Roman" w:hAnsi="Times New Roman"/>
          <w:sz w:val="28"/>
          <w:szCs w:val="28"/>
        </w:rPr>
        <w:t xml:space="preserve"> по разделам в общей сумме расхода бюджет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:</w:t>
      </w:r>
    </w:p>
    <w:p w:rsidR="0004209D" w:rsidRPr="006B7BA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Pr="006B7BA2">
        <w:rPr>
          <w:rFonts w:ascii="Times New Roman" w:hAnsi="Times New Roman"/>
          <w:sz w:val="28"/>
          <w:szCs w:val="28"/>
        </w:rPr>
        <w:t>Образование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Pr="006B7BA2">
        <w:rPr>
          <w:rFonts w:ascii="Times New Roman" w:hAnsi="Times New Roman"/>
          <w:sz w:val="28"/>
          <w:szCs w:val="28"/>
        </w:rPr>
        <w:t xml:space="preserve"> - </w:t>
      </w:r>
      <w:r w:rsidR="00B11E8F" w:rsidRPr="006B7BA2">
        <w:rPr>
          <w:rFonts w:ascii="Times New Roman" w:hAnsi="Times New Roman"/>
          <w:sz w:val="28"/>
          <w:szCs w:val="28"/>
        </w:rPr>
        <w:t>10,0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B11E8F" w:rsidRPr="006B7BA2">
        <w:rPr>
          <w:rFonts w:ascii="Times New Roman" w:hAnsi="Times New Roman"/>
          <w:sz w:val="28"/>
          <w:szCs w:val="28"/>
        </w:rPr>
        <w:t>0,0</w:t>
      </w:r>
      <w:r w:rsidR="00C30636" w:rsidRPr="006B7BA2">
        <w:rPr>
          <w:rFonts w:ascii="Times New Roman" w:hAnsi="Times New Roman"/>
          <w:sz w:val="28"/>
          <w:szCs w:val="28"/>
        </w:rPr>
        <w:t>2</w:t>
      </w:r>
      <w:r w:rsidRPr="006B7BA2">
        <w:rPr>
          <w:rFonts w:ascii="Times New Roman" w:hAnsi="Times New Roman"/>
          <w:sz w:val="28"/>
          <w:szCs w:val="28"/>
        </w:rPr>
        <w:t xml:space="preserve"> % от общей суммы расходов;</w:t>
      </w:r>
    </w:p>
    <w:p w:rsidR="0004209D" w:rsidRPr="006B7BA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Pr="006B7BA2">
        <w:rPr>
          <w:rFonts w:ascii="Times New Roman" w:hAnsi="Times New Roman"/>
          <w:sz w:val="28"/>
          <w:szCs w:val="28"/>
        </w:rPr>
        <w:t>Культура и кинематография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Pr="006B7BA2">
        <w:rPr>
          <w:rFonts w:ascii="Times New Roman" w:hAnsi="Times New Roman"/>
          <w:sz w:val="28"/>
          <w:szCs w:val="28"/>
        </w:rPr>
        <w:t xml:space="preserve"> - </w:t>
      </w:r>
      <w:r w:rsidR="00C245BC" w:rsidRPr="006B7BA2">
        <w:rPr>
          <w:rFonts w:ascii="Times New Roman" w:hAnsi="Times New Roman"/>
          <w:sz w:val="28"/>
          <w:szCs w:val="28"/>
        </w:rPr>
        <w:t>22 537,8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C245BC" w:rsidRPr="006B7BA2">
        <w:rPr>
          <w:rFonts w:ascii="Times New Roman" w:hAnsi="Times New Roman"/>
          <w:sz w:val="28"/>
          <w:szCs w:val="28"/>
        </w:rPr>
        <w:t>51,1</w:t>
      </w:r>
      <w:r w:rsidRPr="006B7BA2">
        <w:rPr>
          <w:rFonts w:ascii="Times New Roman" w:hAnsi="Times New Roman"/>
          <w:sz w:val="28"/>
          <w:szCs w:val="28"/>
        </w:rPr>
        <w:t xml:space="preserve"> %;</w:t>
      </w:r>
    </w:p>
    <w:p w:rsidR="00B11E8F" w:rsidRPr="006B7BA2" w:rsidRDefault="00B11E8F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«Социальная политика» - </w:t>
      </w:r>
      <w:r w:rsidR="00C30636" w:rsidRPr="006B7BA2">
        <w:rPr>
          <w:rFonts w:ascii="Times New Roman" w:hAnsi="Times New Roman"/>
          <w:sz w:val="28"/>
          <w:szCs w:val="28"/>
        </w:rPr>
        <w:t>300</w:t>
      </w:r>
      <w:r w:rsidRPr="006B7BA2">
        <w:rPr>
          <w:rFonts w:ascii="Times New Roman" w:hAnsi="Times New Roman"/>
          <w:sz w:val="28"/>
          <w:szCs w:val="28"/>
        </w:rPr>
        <w:t>,0 тыс.рублей или 0,7 %;</w:t>
      </w:r>
    </w:p>
    <w:p w:rsidR="0004209D" w:rsidRPr="006B7BA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Pr="006B7BA2">
        <w:rPr>
          <w:rFonts w:ascii="Times New Roman" w:hAnsi="Times New Roman"/>
          <w:sz w:val="28"/>
          <w:szCs w:val="28"/>
        </w:rPr>
        <w:t>Физическая культура и спорт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Pr="006B7BA2">
        <w:rPr>
          <w:rFonts w:ascii="Times New Roman" w:hAnsi="Times New Roman"/>
          <w:sz w:val="28"/>
          <w:szCs w:val="28"/>
        </w:rPr>
        <w:t xml:space="preserve"> - </w:t>
      </w:r>
      <w:r w:rsidR="00B11E8F" w:rsidRPr="006B7BA2">
        <w:rPr>
          <w:rFonts w:ascii="Times New Roman" w:hAnsi="Times New Roman"/>
          <w:sz w:val="28"/>
          <w:szCs w:val="28"/>
        </w:rPr>
        <w:t>380,0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C30636" w:rsidRPr="006B7BA2">
        <w:rPr>
          <w:rFonts w:ascii="Times New Roman" w:hAnsi="Times New Roman"/>
          <w:sz w:val="28"/>
          <w:szCs w:val="28"/>
        </w:rPr>
        <w:t>0,</w:t>
      </w:r>
      <w:r w:rsidR="00C245BC" w:rsidRPr="006B7BA2">
        <w:rPr>
          <w:rFonts w:ascii="Times New Roman" w:hAnsi="Times New Roman"/>
          <w:sz w:val="28"/>
          <w:szCs w:val="28"/>
        </w:rPr>
        <w:t>9</w:t>
      </w:r>
      <w:r w:rsidRPr="006B7BA2">
        <w:rPr>
          <w:rFonts w:ascii="Times New Roman" w:hAnsi="Times New Roman"/>
          <w:sz w:val="28"/>
          <w:szCs w:val="28"/>
        </w:rPr>
        <w:t xml:space="preserve"> %.</w:t>
      </w:r>
    </w:p>
    <w:p w:rsidR="00C616B2" w:rsidRPr="006B7BA2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Расходы по раздел</w:t>
      </w:r>
      <w:r w:rsidR="00C616B2" w:rsidRPr="006B7BA2">
        <w:rPr>
          <w:rFonts w:ascii="Times New Roman" w:hAnsi="Times New Roman"/>
          <w:sz w:val="28"/>
          <w:szCs w:val="28"/>
        </w:rPr>
        <w:t xml:space="preserve">у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Pr="006B7BA2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Pr="006B7BA2">
        <w:rPr>
          <w:rFonts w:ascii="Times New Roman" w:hAnsi="Times New Roman"/>
          <w:sz w:val="28"/>
          <w:szCs w:val="28"/>
        </w:rPr>
        <w:t xml:space="preserve"> прогнозируются в сумме </w:t>
      </w:r>
      <w:r w:rsidR="003E31DE" w:rsidRPr="006B7BA2">
        <w:rPr>
          <w:rFonts w:ascii="Times New Roman" w:hAnsi="Times New Roman"/>
          <w:sz w:val="28"/>
          <w:szCs w:val="28"/>
        </w:rPr>
        <w:t>4 991,0</w:t>
      </w:r>
      <w:r w:rsidR="007A1094" w:rsidRPr="006B7BA2">
        <w:rPr>
          <w:rFonts w:ascii="Times New Roman" w:hAnsi="Times New Roman"/>
          <w:sz w:val="28"/>
          <w:szCs w:val="28"/>
        </w:rPr>
        <w:t> </w:t>
      </w:r>
      <w:r w:rsidRPr="006B7BA2">
        <w:rPr>
          <w:rFonts w:ascii="Times New Roman" w:hAnsi="Times New Roman"/>
          <w:sz w:val="28"/>
          <w:szCs w:val="28"/>
        </w:rPr>
        <w:t xml:space="preserve">тыс.рублей или </w:t>
      </w:r>
      <w:r w:rsidR="003E31DE" w:rsidRPr="006B7BA2">
        <w:rPr>
          <w:rFonts w:ascii="Times New Roman" w:hAnsi="Times New Roman"/>
          <w:sz w:val="28"/>
          <w:szCs w:val="28"/>
        </w:rPr>
        <w:t>11,3</w:t>
      </w:r>
      <w:r w:rsidRPr="006B7BA2">
        <w:rPr>
          <w:rFonts w:ascii="Times New Roman" w:hAnsi="Times New Roman"/>
          <w:sz w:val="28"/>
          <w:szCs w:val="28"/>
        </w:rPr>
        <w:t xml:space="preserve"> % от общего объема расходов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F614B" w:rsidRPr="006B7BA2">
        <w:rPr>
          <w:rFonts w:ascii="Times New Roman" w:hAnsi="Times New Roman"/>
          <w:sz w:val="28"/>
          <w:szCs w:val="28"/>
        </w:rPr>
        <w:t>, из них</w:t>
      </w:r>
      <w:r w:rsidR="00065777" w:rsidRPr="006B7BA2">
        <w:rPr>
          <w:rFonts w:ascii="Times New Roman" w:hAnsi="Times New Roman"/>
          <w:sz w:val="28"/>
          <w:szCs w:val="28"/>
        </w:rPr>
        <w:t xml:space="preserve"> наибольшая сумма расходов планируется по подразделу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="007A1094" w:rsidRPr="006B7BA2">
        <w:rPr>
          <w:rFonts w:ascii="Times New Roman" w:hAnsi="Times New Roman"/>
          <w:sz w:val="28"/>
          <w:szCs w:val="28"/>
        </w:rPr>
        <w:t>Благоустройство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="00065777" w:rsidRPr="006B7BA2">
        <w:rPr>
          <w:rFonts w:ascii="Times New Roman" w:hAnsi="Times New Roman"/>
          <w:sz w:val="28"/>
          <w:szCs w:val="28"/>
        </w:rPr>
        <w:t xml:space="preserve"> </w:t>
      </w:r>
      <w:r w:rsidR="007F614B" w:rsidRPr="006B7BA2">
        <w:rPr>
          <w:rFonts w:ascii="Times New Roman" w:hAnsi="Times New Roman"/>
          <w:sz w:val="28"/>
          <w:szCs w:val="28"/>
        </w:rPr>
        <w:t>(</w:t>
      </w:r>
      <w:r w:rsidR="003E31DE" w:rsidRPr="006B7BA2">
        <w:rPr>
          <w:rFonts w:ascii="Times New Roman" w:hAnsi="Times New Roman"/>
          <w:sz w:val="28"/>
          <w:szCs w:val="28"/>
        </w:rPr>
        <w:t>4 631,0</w:t>
      </w:r>
      <w:r w:rsidR="00C616B2" w:rsidRPr="006B7BA2">
        <w:rPr>
          <w:rFonts w:ascii="Times New Roman" w:hAnsi="Times New Roman"/>
          <w:sz w:val="28"/>
          <w:szCs w:val="28"/>
        </w:rPr>
        <w:t> </w:t>
      </w:r>
      <w:r w:rsidR="00065777" w:rsidRPr="006B7BA2">
        <w:rPr>
          <w:rFonts w:ascii="Times New Roman" w:hAnsi="Times New Roman"/>
          <w:sz w:val="28"/>
          <w:szCs w:val="28"/>
        </w:rPr>
        <w:t>тыс.рублей</w:t>
      </w:r>
      <w:r w:rsidR="007F614B" w:rsidRPr="006B7BA2">
        <w:rPr>
          <w:rFonts w:ascii="Times New Roman" w:hAnsi="Times New Roman"/>
          <w:sz w:val="28"/>
          <w:szCs w:val="28"/>
        </w:rPr>
        <w:t>).</w:t>
      </w:r>
      <w:r w:rsidRPr="006B7BA2">
        <w:rPr>
          <w:rFonts w:ascii="Times New Roman" w:hAnsi="Times New Roman"/>
          <w:sz w:val="28"/>
          <w:szCs w:val="28"/>
        </w:rPr>
        <w:t xml:space="preserve"> </w:t>
      </w:r>
    </w:p>
    <w:p w:rsidR="0084795A" w:rsidRPr="006B7BA2" w:rsidRDefault="005B51B6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о разделу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="00D21C4C" w:rsidRPr="006B7BA2">
        <w:rPr>
          <w:rFonts w:ascii="Times New Roman" w:hAnsi="Times New Roman"/>
          <w:sz w:val="28"/>
          <w:szCs w:val="28"/>
        </w:rPr>
        <w:t>Национальная экономика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="00D21C4C" w:rsidRPr="006B7BA2">
        <w:rPr>
          <w:rFonts w:ascii="Times New Roman" w:hAnsi="Times New Roman"/>
          <w:sz w:val="28"/>
          <w:szCs w:val="28"/>
        </w:rPr>
        <w:t xml:space="preserve"> </w:t>
      </w:r>
      <w:r w:rsidRPr="006B7BA2">
        <w:rPr>
          <w:rFonts w:ascii="Times New Roman" w:hAnsi="Times New Roman"/>
          <w:sz w:val="28"/>
          <w:szCs w:val="28"/>
        </w:rPr>
        <w:t xml:space="preserve">расходы составят </w:t>
      </w:r>
      <w:r w:rsidR="00DF0814" w:rsidRPr="006B7BA2">
        <w:rPr>
          <w:rFonts w:ascii="Times New Roman" w:hAnsi="Times New Roman"/>
          <w:sz w:val="28"/>
          <w:szCs w:val="28"/>
        </w:rPr>
        <w:t>4 640,6</w:t>
      </w:r>
      <w:r w:rsidR="00D21C4C"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DF0814" w:rsidRPr="006B7BA2">
        <w:rPr>
          <w:rFonts w:ascii="Times New Roman" w:hAnsi="Times New Roman"/>
          <w:sz w:val="28"/>
          <w:szCs w:val="28"/>
        </w:rPr>
        <w:t>10,5</w:t>
      </w:r>
      <w:r w:rsidR="00D21C4C" w:rsidRPr="006B7BA2">
        <w:rPr>
          <w:rFonts w:ascii="Times New Roman" w:hAnsi="Times New Roman"/>
          <w:sz w:val="28"/>
          <w:szCs w:val="28"/>
        </w:rPr>
        <w:t xml:space="preserve"> %</w:t>
      </w:r>
      <w:r w:rsidRPr="006B7BA2">
        <w:rPr>
          <w:rFonts w:ascii="Times New Roman" w:hAnsi="Times New Roman"/>
          <w:sz w:val="28"/>
          <w:szCs w:val="28"/>
        </w:rPr>
        <w:t>, из них</w:t>
      </w:r>
      <w:r w:rsidR="00065777" w:rsidRPr="006B7BA2">
        <w:rPr>
          <w:rFonts w:ascii="Times New Roman" w:hAnsi="Times New Roman"/>
          <w:sz w:val="28"/>
          <w:szCs w:val="28"/>
        </w:rPr>
        <w:t xml:space="preserve"> наибольшая сумма расходов планируется по подразделу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="007A1094" w:rsidRPr="006B7BA2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="00065777" w:rsidRPr="006B7BA2">
        <w:rPr>
          <w:rFonts w:ascii="Times New Roman" w:hAnsi="Times New Roman"/>
          <w:sz w:val="28"/>
          <w:szCs w:val="28"/>
        </w:rPr>
        <w:t xml:space="preserve"> в сумме </w:t>
      </w:r>
      <w:r w:rsidR="00DF0814" w:rsidRPr="006B7BA2">
        <w:rPr>
          <w:rFonts w:ascii="Times New Roman" w:hAnsi="Times New Roman"/>
          <w:sz w:val="28"/>
          <w:szCs w:val="28"/>
        </w:rPr>
        <w:t>4 490,6</w:t>
      </w:r>
      <w:r w:rsidR="00065777" w:rsidRPr="006B7BA2">
        <w:rPr>
          <w:rFonts w:ascii="Times New Roman" w:hAnsi="Times New Roman"/>
          <w:sz w:val="28"/>
          <w:szCs w:val="28"/>
        </w:rPr>
        <w:t xml:space="preserve"> тыс.рублей</w:t>
      </w:r>
      <w:r w:rsidR="00D21C4C" w:rsidRPr="006B7BA2">
        <w:rPr>
          <w:rFonts w:ascii="Times New Roman" w:hAnsi="Times New Roman"/>
          <w:sz w:val="28"/>
          <w:szCs w:val="28"/>
        </w:rPr>
        <w:t>.</w:t>
      </w:r>
    </w:p>
    <w:p w:rsidR="00D21C4C" w:rsidRPr="006B7BA2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Суммарная доля расходов на общегосударственные вопросы, </w:t>
      </w:r>
      <w:r w:rsidR="006742B8" w:rsidRPr="006B7BA2">
        <w:rPr>
          <w:rFonts w:ascii="Times New Roman" w:hAnsi="Times New Roman"/>
          <w:sz w:val="28"/>
          <w:szCs w:val="28"/>
        </w:rPr>
        <w:t xml:space="preserve">национальную оборону, </w:t>
      </w:r>
      <w:r w:rsidRPr="006B7BA2">
        <w:rPr>
          <w:rFonts w:ascii="Times New Roman" w:hAnsi="Times New Roman"/>
          <w:sz w:val="28"/>
          <w:szCs w:val="28"/>
        </w:rPr>
        <w:t xml:space="preserve">национальную безопасность и правоохранительную деятельность, средства массовой информации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 в общем объеме расходов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6940E4" w:rsidRPr="006B7BA2">
        <w:rPr>
          <w:rFonts w:ascii="Times New Roman" w:hAnsi="Times New Roman"/>
          <w:sz w:val="28"/>
          <w:szCs w:val="28"/>
        </w:rPr>
        <w:t>11 244,0</w:t>
      </w:r>
      <w:r w:rsidR="00EC2355" w:rsidRPr="006B7BA2">
        <w:rPr>
          <w:rFonts w:ascii="Times New Roman" w:hAnsi="Times New Roman"/>
          <w:sz w:val="28"/>
          <w:szCs w:val="28"/>
        </w:rPr>
        <w:t> </w:t>
      </w:r>
      <w:r w:rsidR="00B6320B" w:rsidRPr="006B7BA2">
        <w:rPr>
          <w:rFonts w:ascii="Times New Roman" w:hAnsi="Times New Roman"/>
          <w:sz w:val="28"/>
          <w:szCs w:val="28"/>
        </w:rPr>
        <w:t xml:space="preserve">тыс.рублей или </w:t>
      </w:r>
      <w:r w:rsidR="006940E4" w:rsidRPr="006B7BA2">
        <w:rPr>
          <w:rFonts w:ascii="Times New Roman" w:hAnsi="Times New Roman"/>
          <w:sz w:val="28"/>
          <w:szCs w:val="28"/>
        </w:rPr>
        <w:t>25,5</w:t>
      </w:r>
      <w:r w:rsidRPr="006B7BA2">
        <w:rPr>
          <w:rFonts w:ascii="Times New Roman" w:hAnsi="Times New Roman"/>
          <w:sz w:val="28"/>
          <w:szCs w:val="28"/>
        </w:rPr>
        <w:t> %.</w:t>
      </w:r>
    </w:p>
    <w:p w:rsidR="00CF4FF9" w:rsidRPr="006B7BA2" w:rsidRDefault="00CF4F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Таким образом, расходы бюджета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 по сравнению с объемом расходов, утвержденным на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, увеличива</w:t>
      </w:r>
      <w:r w:rsidR="000928B1" w:rsidRPr="006B7BA2">
        <w:rPr>
          <w:rFonts w:ascii="Times New Roman" w:hAnsi="Times New Roman"/>
          <w:sz w:val="28"/>
          <w:szCs w:val="28"/>
        </w:rPr>
        <w:t>ю</w:t>
      </w:r>
      <w:r w:rsidRPr="006B7BA2">
        <w:rPr>
          <w:rFonts w:ascii="Times New Roman" w:hAnsi="Times New Roman"/>
          <w:sz w:val="28"/>
          <w:szCs w:val="28"/>
        </w:rPr>
        <w:t>тся по следующим направлениям:</w:t>
      </w:r>
    </w:p>
    <w:p w:rsidR="000413B5" w:rsidRPr="006B7BA2" w:rsidRDefault="000413B5" w:rsidP="00041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на мероприятия в области общегосударственных вопросов: на расходы по функционированию высшего должностного лица органа местного самоуправления – </w:t>
      </w:r>
      <w:r w:rsidR="00942838" w:rsidRPr="006B7BA2">
        <w:rPr>
          <w:rFonts w:ascii="Times New Roman" w:hAnsi="Times New Roman"/>
          <w:sz w:val="28"/>
          <w:szCs w:val="28"/>
        </w:rPr>
        <w:t xml:space="preserve">на </w:t>
      </w:r>
      <w:r w:rsidR="00197AFC" w:rsidRPr="006B7BA2">
        <w:rPr>
          <w:rFonts w:ascii="Times New Roman" w:hAnsi="Times New Roman"/>
          <w:sz w:val="28"/>
          <w:szCs w:val="28"/>
        </w:rPr>
        <w:t>381,0</w:t>
      </w:r>
      <w:r w:rsidRPr="006B7BA2">
        <w:rPr>
          <w:rFonts w:ascii="Times New Roman" w:hAnsi="Times New Roman"/>
          <w:sz w:val="28"/>
          <w:szCs w:val="28"/>
        </w:rPr>
        <w:t xml:space="preserve"> тыс.рублей</w:t>
      </w:r>
      <w:r w:rsidR="009F7190" w:rsidRPr="006B7BA2">
        <w:rPr>
          <w:rFonts w:ascii="Times New Roman" w:hAnsi="Times New Roman"/>
          <w:sz w:val="28"/>
          <w:szCs w:val="28"/>
        </w:rPr>
        <w:t>, на расходы по другим вопросам в области национальной экономики – 40,0 тыс.рублей;</w:t>
      </w:r>
    </w:p>
    <w:p w:rsidR="00140787" w:rsidRPr="006B7BA2" w:rsidRDefault="00140787" w:rsidP="00140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- на мероприятия в области национальной экономики</w:t>
      </w:r>
      <w:r w:rsidR="00CA1EAC" w:rsidRPr="006B7BA2">
        <w:rPr>
          <w:rFonts w:ascii="Times New Roman" w:hAnsi="Times New Roman"/>
          <w:sz w:val="28"/>
          <w:szCs w:val="28"/>
        </w:rPr>
        <w:t xml:space="preserve"> по </w:t>
      </w:r>
      <w:r w:rsidRPr="006B7BA2">
        <w:rPr>
          <w:rFonts w:ascii="Times New Roman" w:hAnsi="Times New Roman"/>
          <w:sz w:val="28"/>
          <w:szCs w:val="28"/>
        </w:rPr>
        <w:t>подраздел</w:t>
      </w:r>
      <w:r w:rsidR="00CA1EAC" w:rsidRPr="006B7BA2">
        <w:rPr>
          <w:rFonts w:ascii="Times New Roman" w:hAnsi="Times New Roman"/>
          <w:sz w:val="28"/>
          <w:szCs w:val="28"/>
        </w:rPr>
        <w:t>у</w:t>
      </w:r>
      <w:r w:rsidRPr="006B7BA2">
        <w:rPr>
          <w:rFonts w:ascii="Times New Roman" w:hAnsi="Times New Roman"/>
          <w:sz w:val="28"/>
          <w:szCs w:val="28"/>
        </w:rPr>
        <w:t xml:space="preserve"> «Дорожное хозяйство (дорожные фонды)» – на </w:t>
      </w:r>
      <w:r w:rsidR="00197AFC" w:rsidRPr="006B7BA2">
        <w:rPr>
          <w:rFonts w:ascii="Times New Roman" w:hAnsi="Times New Roman"/>
          <w:sz w:val="28"/>
          <w:szCs w:val="28"/>
        </w:rPr>
        <w:t>444,0</w:t>
      </w:r>
      <w:r w:rsidR="00CA1EAC" w:rsidRPr="006B7BA2">
        <w:rPr>
          <w:rFonts w:ascii="Times New Roman" w:hAnsi="Times New Roman"/>
          <w:sz w:val="28"/>
          <w:szCs w:val="28"/>
        </w:rPr>
        <w:t xml:space="preserve"> тыс.рублей;</w:t>
      </w:r>
      <w:r w:rsidRPr="006B7BA2">
        <w:rPr>
          <w:rFonts w:ascii="Times New Roman" w:hAnsi="Times New Roman"/>
          <w:sz w:val="28"/>
          <w:szCs w:val="28"/>
        </w:rPr>
        <w:t xml:space="preserve"> </w:t>
      </w:r>
    </w:p>
    <w:p w:rsidR="007B614B" w:rsidRPr="006B7BA2" w:rsidRDefault="007B614B" w:rsidP="006E2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на мероприятия в области жилищно-коммунального хозяйства в части подраздела «Коммунальное хозяйство» - на 61,9 тыс.рублей; </w:t>
      </w:r>
    </w:p>
    <w:p w:rsidR="006E255B" w:rsidRPr="006B7BA2" w:rsidRDefault="006E255B" w:rsidP="006E2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на мероприятия в области </w:t>
      </w:r>
      <w:r w:rsidR="00040282" w:rsidRPr="006B7BA2">
        <w:rPr>
          <w:rFonts w:ascii="Times New Roman" w:hAnsi="Times New Roman"/>
          <w:sz w:val="28"/>
          <w:szCs w:val="28"/>
        </w:rPr>
        <w:t xml:space="preserve">физической </w:t>
      </w:r>
      <w:r w:rsidRPr="006B7BA2">
        <w:rPr>
          <w:rFonts w:ascii="Times New Roman" w:hAnsi="Times New Roman"/>
          <w:sz w:val="28"/>
          <w:szCs w:val="28"/>
        </w:rPr>
        <w:t>культуры –</w:t>
      </w:r>
      <w:r w:rsidR="00040282" w:rsidRPr="006B7BA2">
        <w:rPr>
          <w:rFonts w:ascii="Times New Roman" w:hAnsi="Times New Roman"/>
          <w:sz w:val="28"/>
          <w:szCs w:val="28"/>
        </w:rPr>
        <w:t xml:space="preserve"> </w:t>
      </w:r>
      <w:r w:rsidRPr="006B7BA2">
        <w:rPr>
          <w:rFonts w:ascii="Times New Roman" w:hAnsi="Times New Roman"/>
          <w:sz w:val="28"/>
          <w:szCs w:val="28"/>
        </w:rPr>
        <w:t xml:space="preserve">на </w:t>
      </w:r>
      <w:r w:rsidR="00040282" w:rsidRPr="006B7BA2">
        <w:rPr>
          <w:rFonts w:ascii="Times New Roman" w:hAnsi="Times New Roman"/>
          <w:sz w:val="28"/>
          <w:szCs w:val="28"/>
        </w:rPr>
        <w:t xml:space="preserve">230,0 </w:t>
      </w:r>
      <w:r w:rsidR="00CD3C24" w:rsidRPr="006B7BA2">
        <w:rPr>
          <w:rFonts w:ascii="Times New Roman" w:hAnsi="Times New Roman"/>
          <w:sz w:val="28"/>
          <w:szCs w:val="28"/>
        </w:rPr>
        <w:t>тыс.рублей.</w:t>
      </w:r>
    </w:p>
    <w:p w:rsidR="00450951" w:rsidRPr="006B7BA2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Расходы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, по сравнению с утвержденными расходами на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Pr="006B7BA2">
        <w:rPr>
          <w:rFonts w:ascii="Times New Roman" w:hAnsi="Times New Roman"/>
          <w:sz w:val="28"/>
          <w:szCs w:val="28"/>
        </w:rPr>
        <w:t xml:space="preserve"> год, уменьша</w:t>
      </w:r>
      <w:r w:rsidR="009A0583" w:rsidRPr="006B7BA2">
        <w:rPr>
          <w:rFonts w:ascii="Times New Roman" w:hAnsi="Times New Roman"/>
          <w:sz w:val="28"/>
          <w:szCs w:val="28"/>
        </w:rPr>
        <w:t>ю</w:t>
      </w:r>
      <w:r w:rsidRPr="006B7BA2">
        <w:rPr>
          <w:rFonts w:ascii="Times New Roman" w:hAnsi="Times New Roman"/>
          <w:sz w:val="28"/>
          <w:szCs w:val="28"/>
        </w:rPr>
        <w:t>тся по следующим направлениям:</w:t>
      </w:r>
    </w:p>
    <w:p w:rsidR="003C790B" w:rsidRPr="006B7BA2" w:rsidRDefault="003C790B" w:rsidP="003C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на мероприятия в области общегосударственных вопросов в части подраздела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Pr="006B7BA2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Pr="006B7BA2">
        <w:rPr>
          <w:rFonts w:ascii="Times New Roman" w:hAnsi="Times New Roman"/>
          <w:sz w:val="28"/>
          <w:szCs w:val="28"/>
        </w:rPr>
        <w:t xml:space="preserve"> – на </w:t>
      </w:r>
      <w:r w:rsidR="00CD3C24" w:rsidRPr="006B7BA2">
        <w:rPr>
          <w:rFonts w:ascii="Times New Roman" w:hAnsi="Times New Roman"/>
          <w:sz w:val="28"/>
          <w:szCs w:val="28"/>
        </w:rPr>
        <w:t>857,3</w:t>
      </w:r>
      <w:r w:rsidRPr="006B7BA2">
        <w:rPr>
          <w:rFonts w:ascii="Times New Roman" w:hAnsi="Times New Roman"/>
          <w:sz w:val="28"/>
          <w:szCs w:val="28"/>
        </w:rPr>
        <w:t xml:space="preserve"> тыс.рублей;</w:t>
      </w:r>
    </w:p>
    <w:p w:rsidR="00585CC4" w:rsidRPr="006B7BA2" w:rsidRDefault="00585CC4" w:rsidP="00585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- на мероприятия в области мобилизационной и вневойсковой подготовки на выплаты персоналу в целях обеспечения выполнения муниципальным органом функций по осуществлению первичного воинского учета на территориях, где отсутствуют военные комиссариаты – на 335,1 тыс.рублей;</w:t>
      </w:r>
    </w:p>
    <w:p w:rsidR="005F2846" w:rsidRPr="006B7BA2" w:rsidRDefault="005F2846" w:rsidP="005F2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на мероприятия в области жилищно-коммунального хозяйства в части </w:t>
      </w:r>
      <w:r w:rsidR="00BD7410" w:rsidRPr="006B7BA2">
        <w:rPr>
          <w:rFonts w:ascii="Times New Roman" w:hAnsi="Times New Roman"/>
          <w:sz w:val="28"/>
          <w:szCs w:val="28"/>
        </w:rPr>
        <w:t xml:space="preserve">подраздела «Жилищное хозяйство» – на 1,6 тыс.рублей, в части </w:t>
      </w:r>
      <w:r w:rsidR="009A0675" w:rsidRPr="006B7BA2">
        <w:rPr>
          <w:rFonts w:ascii="Times New Roman" w:hAnsi="Times New Roman"/>
          <w:sz w:val="28"/>
          <w:szCs w:val="28"/>
        </w:rPr>
        <w:t xml:space="preserve">подраздела «Благоустройство» - на </w:t>
      </w:r>
      <w:r w:rsidR="00BD7410" w:rsidRPr="006B7BA2">
        <w:rPr>
          <w:rFonts w:ascii="Times New Roman" w:hAnsi="Times New Roman"/>
          <w:sz w:val="28"/>
          <w:szCs w:val="28"/>
        </w:rPr>
        <w:t>4 779,0</w:t>
      </w:r>
      <w:r w:rsidR="009A0675" w:rsidRPr="006B7BA2">
        <w:rPr>
          <w:rFonts w:ascii="Times New Roman" w:hAnsi="Times New Roman"/>
          <w:sz w:val="28"/>
          <w:szCs w:val="28"/>
        </w:rPr>
        <w:t xml:space="preserve"> тыс.рублей</w:t>
      </w:r>
      <w:r w:rsidR="008371F6" w:rsidRPr="006B7BA2">
        <w:rPr>
          <w:rFonts w:ascii="Times New Roman" w:hAnsi="Times New Roman"/>
          <w:sz w:val="28"/>
          <w:szCs w:val="28"/>
        </w:rPr>
        <w:t>;</w:t>
      </w:r>
    </w:p>
    <w:p w:rsidR="008371F6" w:rsidRPr="006B7BA2" w:rsidRDefault="008371F6" w:rsidP="00837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lastRenderedPageBreak/>
        <w:t>- на мероприятия в области культуры и кинематографии в части расходов на содержание учреждений культуры – на 2 219,5 тыс.рублей.</w:t>
      </w:r>
    </w:p>
    <w:p w:rsidR="00A15799" w:rsidRPr="006B7BA2" w:rsidRDefault="00A15799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53" w:rsidRPr="006B7BA2" w:rsidRDefault="00507A4F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>4</w:t>
      </w:r>
      <w:r w:rsidR="00685BD7" w:rsidRPr="006B7BA2">
        <w:rPr>
          <w:rFonts w:ascii="Times New Roman" w:hAnsi="Times New Roman"/>
          <w:b/>
          <w:sz w:val="28"/>
          <w:szCs w:val="28"/>
        </w:rPr>
        <w:t>.</w:t>
      </w:r>
      <w:r w:rsidR="00102510" w:rsidRPr="006B7BA2">
        <w:rPr>
          <w:rFonts w:ascii="Times New Roman" w:hAnsi="Times New Roman"/>
          <w:b/>
          <w:sz w:val="28"/>
          <w:szCs w:val="28"/>
        </w:rPr>
        <w:t xml:space="preserve"> </w:t>
      </w:r>
      <w:r w:rsidR="00685BD7" w:rsidRPr="006B7BA2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685BD7" w:rsidRPr="006B7BA2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48" w:rsidRPr="006B7BA2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В соответствии </w:t>
      </w:r>
      <w:r w:rsidR="0045203F" w:rsidRPr="006B7BA2">
        <w:rPr>
          <w:rFonts w:ascii="Times New Roman" w:hAnsi="Times New Roman"/>
          <w:sz w:val="28"/>
          <w:szCs w:val="28"/>
        </w:rPr>
        <w:t xml:space="preserve">с </w:t>
      </w:r>
      <w:r w:rsidR="00860B7D" w:rsidRPr="006B7BA2">
        <w:rPr>
          <w:rFonts w:ascii="Times New Roman" w:hAnsi="Times New Roman"/>
          <w:sz w:val="28"/>
          <w:szCs w:val="28"/>
        </w:rPr>
        <w:t xml:space="preserve">частью 2 статьи 172, статьей 179 </w:t>
      </w:r>
      <w:r w:rsidR="0045203F" w:rsidRPr="006B7BA2">
        <w:rPr>
          <w:rFonts w:ascii="Times New Roman" w:hAnsi="Times New Roman"/>
          <w:sz w:val="28"/>
          <w:szCs w:val="28"/>
        </w:rPr>
        <w:t>Б</w:t>
      </w:r>
      <w:r w:rsidR="00B510D4" w:rsidRPr="006B7BA2">
        <w:rPr>
          <w:rFonts w:ascii="Times New Roman" w:hAnsi="Times New Roman"/>
          <w:sz w:val="28"/>
          <w:szCs w:val="28"/>
        </w:rPr>
        <w:t>юджетного кодекса</w:t>
      </w:r>
      <w:r w:rsidR="0045203F" w:rsidRPr="006B7BA2">
        <w:rPr>
          <w:rFonts w:ascii="Times New Roman" w:hAnsi="Times New Roman"/>
          <w:sz w:val="28"/>
          <w:szCs w:val="28"/>
        </w:rPr>
        <w:t xml:space="preserve"> РФ </w:t>
      </w:r>
      <w:r w:rsidRPr="006B7BA2">
        <w:rPr>
          <w:rFonts w:ascii="Times New Roman" w:hAnsi="Times New Roman"/>
          <w:sz w:val="28"/>
          <w:szCs w:val="28"/>
        </w:rPr>
        <w:t>проект бюджет</w:t>
      </w:r>
      <w:r w:rsidR="00462ED3" w:rsidRPr="006B7BA2">
        <w:rPr>
          <w:rFonts w:ascii="Times New Roman" w:hAnsi="Times New Roman"/>
          <w:sz w:val="28"/>
          <w:szCs w:val="28"/>
        </w:rPr>
        <w:t>а</w:t>
      </w:r>
      <w:r w:rsidRPr="006B7BA2">
        <w:rPr>
          <w:rFonts w:ascii="Times New Roman" w:hAnsi="Times New Roman"/>
          <w:sz w:val="28"/>
          <w:szCs w:val="28"/>
        </w:rPr>
        <w:t xml:space="preserve"> сформирован в программной структуре расходов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C70601" w:rsidRPr="006B7BA2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В нарушение </w:t>
      </w:r>
      <w:r w:rsidR="002B3A8C" w:rsidRPr="006B7BA2">
        <w:rPr>
          <w:rFonts w:ascii="Times New Roman" w:hAnsi="Times New Roman"/>
          <w:sz w:val="28"/>
          <w:szCs w:val="28"/>
        </w:rPr>
        <w:t xml:space="preserve">части 2 статьи </w:t>
      </w:r>
      <w:r w:rsidRPr="006B7BA2">
        <w:rPr>
          <w:rFonts w:ascii="Times New Roman" w:hAnsi="Times New Roman"/>
          <w:sz w:val="28"/>
          <w:szCs w:val="28"/>
        </w:rPr>
        <w:t xml:space="preserve">157 Бюджетного кодекса РФ, соглашения о передаче полномочий по осуществлению внешнего муниципального финансового контроля от </w:t>
      </w:r>
      <w:r w:rsidR="007708F2" w:rsidRPr="006B7BA2">
        <w:rPr>
          <w:rFonts w:ascii="Times New Roman" w:hAnsi="Times New Roman"/>
          <w:sz w:val="28"/>
          <w:szCs w:val="28"/>
        </w:rPr>
        <w:t>10.12.2024 № 01-10/03</w:t>
      </w:r>
      <w:r w:rsidRPr="006B7BA2">
        <w:rPr>
          <w:rFonts w:ascii="Times New Roman" w:hAnsi="Times New Roman"/>
          <w:sz w:val="28"/>
          <w:szCs w:val="28"/>
        </w:rPr>
        <w:t xml:space="preserve">, пункта 3.2 Порядка разработки, реализации и оценки эффективности муниципальных программ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r w:rsidR="009F3DA5" w:rsidRPr="006B7BA2">
        <w:rPr>
          <w:rFonts w:ascii="Times New Roman" w:hAnsi="Times New Roman"/>
          <w:sz w:val="28"/>
          <w:szCs w:val="28"/>
        </w:rPr>
        <w:t xml:space="preserve">Кеслеровского сельского поселения </w:t>
      </w:r>
      <w:r w:rsidRPr="006B7BA2">
        <w:rPr>
          <w:rFonts w:ascii="Times New Roman" w:hAnsi="Times New Roman"/>
          <w:sz w:val="28"/>
          <w:szCs w:val="28"/>
        </w:rPr>
        <w:t xml:space="preserve">от </w:t>
      </w:r>
      <w:r w:rsidR="00A42F1F" w:rsidRPr="006B7BA2">
        <w:rPr>
          <w:rFonts w:ascii="Times New Roman" w:hAnsi="Times New Roman"/>
          <w:sz w:val="28"/>
          <w:szCs w:val="28"/>
        </w:rPr>
        <w:t>22.09.2017 №109</w:t>
      </w:r>
      <w:r w:rsidRPr="006B7BA2">
        <w:rPr>
          <w:rFonts w:ascii="Times New Roman" w:hAnsi="Times New Roman"/>
          <w:sz w:val="28"/>
          <w:szCs w:val="28"/>
        </w:rPr>
        <w:t xml:space="preserve">, все проекты муниципальных программ до внесения проекта бюджет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в Совет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6B7BA2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.</w:t>
      </w:r>
    </w:p>
    <w:p w:rsidR="00C70601" w:rsidRPr="006B7BA2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685BD7" w:rsidRPr="006B7BA2" w:rsidRDefault="00685BD7" w:rsidP="00A76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Согласно </w:t>
      </w:r>
      <w:r w:rsidR="007708F2" w:rsidRPr="006B7BA2">
        <w:rPr>
          <w:rFonts w:ascii="Times New Roman" w:hAnsi="Times New Roman"/>
          <w:sz w:val="28"/>
          <w:szCs w:val="28"/>
        </w:rPr>
        <w:t>проекту бюджета,</w:t>
      </w:r>
      <w:r w:rsidRPr="006B7BA2">
        <w:rPr>
          <w:rFonts w:ascii="Times New Roman" w:hAnsi="Times New Roman"/>
          <w:sz w:val="28"/>
          <w:szCs w:val="28"/>
        </w:rPr>
        <w:t xml:space="preserve">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 планируется реализация 14 муниципальных программ на общую сумму </w:t>
      </w:r>
      <w:r w:rsidR="007708F2" w:rsidRPr="006B7BA2">
        <w:rPr>
          <w:rFonts w:ascii="Times New Roman" w:hAnsi="Times New Roman"/>
          <w:sz w:val="28"/>
          <w:szCs w:val="28"/>
        </w:rPr>
        <w:t>33 464,4</w:t>
      </w:r>
      <w:r w:rsidR="00A76A53" w:rsidRPr="006B7BA2">
        <w:rPr>
          <w:rFonts w:ascii="Times New Roman" w:hAnsi="Times New Roman"/>
          <w:sz w:val="28"/>
          <w:szCs w:val="28"/>
        </w:rPr>
        <w:t xml:space="preserve"> </w:t>
      </w:r>
      <w:r w:rsidRPr="006B7BA2">
        <w:rPr>
          <w:rFonts w:ascii="Times New Roman" w:hAnsi="Times New Roman"/>
          <w:sz w:val="28"/>
          <w:szCs w:val="28"/>
        </w:rPr>
        <w:t>тыс.рублей</w:t>
      </w:r>
      <w:r w:rsidR="0089304E" w:rsidRPr="006B7BA2">
        <w:rPr>
          <w:rFonts w:ascii="Times New Roman" w:hAnsi="Times New Roman"/>
          <w:sz w:val="28"/>
          <w:szCs w:val="28"/>
        </w:rPr>
        <w:t xml:space="preserve">, в сравнении с </w:t>
      </w:r>
      <w:r w:rsidR="00AF52CD" w:rsidRPr="006B7BA2">
        <w:rPr>
          <w:rFonts w:ascii="Times New Roman" w:hAnsi="Times New Roman"/>
          <w:sz w:val="28"/>
          <w:szCs w:val="28"/>
        </w:rPr>
        <w:t>2025</w:t>
      </w:r>
      <w:r w:rsidR="0089304E" w:rsidRPr="006B7BA2">
        <w:rPr>
          <w:rFonts w:ascii="Times New Roman" w:hAnsi="Times New Roman"/>
          <w:sz w:val="28"/>
          <w:szCs w:val="28"/>
        </w:rPr>
        <w:t xml:space="preserve"> годом расходы на программные мероприятия </w:t>
      </w:r>
      <w:r w:rsidR="007708F2" w:rsidRPr="006B7BA2">
        <w:rPr>
          <w:rFonts w:ascii="Times New Roman" w:hAnsi="Times New Roman"/>
          <w:sz w:val="28"/>
          <w:szCs w:val="28"/>
        </w:rPr>
        <w:t>ниже</w:t>
      </w:r>
      <w:r w:rsidR="0089304E" w:rsidRPr="006B7BA2">
        <w:rPr>
          <w:rFonts w:ascii="Times New Roman" w:hAnsi="Times New Roman"/>
          <w:sz w:val="28"/>
          <w:szCs w:val="28"/>
        </w:rPr>
        <w:t xml:space="preserve"> на </w:t>
      </w:r>
      <w:r w:rsidR="007708F2" w:rsidRPr="006B7BA2">
        <w:rPr>
          <w:rFonts w:ascii="Times New Roman" w:hAnsi="Times New Roman"/>
          <w:sz w:val="28"/>
          <w:szCs w:val="28"/>
        </w:rPr>
        <w:t>6 281,9</w:t>
      </w:r>
      <w:r w:rsidR="0089304E" w:rsidRPr="006B7BA2">
        <w:rPr>
          <w:rFonts w:ascii="Times New Roman" w:hAnsi="Times New Roman"/>
          <w:sz w:val="28"/>
          <w:szCs w:val="28"/>
        </w:rPr>
        <w:t xml:space="preserve"> тыс.рублей или на </w:t>
      </w:r>
      <w:r w:rsidR="007708F2" w:rsidRPr="006B7BA2">
        <w:rPr>
          <w:rFonts w:ascii="Times New Roman" w:hAnsi="Times New Roman"/>
          <w:sz w:val="28"/>
          <w:szCs w:val="28"/>
        </w:rPr>
        <w:t>15,8</w:t>
      </w:r>
      <w:r w:rsidR="0089304E" w:rsidRPr="006B7BA2">
        <w:rPr>
          <w:rFonts w:ascii="Times New Roman" w:hAnsi="Times New Roman"/>
          <w:sz w:val="28"/>
          <w:szCs w:val="28"/>
        </w:rPr>
        <w:t xml:space="preserve"> %</w:t>
      </w:r>
      <w:r w:rsidRPr="006B7BA2">
        <w:rPr>
          <w:rFonts w:ascii="Times New Roman" w:hAnsi="Times New Roman"/>
          <w:sz w:val="28"/>
          <w:szCs w:val="28"/>
        </w:rPr>
        <w:t>.</w:t>
      </w:r>
    </w:p>
    <w:p w:rsidR="00CB7091" w:rsidRPr="006B7BA2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В общем объеме расходов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удельный вес расходов на реализацию муниципальных программ составляет </w:t>
      </w:r>
      <w:r w:rsidR="007708F2" w:rsidRPr="006B7BA2">
        <w:rPr>
          <w:rFonts w:ascii="Times New Roman" w:hAnsi="Times New Roman"/>
          <w:sz w:val="28"/>
          <w:szCs w:val="28"/>
        </w:rPr>
        <w:t>75,9</w:t>
      </w:r>
      <w:r w:rsidRPr="006B7BA2">
        <w:rPr>
          <w:rFonts w:ascii="Times New Roman" w:hAnsi="Times New Roman"/>
          <w:sz w:val="28"/>
          <w:szCs w:val="28"/>
        </w:rPr>
        <w:t xml:space="preserve"> %.</w:t>
      </w:r>
    </w:p>
    <w:p w:rsidR="00B04962" w:rsidRPr="006B7BA2" w:rsidRDefault="00411D0D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Структура расходной части бюджета поселения по реализации муниципальных программ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 представлена </w:t>
      </w:r>
      <w:r w:rsidR="00CB7091" w:rsidRPr="006B7BA2">
        <w:rPr>
          <w:rFonts w:ascii="Times New Roman" w:hAnsi="Times New Roman"/>
          <w:sz w:val="28"/>
          <w:szCs w:val="28"/>
        </w:rPr>
        <w:t>в таблице № 4.</w:t>
      </w:r>
    </w:p>
    <w:p w:rsidR="00CB7091" w:rsidRPr="006B7BA2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Таблица № 4</w:t>
      </w:r>
    </w:p>
    <w:p w:rsidR="00411D0D" w:rsidRPr="006B7BA2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994BE8" w:rsidRPr="006B7BA2">
        <w:rPr>
          <w:rFonts w:ascii="Times New Roman" w:hAnsi="Times New Roman"/>
          <w:b/>
          <w:sz w:val="28"/>
          <w:szCs w:val="28"/>
        </w:rPr>
        <w:t xml:space="preserve">о </w:t>
      </w:r>
      <w:r w:rsidRPr="006B7BA2">
        <w:rPr>
          <w:rFonts w:ascii="Times New Roman" w:hAnsi="Times New Roman"/>
          <w:b/>
          <w:sz w:val="28"/>
          <w:szCs w:val="28"/>
        </w:rPr>
        <w:t>финансово</w:t>
      </w:r>
      <w:r w:rsidR="00994BE8" w:rsidRPr="006B7BA2">
        <w:rPr>
          <w:rFonts w:ascii="Times New Roman" w:hAnsi="Times New Roman"/>
          <w:b/>
          <w:sz w:val="28"/>
          <w:szCs w:val="28"/>
        </w:rPr>
        <w:t>м</w:t>
      </w:r>
      <w:r w:rsidRPr="006B7BA2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994BE8" w:rsidRPr="006B7BA2">
        <w:rPr>
          <w:rFonts w:ascii="Times New Roman" w:hAnsi="Times New Roman"/>
          <w:b/>
          <w:sz w:val="28"/>
          <w:szCs w:val="28"/>
        </w:rPr>
        <w:t>и</w:t>
      </w:r>
      <w:r w:rsidRPr="006B7BA2">
        <w:rPr>
          <w:rFonts w:ascii="Times New Roman" w:hAnsi="Times New Roman"/>
          <w:b/>
          <w:sz w:val="28"/>
          <w:szCs w:val="28"/>
        </w:rPr>
        <w:t xml:space="preserve"> муниципальных</w:t>
      </w:r>
    </w:p>
    <w:p w:rsidR="00A770C5" w:rsidRPr="006B7BA2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 xml:space="preserve">программ на </w:t>
      </w:r>
      <w:r w:rsidR="00AF52CD" w:rsidRPr="006B7BA2">
        <w:rPr>
          <w:rFonts w:ascii="Times New Roman" w:hAnsi="Times New Roman"/>
          <w:b/>
          <w:sz w:val="28"/>
          <w:szCs w:val="28"/>
        </w:rPr>
        <w:t>2026</w:t>
      </w:r>
      <w:r w:rsidRPr="006B7BA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11D0D" w:rsidRPr="006B7BA2" w:rsidRDefault="00411D0D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30"/>
        <w:gridCol w:w="1559"/>
        <w:gridCol w:w="1701"/>
        <w:gridCol w:w="1448"/>
      </w:tblGrid>
      <w:tr w:rsidR="00D73B88" w:rsidRPr="006B7BA2" w:rsidTr="00685D38">
        <w:tc>
          <w:tcPr>
            <w:tcW w:w="540" w:type="dxa"/>
            <w:shd w:val="clear" w:color="auto" w:fill="auto"/>
            <w:vAlign w:val="center"/>
          </w:tcPr>
          <w:p w:rsidR="007A7467" w:rsidRPr="006B7BA2" w:rsidRDefault="007A7467" w:rsidP="00685D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63596D" w:rsidRPr="006B7BA2" w:rsidRDefault="007A7467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7A7467" w:rsidRPr="006B7BA2" w:rsidRDefault="007A7467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0D4" w:rsidRPr="006B7BA2" w:rsidRDefault="00371AA1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7A7467" w:rsidRPr="006B7BA2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86E45"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7467" w:rsidRPr="006B7BA2" w:rsidRDefault="007A7467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AF52CD" w:rsidRPr="006B7BA2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 год,</w:t>
            </w:r>
          </w:p>
          <w:p w:rsidR="007A7467" w:rsidRPr="006B7BA2" w:rsidRDefault="007A7467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  <w:r w:rsidR="00371AA1" w:rsidRPr="006B7B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0D4" w:rsidRPr="006B7BA2" w:rsidRDefault="00371AA1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В проекте</w:t>
            </w:r>
            <w:r w:rsidR="007A7467"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7A7467" w:rsidRPr="006B7BA2" w:rsidRDefault="007A7467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AF52CD" w:rsidRPr="006B7BA2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 год,</w:t>
            </w:r>
          </w:p>
          <w:p w:rsidR="007A7467" w:rsidRPr="006B7BA2" w:rsidRDefault="007A7467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  <w:r w:rsidR="00371AA1" w:rsidRPr="006B7B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A7467" w:rsidRPr="006B7BA2" w:rsidRDefault="00994BE8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Сравнение</w:t>
            </w:r>
            <w:r w:rsidR="00371AA1"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AF52CD" w:rsidRPr="006B7BA2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="00371AA1" w:rsidRPr="006B7B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52CD" w:rsidRPr="006B7BA2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371AA1" w:rsidRPr="006B7BA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7A7467"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 (+/-),</w:t>
            </w:r>
          </w:p>
          <w:p w:rsidR="007A7467" w:rsidRPr="006B7BA2" w:rsidRDefault="007A7467" w:rsidP="0068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  <w:r w:rsidR="00371AA1" w:rsidRPr="006B7B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73B88" w:rsidRPr="006B7BA2" w:rsidTr="00685D38">
        <w:trPr>
          <w:trHeight w:val="561"/>
        </w:trPr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«Комплексное и устойчивое развитие Кеслеровского сельского поселения Крымского района в сфере </w:t>
            </w: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а, архитектуры и дорожного хозяй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lastRenderedPageBreak/>
              <w:t>4 15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4 590,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432,4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Обеспечение безопасности населения Кеслеровского сельского поселения Крым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культуры Кеслеровского сельского поселения Крымского района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24 75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22 537,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-2 219,5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Развитие физической культуры и массового спорта в Кеслеровском сельском поселении Крым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230,0 </w:t>
            </w:r>
          </w:p>
        </w:tc>
      </w:tr>
      <w:tr w:rsidR="00D73B88" w:rsidRPr="006B7BA2" w:rsidTr="00685D38">
        <w:trPr>
          <w:trHeight w:val="627"/>
        </w:trPr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Развитие жилищно-коммунального хозяй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8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28,4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Поддержка малого и среднего предпринимательства в Кеслеровском сельском поселении Крым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Реализация молодежной политики в Кеслеровском сельском поселении Крым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Муниципальная политика и развитие гражданского общества в Кеслеровском сельском поселении Крым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-7,7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Социально-экономическое и территориальное развитие Кеслеровского сельского поселения Крым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9 3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4 581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-4 779,0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 xml:space="preserve">«Социально-экономическое развитие малых хуторов Кеслеровского сельского поселения Крымского района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Информационное общество Кеслеровского сельского посел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Развитие топливно-энергетического комплекса Кеслеровского сельского поселения Крым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-6,5 </w:t>
            </w:r>
          </w:p>
        </w:tc>
      </w:tr>
      <w:tr w:rsidR="00D73B88" w:rsidRPr="006B7BA2" w:rsidTr="00685D38">
        <w:tc>
          <w:tcPr>
            <w:tcW w:w="540" w:type="dxa"/>
            <w:shd w:val="clear" w:color="auto" w:fill="auto"/>
          </w:tcPr>
          <w:p w:rsidR="002E74BE" w:rsidRPr="006B7BA2" w:rsidRDefault="002E74BE" w:rsidP="002E74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sz w:val="24"/>
                <w:szCs w:val="24"/>
              </w:rPr>
              <w:t>«Противодействие коррупции в Кеслеровском сельском поселении Крым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BA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D73B88" w:rsidRPr="006B7BA2" w:rsidTr="007513C1">
        <w:tc>
          <w:tcPr>
            <w:tcW w:w="5070" w:type="dxa"/>
            <w:gridSpan w:val="2"/>
            <w:shd w:val="clear" w:color="auto" w:fill="auto"/>
          </w:tcPr>
          <w:p w:rsidR="002E74BE" w:rsidRPr="006B7BA2" w:rsidRDefault="002E74BE" w:rsidP="002E74B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7BA2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b/>
                <w:bCs/>
                <w:sz w:val="24"/>
                <w:szCs w:val="24"/>
              </w:rPr>
              <w:t>39 7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BA2">
              <w:rPr>
                <w:rFonts w:ascii="Times New Roman" w:hAnsi="Times New Roman"/>
                <w:b/>
                <w:bCs/>
                <w:sz w:val="24"/>
                <w:szCs w:val="24"/>
              </w:rPr>
              <w:t>33 464,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E74BE" w:rsidRPr="006B7BA2" w:rsidRDefault="002E74BE" w:rsidP="002E74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7BA2">
              <w:rPr>
                <w:rFonts w:ascii="Times New Roman" w:hAnsi="Times New Roman"/>
                <w:b/>
                <w:sz w:val="24"/>
                <w:szCs w:val="24"/>
              </w:rPr>
              <w:t xml:space="preserve">-6 281,9 </w:t>
            </w:r>
          </w:p>
        </w:tc>
      </w:tr>
    </w:tbl>
    <w:p w:rsidR="00685BD7" w:rsidRPr="006B7BA2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0A17" w:rsidRPr="006B7BA2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Наибольший удельный вес в расходах, запланированных на реализацию муниципальных программ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, занимают следующие муниципальные программы:</w:t>
      </w:r>
    </w:p>
    <w:p w:rsidR="004C7E94" w:rsidRPr="006B7BA2" w:rsidRDefault="004C7E94" w:rsidP="004C7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«Развитие культуры Кеслеровского сельского поселения Крымского района» - </w:t>
      </w:r>
      <w:r w:rsidR="00720F23" w:rsidRPr="006B7BA2">
        <w:rPr>
          <w:rFonts w:ascii="Times New Roman" w:hAnsi="Times New Roman"/>
          <w:sz w:val="28"/>
          <w:szCs w:val="28"/>
        </w:rPr>
        <w:t>22 537,8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720F23" w:rsidRPr="006B7BA2">
        <w:rPr>
          <w:rFonts w:ascii="Times New Roman" w:hAnsi="Times New Roman"/>
          <w:sz w:val="28"/>
          <w:szCs w:val="28"/>
        </w:rPr>
        <w:t>67,3</w:t>
      </w:r>
      <w:r w:rsidRPr="006B7BA2">
        <w:rPr>
          <w:rFonts w:ascii="Times New Roman" w:hAnsi="Times New Roman"/>
          <w:sz w:val="28"/>
          <w:szCs w:val="28"/>
        </w:rPr>
        <w:t xml:space="preserve"> %;</w:t>
      </w:r>
    </w:p>
    <w:p w:rsidR="002D3D79" w:rsidRPr="006B7BA2" w:rsidRDefault="002D3D79" w:rsidP="004C7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«Социально-экономическое </w:t>
      </w:r>
      <w:r w:rsidR="00EC4074" w:rsidRPr="006B7BA2">
        <w:rPr>
          <w:rFonts w:ascii="Times New Roman" w:hAnsi="Times New Roman"/>
          <w:sz w:val="28"/>
          <w:szCs w:val="28"/>
        </w:rPr>
        <w:t>и территориальное развитие</w:t>
      </w:r>
      <w:r w:rsidRPr="006B7BA2">
        <w:rPr>
          <w:rFonts w:ascii="Times New Roman" w:hAnsi="Times New Roman"/>
          <w:sz w:val="28"/>
          <w:szCs w:val="28"/>
        </w:rPr>
        <w:t xml:space="preserve"> Кеслеровского сельского поселения Крымского района» - </w:t>
      </w:r>
      <w:r w:rsidR="00720F23" w:rsidRPr="006B7BA2">
        <w:rPr>
          <w:rFonts w:ascii="Times New Roman" w:hAnsi="Times New Roman"/>
          <w:sz w:val="28"/>
          <w:szCs w:val="28"/>
        </w:rPr>
        <w:t>4 581,0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720F23" w:rsidRPr="006B7BA2">
        <w:rPr>
          <w:rFonts w:ascii="Times New Roman" w:hAnsi="Times New Roman"/>
          <w:sz w:val="28"/>
          <w:szCs w:val="28"/>
        </w:rPr>
        <w:t>13,7</w:t>
      </w:r>
      <w:r w:rsidRPr="006B7BA2">
        <w:rPr>
          <w:rFonts w:ascii="Times New Roman" w:hAnsi="Times New Roman"/>
          <w:sz w:val="28"/>
          <w:szCs w:val="28"/>
        </w:rPr>
        <w:t xml:space="preserve"> %;</w:t>
      </w:r>
    </w:p>
    <w:p w:rsidR="004C7E94" w:rsidRPr="006B7BA2" w:rsidRDefault="004C7E94" w:rsidP="004C7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«Комплексное и устойчивое развитие Кеслеровского сельского поселения Крымского района в сфере строительства, архитектуры и дорожного хозяйства» - </w:t>
      </w:r>
      <w:r w:rsidR="00720F23" w:rsidRPr="006B7BA2">
        <w:rPr>
          <w:rFonts w:ascii="Times New Roman" w:hAnsi="Times New Roman"/>
          <w:sz w:val="28"/>
          <w:szCs w:val="28"/>
        </w:rPr>
        <w:t>4 590,6</w:t>
      </w:r>
      <w:r w:rsidRPr="006B7BA2">
        <w:rPr>
          <w:rFonts w:ascii="Times New Roman" w:hAnsi="Times New Roman"/>
          <w:sz w:val="28"/>
          <w:szCs w:val="28"/>
        </w:rPr>
        <w:t xml:space="preserve"> тыс.рублей или </w:t>
      </w:r>
      <w:r w:rsidR="00720F23" w:rsidRPr="006B7BA2">
        <w:rPr>
          <w:rFonts w:ascii="Times New Roman" w:hAnsi="Times New Roman"/>
          <w:sz w:val="28"/>
          <w:szCs w:val="28"/>
        </w:rPr>
        <w:t>13,7</w:t>
      </w:r>
      <w:r w:rsidRPr="006B7BA2">
        <w:rPr>
          <w:rFonts w:ascii="Times New Roman" w:hAnsi="Times New Roman"/>
          <w:sz w:val="28"/>
          <w:szCs w:val="28"/>
        </w:rPr>
        <w:t xml:space="preserve"> %.</w:t>
      </w:r>
    </w:p>
    <w:p w:rsidR="00D802CC" w:rsidRPr="006B7BA2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</w:t>
      </w:r>
      <w:r w:rsidRPr="006B7BA2">
        <w:rPr>
          <w:rFonts w:ascii="Times New Roman" w:hAnsi="Times New Roman"/>
          <w:sz w:val="28"/>
          <w:szCs w:val="28"/>
        </w:rPr>
        <w:lastRenderedPageBreak/>
        <w:t xml:space="preserve">проекте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="00E92DB5" w:rsidRPr="006B7BA2">
        <w:rPr>
          <w:rFonts w:ascii="Times New Roman" w:hAnsi="Times New Roman"/>
          <w:sz w:val="28"/>
          <w:szCs w:val="28"/>
        </w:rPr>
        <w:t xml:space="preserve"> сельского </w:t>
      </w:r>
      <w:r w:rsidRPr="006B7BA2">
        <w:rPr>
          <w:rFonts w:ascii="Times New Roman" w:hAnsi="Times New Roman"/>
          <w:sz w:val="28"/>
          <w:szCs w:val="28"/>
        </w:rPr>
        <w:t xml:space="preserve">поселения </w:t>
      </w:r>
      <w:r w:rsidR="0076623D" w:rsidRPr="006B7BA2">
        <w:rPr>
          <w:rFonts w:ascii="Times New Roman" w:hAnsi="Times New Roman"/>
          <w:sz w:val="28"/>
          <w:szCs w:val="28"/>
        </w:rPr>
        <w:t xml:space="preserve">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76623D" w:rsidRPr="006B7BA2">
        <w:rPr>
          <w:rFonts w:ascii="Times New Roman" w:hAnsi="Times New Roman"/>
          <w:sz w:val="28"/>
          <w:szCs w:val="28"/>
        </w:rPr>
        <w:t xml:space="preserve"> год </w:t>
      </w:r>
      <w:r w:rsidRPr="006B7BA2">
        <w:rPr>
          <w:rFonts w:ascii="Times New Roman" w:hAnsi="Times New Roman"/>
          <w:sz w:val="28"/>
          <w:szCs w:val="28"/>
        </w:rPr>
        <w:t xml:space="preserve">не превышают </w:t>
      </w:r>
      <w:r w:rsidR="00FD3D24" w:rsidRPr="006B7BA2">
        <w:rPr>
          <w:rFonts w:ascii="Times New Roman" w:hAnsi="Times New Roman"/>
          <w:sz w:val="28"/>
          <w:szCs w:val="28"/>
        </w:rPr>
        <w:t xml:space="preserve">потребность </w:t>
      </w:r>
      <w:r w:rsidR="0076623D" w:rsidRPr="006B7BA2">
        <w:rPr>
          <w:rFonts w:ascii="Times New Roman" w:hAnsi="Times New Roman"/>
          <w:sz w:val="28"/>
          <w:szCs w:val="28"/>
        </w:rPr>
        <w:t xml:space="preserve">муниципальных </w:t>
      </w:r>
      <w:r w:rsidR="00FD3D24" w:rsidRPr="006B7BA2">
        <w:rPr>
          <w:rFonts w:ascii="Times New Roman" w:hAnsi="Times New Roman"/>
          <w:sz w:val="28"/>
          <w:szCs w:val="28"/>
        </w:rPr>
        <w:t>программ</w:t>
      </w:r>
      <w:r w:rsidR="0076623D" w:rsidRPr="006B7BA2">
        <w:rPr>
          <w:rFonts w:ascii="Times New Roman" w:hAnsi="Times New Roman"/>
          <w:sz w:val="28"/>
          <w:szCs w:val="28"/>
        </w:rPr>
        <w:t xml:space="preserve"> поселения</w:t>
      </w:r>
      <w:r w:rsidR="00FD3D24" w:rsidRPr="006B7BA2">
        <w:rPr>
          <w:rFonts w:ascii="Times New Roman" w:hAnsi="Times New Roman"/>
          <w:sz w:val="28"/>
          <w:szCs w:val="28"/>
        </w:rPr>
        <w:t>.</w:t>
      </w:r>
      <w:r w:rsidRPr="006B7BA2">
        <w:rPr>
          <w:rFonts w:ascii="Times New Roman" w:hAnsi="Times New Roman"/>
          <w:sz w:val="28"/>
          <w:szCs w:val="28"/>
        </w:rPr>
        <w:t xml:space="preserve"> </w:t>
      </w:r>
    </w:p>
    <w:p w:rsidR="00D86E62" w:rsidRPr="006B7BA2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Н</w:t>
      </w:r>
      <w:r w:rsidR="00A35979" w:rsidRPr="006B7BA2">
        <w:rPr>
          <w:rFonts w:ascii="Times New Roman" w:hAnsi="Times New Roman"/>
          <w:sz w:val="28"/>
          <w:szCs w:val="28"/>
        </w:rPr>
        <w:t xml:space="preserve">епрограммные </w:t>
      </w:r>
      <w:r w:rsidRPr="006B7BA2">
        <w:rPr>
          <w:rFonts w:ascii="Times New Roman" w:hAnsi="Times New Roman"/>
          <w:sz w:val="28"/>
          <w:szCs w:val="28"/>
        </w:rPr>
        <w:t xml:space="preserve">направления </w:t>
      </w:r>
      <w:r w:rsidR="00A35979" w:rsidRPr="006B7BA2">
        <w:rPr>
          <w:rFonts w:ascii="Times New Roman" w:hAnsi="Times New Roman"/>
          <w:sz w:val="28"/>
          <w:szCs w:val="28"/>
        </w:rPr>
        <w:t>расход</w:t>
      </w:r>
      <w:r w:rsidRPr="006B7BA2">
        <w:rPr>
          <w:rFonts w:ascii="Times New Roman" w:hAnsi="Times New Roman"/>
          <w:sz w:val="28"/>
          <w:szCs w:val="28"/>
        </w:rPr>
        <w:t xml:space="preserve">ов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35979" w:rsidRPr="006B7BA2">
        <w:rPr>
          <w:rFonts w:ascii="Times New Roman" w:hAnsi="Times New Roman"/>
          <w:sz w:val="28"/>
          <w:szCs w:val="28"/>
        </w:rPr>
        <w:t xml:space="preserve">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A35979" w:rsidRPr="006B7BA2">
        <w:rPr>
          <w:rFonts w:ascii="Times New Roman" w:hAnsi="Times New Roman"/>
          <w:sz w:val="28"/>
          <w:szCs w:val="28"/>
        </w:rPr>
        <w:t xml:space="preserve"> год составляют </w:t>
      </w:r>
      <w:r w:rsidR="00447666" w:rsidRPr="006B7BA2">
        <w:rPr>
          <w:rFonts w:ascii="Times New Roman" w:hAnsi="Times New Roman"/>
          <w:sz w:val="28"/>
          <w:szCs w:val="28"/>
        </w:rPr>
        <w:t>10</w:t>
      </w:r>
      <w:r w:rsidR="00A73648" w:rsidRPr="006B7BA2">
        <w:rPr>
          <w:rFonts w:ascii="Times New Roman" w:hAnsi="Times New Roman"/>
          <w:sz w:val="28"/>
          <w:szCs w:val="28"/>
        </w:rPr>
        <w:t> 639,0</w:t>
      </w:r>
      <w:r w:rsidRPr="006B7BA2">
        <w:rPr>
          <w:rFonts w:ascii="Times New Roman" w:hAnsi="Times New Roman"/>
          <w:sz w:val="28"/>
          <w:szCs w:val="28"/>
        </w:rPr>
        <w:t xml:space="preserve"> </w:t>
      </w:r>
      <w:r w:rsidR="00A35979" w:rsidRPr="006B7BA2">
        <w:rPr>
          <w:rFonts w:ascii="Times New Roman" w:hAnsi="Times New Roman"/>
          <w:sz w:val="28"/>
          <w:szCs w:val="28"/>
        </w:rPr>
        <w:t>тыс.руб</w:t>
      </w:r>
      <w:r w:rsidRPr="006B7BA2">
        <w:rPr>
          <w:rFonts w:ascii="Times New Roman" w:hAnsi="Times New Roman"/>
          <w:sz w:val="28"/>
          <w:szCs w:val="28"/>
        </w:rPr>
        <w:t>лей</w:t>
      </w:r>
      <w:r w:rsidR="00A35979" w:rsidRPr="006B7BA2">
        <w:rPr>
          <w:rFonts w:ascii="Times New Roman" w:hAnsi="Times New Roman"/>
          <w:sz w:val="28"/>
          <w:szCs w:val="28"/>
        </w:rPr>
        <w:t xml:space="preserve"> или </w:t>
      </w:r>
      <w:r w:rsidR="00A73648" w:rsidRPr="006B7BA2">
        <w:rPr>
          <w:rFonts w:ascii="Times New Roman" w:hAnsi="Times New Roman"/>
          <w:sz w:val="28"/>
          <w:szCs w:val="28"/>
        </w:rPr>
        <w:t>24,1</w:t>
      </w:r>
      <w:r w:rsidR="00A35979" w:rsidRPr="006B7BA2">
        <w:rPr>
          <w:rFonts w:ascii="Times New Roman" w:hAnsi="Times New Roman"/>
          <w:sz w:val="28"/>
          <w:szCs w:val="28"/>
        </w:rPr>
        <w:t xml:space="preserve"> % от общей суммы расходов. </w:t>
      </w:r>
    </w:p>
    <w:p w:rsidR="00D86E62" w:rsidRPr="006B7BA2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В числе непрограммных расходов предусмотрены ассигнования</w:t>
      </w:r>
      <w:r w:rsidR="00D86E62" w:rsidRPr="006B7BA2">
        <w:rPr>
          <w:rFonts w:ascii="Times New Roman" w:hAnsi="Times New Roman"/>
          <w:sz w:val="28"/>
          <w:szCs w:val="28"/>
        </w:rPr>
        <w:t>:</w:t>
      </w:r>
    </w:p>
    <w:p w:rsidR="00D86E62" w:rsidRPr="006B7BA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-</w:t>
      </w:r>
      <w:r w:rsidR="00A35979" w:rsidRPr="006B7BA2">
        <w:rPr>
          <w:rFonts w:ascii="Times New Roman" w:hAnsi="Times New Roman"/>
          <w:sz w:val="28"/>
          <w:szCs w:val="28"/>
        </w:rPr>
        <w:t xml:space="preserve"> на содержание деятельности </w:t>
      </w:r>
      <w:r w:rsidR="00314211" w:rsidRPr="006B7BA2">
        <w:rPr>
          <w:rFonts w:ascii="Times New Roman" w:hAnsi="Times New Roman"/>
          <w:sz w:val="28"/>
          <w:szCs w:val="28"/>
        </w:rPr>
        <w:t xml:space="preserve">главы и </w:t>
      </w:r>
      <w:r w:rsidR="00A35979" w:rsidRPr="006B7BA2">
        <w:rPr>
          <w:rFonts w:ascii="Times New Roman" w:hAnsi="Times New Roman"/>
          <w:sz w:val="28"/>
          <w:szCs w:val="28"/>
        </w:rPr>
        <w:t xml:space="preserve">администрации </w:t>
      </w:r>
      <w:r w:rsidR="00A73648" w:rsidRPr="006B7BA2">
        <w:rPr>
          <w:rFonts w:ascii="Times New Roman" w:hAnsi="Times New Roman"/>
          <w:sz w:val="28"/>
          <w:szCs w:val="28"/>
        </w:rPr>
        <w:t>–</w:t>
      </w:r>
      <w:r w:rsidR="00447666" w:rsidRPr="006B7BA2">
        <w:rPr>
          <w:rFonts w:ascii="Times New Roman" w:hAnsi="Times New Roman"/>
          <w:sz w:val="28"/>
          <w:szCs w:val="28"/>
        </w:rPr>
        <w:t xml:space="preserve"> </w:t>
      </w:r>
      <w:r w:rsidR="00A73648" w:rsidRPr="006B7BA2">
        <w:rPr>
          <w:rFonts w:ascii="Times New Roman" w:hAnsi="Times New Roman"/>
          <w:sz w:val="28"/>
          <w:szCs w:val="28"/>
        </w:rPr>
        <w:t>8 675,0</w:t>
      </w:r>
      <w:r w:rsidRPr="006B7BA2">
        <w:rPr>
          <w:rFonts w:ascii="Times New Roman" w:hAnsi="Times New Roman"/>
          <w:sz w:val="28"/>
          <w:szCs w:val="28"/>
        </w:rPr>
        <w:t xml:space="preserve"> тыс.руб</w:t>
      </w:r>
      <w:r w:rsidR="0078295E" w:rsidRPr="006B7BA2">
        <w:rPr>
          <w:rFonts w:ascii="Times New Roman" w:hAnsi="Times New Roman"/>
          <w:sz w:val="28"/>
          <w:szCs w:val="28"/>
        </w:rPr>
        <w:t>лей</w:t>
      </w:r>
      <w:r w:rsidRPr="006B7BA2">
        <w:rPr>
          <w:rFonts w:ascii="Times New Roman" w:hAnsi="Times New Roman"/>
          <w:sz w:val="28"/>
          <w:szCs w:val="28"/>
        </w:rPr>
        <w:t>;</w:t>
      </w:r>
    </w:p>
    <w:p w:rsidR="00D86E62" w:rsidRPr="006B7BA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- на</w:t>
      </w:r>
      <w:r w:rsidR="00A35979" w:rsidRPr="006B7BA2">
        <w:rPr>
          <w:rFonts w:ascii="Times New Roman" w:hAnsi="Times New Roman"/>
          <w:sz w:val="28"/>
          <w:szCs w:val="28"/>
        </w:rPr>
        <w:t xml:space="preserve"> резервный фонд </w:t>
      </w:r>
      <w:r w:rsidR="00447666" w:rsidRPr="006B7BA2">
        <w:rPr>
          <w:rFonts w:ascii="Times New Roman" w:hAnsi="Times New Roman"/>
          <w:sz w:val="28"/>
          <w:szCs w:val="28"/>
        </w:rPr>
        <w:t xml:space="preserve">- </w:t>
      </w:r>
      <w:r w:rsidR="004C7E94" w:rsidRPr="006B7BA2">
        <w:rPr>
          <w:rFonts w:ascii="Times New Roman" w:hAnsi="Times New Roman"/>
          <w:sz w:val="28"/>
          <w:szCs w:val="28"/>
        </w:rPr>
        <w:t>29</w:t>
      </w:r>
      <w:r w:rsidR="00A35979" w:rsidRPr="006B7BA2">
        <w:rPr>
          <w:rFonts w:ascii="Times New Roman" w:hAnsi="Times New Roman"/>
          <w:sz w:val="28"/>
          <w:szCs w:val="28"/>
        </w:rPr>
        <w:t>,0 тыс.руб</w:t>
      </w:r>
      <w:r w:rsidR="0078295E" w:rsidRPr="006B7BA2">
        <w:rPr>
          <w:rFonts w:ascii="Times New Roman" w:hAnsi="Times New Roman"/>
          <w:sz w:val="28"/>
          <w:szCs w:val="28"/>
        </w:rPr>
        <w:t>лей</w:t>
      </w:r>
      <w:r w:rsidR="0067167F" w:rsidRPr="006B7BA2">
        <w:rPr>
          <w:rFonts w:ascii="Times New Roman" w:hAnsi="Times New Roman"/>
          <w:sz w:val="28"/>
          <w:szCs w:val="28"/>
        </w:rPr>
        <w:t>;</w:t>
      </w:r>
      <w:r w:rsidR="00EB4D37" w:rsidRPr="006B7BA2">
        <w:rPr>
          <w:rFonts w:ascii="Times New Roman" w:hAnsi="Times New Roman"/>
          <w:sz w:val="28"/>
          <w:szCs w:val="28"/>
        </w:rPr>
        <w:t xml:space="preserve"> </w:t>
      </w:r>
    </w:p>
    <w:p w:rsidR="00D86E62" w:rsidRPr="006B7BA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- на </w:t>
      </w:r>
      <w:r w:rsidR="00EB4D37" w:rsidRPr="006B7BA2">
        <w:rPr>
          <w:rFonts w:ascii="Times New Roman" w:hAnsi="Times New Roman"/>
          <w:sz w:val="28"/>
          <w:szCs w:val="28"/>
        </w:rPr>
        <w:t>реализацию муниципальных функций, связанн</w:t>
      </w:r>
      <w:r w:rsidR="00F04F87" w:rsidRPr="006B7BA2">
        <w:rPr>
          <w:rFonts w:ascii="Times New Roman" w:hAnsi="Times New Roman"/>
          <w:sz w:val="28"/>
          <w:szCs w:val="28"/>
        </w:rPr>
        <w:t>ых</w:t>
      </w:r>
      <w:r w:rsidR="00EB4D37" w:rsidRPr="006B7BA2">
        <w:rPr>
          <w:rFonts w:ascii="Times New Roman" w:hAnsi="Times New Roman"/>
          <w:sz w:val="28"/>
          <w:szCs w:val="28"/>
        </w:rPr>
        <w:t xml:space="preserve"> с</w:t>
      </w:r>
      <w:r w:rsidR="00A94190" w:rsidRPr="006B7BA2">
        <w:rPr>
          <w:rFonts w:ascii="Times New Roman" w:hAnsi="Times New Roman"/>
          <w:sz w:val="28"/>
          <w:szCs w:val="28"/>
        </w:rPr>
        <w:t xml:space="preserve"> муниципальным управлением</w:t>
      </w:r>
      <w:r w:rsidR="00EB4D37" w:rsidRPr="006B7BA2">
        <w:rPr>
          <w:rFonts w:ascii="Times New Roman" w:hAnsi="Times New Roman"/>
          <w:sz w:val="28"/>
          <w:szCs w:val="28"/>
        </w:rPr>
        <w:t xml:space="preserve"> имуществом </w:t>
      </w:r>
      <w:r w:rsidR="00A73648" w:rsidRPr="006B7BA2">
        <w:rPr>
          <w:rFonts w:ascii="Times New Roman" w:hAnsi="Times New Roman"/>
          <w:sz w:val="28"/>
          <w:szCs w:val="28"/>
        </w:rPr>
        <w:t>–</w:t>
      </w:r>
      <w:r w:rsidR="00447666" w:rsidRPr="006B7BA2">
        <w:rPr>
          <w:rFonts w:ascii="Times New Roman" w:hAnsi="Times New Roman"/>
          <w:sz w:val="28"/>
          <w:szCs w:val="28"/>
        </w:rPr>
        <w:t xml:space="preserve"> </w:t>
      </w:r>
      <w:r w:rsidR="00A73648" w:rsidRPr="006B7BA2">
        <w:rPr>
          <w:rFonts w:ascii="Times New Roman" w:hAnsi="Times New Roman"/>
          <w:sz w:val="28"/>
          <w:szCs w:val="28"/>
        </w:rPr>
        <w:t>1 292,4</w:t>
      </w:r>
      <w:r w:rsidR="0078295E" w:rsidRPr="006B7BA2">
        <w:rPr>
          <w:rFonts w:ascii="Times New Roman" w:hAnsi="Times New Roman"/>
          <w:sz w:val="28"/>
          <w:szCs w:val="28"/>
        </w:rPr>
        <w:t> </w:t>
      </w:r>
      <w:r w:rsidRPr="006B7BA2">
        <w:rPr>
          <w:rFonts w:ascii="Times New Roman" w:hAnsi="Times New Roman"/>
          <w:sz w:val="28"/>
          <w:szCs w:val="28"/>
        </w:rPr>
        <w:t>тыс.руб</w:t>
      </w:r>
      <w:r w:rsidR="0078295E" w:rsidRPr="006B7BA2">
        <w:rPr>
          <w:rFonts w:ascii="Times New Roman" w:hAnsi="Times New Roman"/>
          <w:sz w:val="28"/>
          <w:szCs w:val="28"/>
        </w:rPr>
        <w:t>лей</w:t>
      </w:r>
      <w:r w:rsidRPr="006B7BA2">
        <w:rPr>
          <w:rFonts w:ascii="Times New Roman" w:hAnsi="Times New Roman"/>
          <w:sz w:val="28"/>
          <w:szCs w:val="28"/>
        </w:rPr>
        <w:t>;</w:t>
      </w:r>
    </w:p>
    <w:p w:rsidR="00D86E62" w:rsidRPr="006B7BA2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-</w:t>
      </w:r>
      <w:r w:rsidR="00A35979" w:rsidRPr="006B7BA2">
        <w:rPr>
          <w:rFonts w:ascii="Times New Roman" w:hAnsi="Times New Roman"/>
          <w:sz w:val="28"/>
          <w:szCs w:val="28"/>
        </w:rPr>
        <w:t xml:space="preserve"> на реализацию полномочий по первичному воинскому учету </w:t>
      </w:r>
      <w:r w:rsidR="00A73648" w:rsidRPr="006B7BA2">
        <w:rPr>
          <w:rFonts w:ascii="Times New Roman" w:hAnsi="Times New Roman"/>
          <w:sz w:val="28"/>
          <w:szCs w:val="28"/>
        </w:rPr>
        <w:t>–</w:t>
      </w:r>
      <w:r w:rsidR="00447666" w:rsidRPr="006B7BA2">
        <w:rPr>
          <w:rFonts w:ascii="Times New Roman" w:hAnsi="Times New Roman"/>
          <w:sz w:val="28"/>
          <w:szCs w:val="28"/>
        </w:rPr>
        <w:t xml:space="preserve"> </w:t>
      </w:r>
      <w:r w:rsidR="00A73648" w:rsidRPr="006B7BA2">
        <w:rPr>
          <w:rFonts w:ascii="Times New Roman" w:hAnsi="Times New Roman"/>
          <w:sz w:val="28"/>
          <w:szCs w:val="28"/>
        </w:rPr>
        <w:t>462,6</w:t>
      </w:r>
      <w:r w:rsidR="00A35979" w:rsidRPr="006B7BA2">
        <w:rPr>
          <w:rFonts w:ascii="Times New Roman" w:hAnsi="Times New Roman"/>
          <w:sz w:val="28"/>
          <w:szCs w:val="28"/>
        </w:rPr>
        <w:t xml:space="preserve"> тыс.руб</w:t>
      </w:r>
      <w:r w:rsidR="0078295E" w:rsidRPr="006B7BA2">
        <w:rPr>
          <w:rFonts w:ascii="Times New Roman" w:hAnsi="Times New Roman"/>
          <w:sz w:val="28"/>
          <w:szCs w:val="28"/>
        </w:rPr>
        <w:t>лей</w:t>
      </w:r>
      <w:r w:rsidRPr="006B7BA2">
        <w:rPr>
          <w:rFonts w:ascii="Times New Roman" w:hAnsi="Times New Roman"/>
          <w:sz w:val="28"/>
          <w:szCs w:val="28"/>
        </w:rPr>
        <w:t>;</w:t>
      </w:r>
    </w:p>
    <w:p w:rsidR="00447666" w:rsidRPr="006B7BA2" w:rsidRDefault="00447666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- на мероприятия по поддержке коммунально</w:t>
      </w:r>
      <w:r w:rsidR="0089304E" w:rsidRPr="006B7BA2">
        <w:rPr>
          <w:rFonts w:ascii="Times New Roman" w:hAnsi="Times New Roman"/>
          <w:sz w:val="28"/>
          <w:szCs w:val="28"/>
        </w:rPr>
        <w:t>го хозяйства – 150,0 тыс.рублей.</w:t>
      </w:r>
    </w:p>
    <w:p w:rsidR="00770C3F" w:rsidRPr="006B7BA2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6B7BA2" w:rsidRDefault="00507A4F" w:rsidP="00770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>5</w:t>
      </w:r>
      <w:r w:rsidR="00770C3F" w:rsidRPr="006B7BA2">
        <w:rPr>
          <w:rFonts w:ascii="Times New Roman" w:hAnsi="Times New Roman"/>
          <w:b/>
          <w:sz w:val="28"/>
          <w:szCs w:val="28"/>
        </w:rPr>
        <w:t>.</w:t>
      </w:r>
      <w:r w:rsidR="004F760C" w:rsidRPr="006B7BA2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6B7BA2">
        <w:rPr>
          <w:rFonts w:ascii="Times New Roman" w:hAnsi="Times New Roman"/>
          <w:b/>
          <w:sz w:val="28"/>
          <w:szCs w:val="28"/>
        </w:rPr>
        <w:t>Резервный фонд</w:t>
      </w:r>
    </w:p>
    <w:p w:rsidR="00770C3F" w:rsidRPr="006B7BA2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6B7BA2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В соответствии со ст</w:t>
      </w:r>
      <w:r w:rsidR="009E27D3" w:rsidRPr="006B7BA2">
        <w:rPr>
          <w:rFonts w:ascii="Times New Roman" w:hAnsi="Times New Roman"/>
          <w:sz w:val="28"/>
          <w:szCs w:val="28"/>
        </w:rPr>
        <w:t>атьей</w:t>
      </w:r>
      <w:r w:rsidRPr="006B7BA2">
        <w:rPr>
          <w:rFonts w:ascii="Times New Roman" w:hAnsi="Times New Roman"/>
          <w:sz w:val="28"/>
          <w:szCs w:val="28"/>
        </w:rPr>
        <w:t xml:space="preserve"> 81 Бюджетного кодекса РФ в</w:t>
      </w:r>
      <w:r w:rsidR="00770C3F" w:rsidRPr="006B7BA2">
        <w:rPr>
          <w:rFonts w:ascii="Times New Roman" w:hAnsi="Times New Roman"/>
          <w:sz w:val="28"/>
          <w:szCs w:val="28"/>
        </w:rPr>
        <w:t xml:space="preserve"> структуре расходов бюдж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="00770C3F" w:rsidRPr="006B7BA2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770C3F" w:rsidRPr="006B7BA2">
        <w:rPr>
          <w:rFonts w:ascii="Times New Roman" w:hAnsi="Times New Roman"/>
          <w:sz w:val="28"/>
          <w:szCs w:val="28"/>
        </w:rPr>
        <w:t xml:space="preserve"> год предусмотрены средства резервного фонда в сумме </w:t>
      </w:r>
      <w:r w:rsidR="00BD7906" w:rsidRPr="006B7BA2">
        <w:rPr>
          <w:rFonts w:ascii="Times New Roman" w:hAnsi="Times New Roman"/>
          <w:sz w:val="28"/>
          <w:szCs w:val="28"/>
        </w:rPr>
        <w:t>29</w:t>
      </w:r>
      <w:r w:rsidR="00470669" w:rsidRPr="006B7BA2">
        <w:rPr>
          <w:rFonts w:ascii="Times New Roman" w:hAnsi="Times New Roman"/>
          <w:sz w:val="28"/>
          <w:szCs w:val="28"/>
        </w:rPr>
        <w:t>,0 тыс.рублей.</w:t>
      </w:r>
    </w:p>
    <w:p w:rsidR="00B04962" w:rsidRPr="006B7BA2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C3F" w:rsidRPr="006B7BA2" w:rsidRDefault="00507A4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>6</w:t>
      </w:r>
      <w:r w:rsidR="00770C3F" w:rsidRPr="006B7BA2">
        <w:rPr>
          <w:rFonts w:ascii="Times New Roman" w:hAnsi="Times New Roman"/>
          <w:b/>
          <w:sz w:val="28"/>
          <w:szCs w:val="28"/>
        </w:rPr>
        <w:t>.</w:t>
      </w:r>
      <w:r w:rsidR="00965DC3" w:rsidRPr="006B7BA2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6B7BA2">
        <w:rPr>
          <w:rFonts w:ascii="Times New Roman" w:hAnsi="Times New Roman"/>
          <w:b/>
          <w:sz w:val="28"/>
          <w:szCs w:val="28"/>
        </w:rPr>
        <w:t>Муниципальный долг, расходы на обслуживание муниципальных долговых обязательств</w:t>
      </w:r>
    </w:p>
    <w:p w:rsidR="00770C3F" w:rsidRPr="006B7BA2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C3F" w:rsidRPr="006B7BA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оектом решения </w:t>
      </w:r>
      <w:r w:rsidR="00DC35F4" w:rsidRPr="006B7BA2">
        <w:rPr>
          <w:rFonts w:ascii="Times New Roman" w:hAnsi="Times New Roman"/>
          <w:sz w:val="28"/>
          <w:szCs w:val="28"/>
        </w:rPr>
        <w:t xml:space="preserve">о бюджете </w:t>
      </w:r>
      <w:r w:rsidRPr="006B7BA2">
        <w:rPr>
          <w:rFonts w:ascii="Times New Roman" w:hAnsi="Times New Roman"/>
          <w:sz w:val="28"/>
          <w:szCs w:val="28"/>
        </w:rPr>
        <w:t>предлагается утвердить верхний предел муниципального внутреннего долга на 1 января 202</w:t>
      </w:r>
      <w:r w:rsidR="00C06DC4" w:rsidRPr="006B7BA2">
        <w:rPr>
          <w:rFonts w:ascii="Times New Roman" w:hAnsi="Times New Roman"/>
          <w:sz w:val="28"/>
          <w:szCs w:val="28"/>
        </w:rPr>
        <w:t>7</w:t>
      </w:r>
      <w:r w:rsidRPr="006B7BA2">
        <w:rPr>
          <w:rFonts w:ascii="Times New Roman" w:hAnsi="Times New Roman"/>
          <w:sz w:val="28"/>
          <w:szCs w:val="28"/>
        </w:rPr>
        <w:t xml:space="preserve"> года в сумме 0,0</w:t>
      </w:r>
      <w:r w:rsidR="00965DC3" w:rsidRPr="006B7BA2">
        <w:rPr>
          <w:rFonts w:ascii="Times New Roman" w:hAnsi="Times New Roman"/>
          <w:sz w:val="28"/>
          <w:szCs w:val="28"/>
        </w:rPr>
        <w:t> </w:t>
      </w:r>
      <w:r w:rsidRPr="006B7BA2">
        <w:rPr>
          <w:rFonts w:ascii="Times New Roman" w:hAnsi="Times New Roman"/>
          <w:sz w:val="28"/>
          <w:szCs w:val="28"/>
        </w:rPr>
        <w:t>тыс.рублей, в том числе верхний предел долга по мун</w:t>
      </w:r>
      <w:r w:rsidR="00965DC3" w:rsidRPr="006B7BA2">
        <w:rPr>
          <w:rFonts w:ascii="Times New Roman" w:hAnsi="Times New Roman"/>
          <w:sz w:val="28"/>
          <w:szCs w:val="28"/>
        </w:rPr>
        <w:t>иципальным гарантиям - 0,0 тыс.</w:t>
      </w:r>
      <w:r w:rsidRPr="006B7BA2">
        <w:rPr>
          <w:rFonts w:ascii="Times New Roman" w:hAnsi="Times New Roman"/>
          <w:sz w:val="28"/>
          <w:szCs w:val="28"/>
        </w:rPr>
        <w:t>рублей.</w:t>
      </w:r>
    </w:p>
    <w:p w:rsidR="00770C3F" w:rsidRPr="006B7BA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оектом решения не планируется получение бюджетных и других кредитов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.</w:t>
      </w:r>
    </w:p>
    <w:p w:rsidR="00770C3F" w:rsidRPr="006B7BA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едоставление муниципальных гарантий </w:t>
      </w:r>
      <w:r w:rsidR="004639CB" w:rsidRPr="006B7BA2">
        <w:rPr>
          <w:rFonts w:ascii="Times New Roman" w:hAnsi="Times New Roman"/>
          <w:sz w:val="28"/>
          <w:szCs w:val="28"/>
        </w:rPr>
        <w:t>Кеслеровским</w:t>
      </w:r>
      <w:r w:rsidRPr="006B7BA2">
        <w:rPr>
          <w:rFonts w:ascii="Times New Roman" w:hAnsi="Times New Roman"/>
          <w:sz w:val="28"/>
          <w:szCs w:val="28"/>
        </w:rPr>
        <w:t xml:space="preserve"> сельским поселением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 не планируется, что подтверждается программой муниципальных гарантий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. </w:t>
      </w:r>
    </w:p>
    <w:p w:rsidR="00C06DC4" w:rsidRPr="006B7BA2" w:rsidRDefault="00C06DC4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65F" w:rsidRPr="006B7BA2" w:rsidRDefault="00507A4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BA2">
        <w:rPr>
          <w:rFonts w:ascii="Times New Roman" w:hAnsi="Times New Roman"/>
          <w:b/>
          <w:sz w:val="28"/>
          <w:szCs w:val="28"/>
        </w:rPr>
        <w:t>7</w:t>
      </w:r>
      <w:r w:rsidR="001C7270" w:rsidRPr="006B7BA2">
        <w:rPr>
          <w:rFonts w:ascii="Times New Roman" w:hAnsi="Times New Roman"/>
          <w:b/>
          <w:sz w:val="28"/>
          <w:szCs w:val="28"/>
        </w:rPr>
        <w:t>.</w:t>
      </w:r>
      <w:r w:rsidR="00344156" w:rsidRPr="006B7BA2">
        <w:rPr>
          <w:rFonts w:ascii="Times New Roman" w:hAnsi="Times New Roman"/>
          <w:b/>
          <w:sz w:val="28"/>
          <w:szCs w:val="28"/>
        </w:rPr>
        <w:t xml:space="preserve"> Выводы и рекомендации</w:t>
      </w:r>
    </w:p>
    <w:p w:rsidR="0098365F" w:rsidRPr="006B7BA2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7F8" w:rsidRPr="006B7BA2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Pr="006B7BA2">
        <w:rPr>
          <w:rFonts w:ascii="Times New Roman" w:hAnsi="Times New Roman"/>
          <w:sz w:val="28"/>
          <w:szCs w:val="28"/>
        </w:rPr>
        <w:t xml:space="preserve">О бюджете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Pr="006B7BA2">
        <w:rPr>
          <w:rFonts w:ascii="Times New Roman" w:hAnsi="Times New Roman"/>
          <w:sz w:val="28"/>
          <w:szCs w:val="28"/>
        </w:rPr>
        <w:t xml:space="preserve"> представлен в контрольно-счетную палату с соблюдением установленных сроков.</w:t>
      </w:r>
    </w:p>
    <w:p w:rsidR="000A77F8" w:rsidRPr="006B7BA2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едставленные администрацией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6D3F83" w:rsidRPr="006B7BA2" w:rsidRDefault="000A77F8" w:rsidP="006D3F8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В </w:t>
      </w:r>
      <w:r w:rsidR="006D3F83" w:rsidRPr="006B7BA2">
        <w:rPr>
          <w:rFonts w:ascii="Times New Roman" w:hAnsi="Times New Roman"/>
          <w:sz w:val="28"/>
          <w:szCs w:val="28"/>
        </w:rPr>
        <w:t xml:space="preserve">нарушение части 2 статьи 157 Бюджетного кодекса РФ, соглашения о передаче полномочий по осуществлению внешнего </w:t>
      </w:r>
      <w:r w:rsidR="006D3F83" w:rsidRPr="006B7BA2">
        <w:rPr>
          <w:rFonts w:ascii="Times New Roman" w:hAnsi="Times New Roman"/>
          <w:sz w:val="28"/>
          <w:szCs w:val="28"/>
        </w:rPr>
        <w:lastRenderedPageBreak/>
        <w:t xml:space="preserve">муниципального финансового контроля от </w:t>
      </w:r>
      <w:r w:rsidR="006B7BA2" w:rsidRPr="006B7BA2">
        <w:rPr>
          <w:rFonts w:ascii="Times New Roman" w:hAnsi="Times New Roman"/>
          <w:sz w:val="28"/>
          <w:szCs w:val="28"/>
        </w:rPr>
        <w:t>10.12.2024 № 01-10/03</w:t>
      </w:r>
      <w:r w:rsidR="006D3F83" w:rsidRPr="006B7BA2">
        <w:rPr>
          <w:rFonts w:ascii="Times New Roman" w:hAnsi="Times New Roman"/>
          <w:sz w:val="28"/>
          <w:szCs w:val="28"/>
        </w:rPr>
        <w:t xml:space="preserve">, пункта 3.2 Порядка разработки, реализации и оценки эффективности муниципальных программ Кеслеровского сельского поселения Крымского района, утвержденного постановлением администрации Кеслеровского сельского поселения от 22.09.2017 №109, все проекты муниципальных программ до внесения проекта бюджет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="006D3F83" w:rsidRPr="006B7BA2">
        <w:rPr>
          <w:rFonts w:ascii="Times New Roman" w:hAnsi="Times New Roman"/>
          <w:sz w:val="28"/>
          <w:szCs w:val="28"/>
        </w:rPr>
        <w:t xml:space="preserve"> год в Совет Кеслеровского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0A77F8" w:rsidRPr="006B7BA2" w:rsidRDefault="006D3F83" w:rsidP="006D3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</w:t>
      </w:r>
      <w:r w:rsidR="000A77F8" w:rsidRPr="006B7BA2">
        <w:rPr>
          <w:rFonts w:ascii="Times New Roman" w:hAnsi="Times New Roman"/>
          <w:sz w:val="28"/>
          <w:szCs w:val="28"/>
        </w:rPr>
        <w:t>.</w:t>
      </w:r>
    </w:p>
    <w:p w:rsidR="000A77F8" w:rsidRPr="006B7BA2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редлагаем на основании пункта 3.2. Порядка разработки, реализации и оценки эффективности муниципальных программ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</w:t>
      </w:r>
      <w:r w:rsidR="00A42F1F" w:rsidRPr="006B7BA2">
        <w:rPr>
          <w:rFonts w:ascii="Times New Roman" w:hAnsi="Times New Roman"/>
          <w:sz w:val="28"/>
          <w:szCs w:val="28"/>
        </w:rPr>
        <w:t>22.09.2017 №109</w:t>
      </w:r>
      <w:r w:rsidRPr="006B7BA2">
        <w:rPr>
          <w:rFonts w:ascii="Times New Roman" w:hAnsi="Times New Roman"/>
          <w:sz w:val="28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6B7BA2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 xml:space="preserve">По результатам экспертизы рекомендуем Совету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6B7BA2">
        <w:rPr>
          <w:rFonts w:ascii="Times New Roman" w:hAnsi="Times New Roman"/>
          <w:sz w:val="28"/>
          <w:szCs w:val="28"/>
        </w:rPr>
        <w:t>«</w:t>
      </w:r>
      <w:r w:rsidRPr="006B7BA2">
        <w:rPr>
          <w:rFonts w:ascii="Times New Roman" w:hAnsi="Times New Roman"/>
          <w:sz w:val="28"/>
          <w:szCs w:val="28"/>
        </w:rPr>
        <w:t xml:space="preserve">О бюджете </w:t>
      </w:r>
      <w:r w:rsidR="004639CB" w:rsidRPr="006B7BA2">
        <w:rPr>
          <w:rFonts w:ascii="Times New Roman" w:hAnsi="Times New Roman"/>
          <w:sz w:val="28"/>
          <w:szCs w:val="28"/>
        </w:rPr>
        <w:t>Кеслеровского</w:t>
      </w:r>
      <w:r w:rsidRPr="006B7BA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AF52CD" w:rsidRPr="006B7BA2">
        <w:rPr>
          <w:rFonts w:ascii="Times New Roman" w:hAnsi="Times New Roman"/>
          <w:sz w:val="28"/>
          <w:szCs w:val="28"/>
        </w:rPr>
        <w:t>2026</w:t>
      </w:r>
      <w:r w:rsidRPr="006B7BA2">
        <w:rPr>
          <w:rFonts w:ascii="Times New Roman" w:hAnsi="Times New Roman"/>
          <w:sz w:val="28"/>
          <w:szCs w:val="28"/>
        </w:rPr>
        <w:t xml:space="preserve"> год</w:t>
      </w:r>
      <w:r w:rsidR="00B35A21" w:rsidRPr="006B7BA2">
        <w:rPr>
          <w:rFonts w:ascii="Times New Roman" w:hAnsi="Times New Roman"/>
          <w:sz w:val="28"/>
          <w:szCs w:val="28"/>
        </w:rPr>
        <w:t>»</w:t>
      </w:r>
      <w:r w:rsidRPr="006B7BA2">
        <w:rPr>
          <w:rFonts w:ascii="Times New Roman" w:hAnsi="Times New Roman"/>
          <w:sz w:val="28"/>
          <w:szCs w:val="28"/>
        </w:rPr>
        <w:t>.</w:t>
      </w:r>
    </w:p>
    <w:p w:rsidR="007920D7" w:rsidRPr="006B7BA2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D73" w:rsidRPr="006B7BA2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C0B" w:rsidRPr="006B7BA2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E45" w:rsidRPr="006B7BA2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Председате</w:t>
      </w:r>
      <w:r w:rsidR="00E070A4" w:rsidRPr="006B7BA2">
        <w:rPr>
          <w:rFonts w:ascii="Times New Roman" w:hAnsi="Times New Roman"/>
          <w:sz w:val="28"/>
          <w:szCs w:val="28"/>
        </w:rPr>
        <w:t xml:space="preserve">ль </w:t>
      </w:r>
      <w:r w:rsidRPr="006B7BA2">
        <w:rPr>
          <w:rFonts w:ascii="Times New Roman" w:hAnsi="Times New Roman"/>
          <w:sz w:val="28"/>
          <w:szCs w:val="28"/>
        </w:rPr>
        <w:t>контрольно-счетной</w:t>
      </w:r>
    </w:p>
    <w:p w:rsidR="0098365F" w:rsidRPr="006B7BA2" w:rsidRDefault="00886E45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п</w:t>
      </w:r>
      <w:r w:rsidR="0098365F" w:rsidRPr="006B7BA2">
        <w:rPr>
          <w:rFonts w:ascii="Times New Roman" w:hAnsi="Times New Roman"/>
          <w:sz w:val="28"/>
          <w:szCs w:val="28"/>
        </w:rPr>
        <w:t>алаты</w:t>
      </w:r>
      <w:r w:rsidRPr="006B7BA2">
        <w:rPr>
          <w:rFonts w:ascii="Times New Roman" w:hAnsi="Times New Roman"/>
          <w:sz w:val="28"/>
          <w:szCs w:val="28"/>
        </w:rPr>
        <w:t xml:space="preserve"> </w:t>
      </w:r>
      <w:r w:rsidR="0098365F" w:rsidRPr="006B7B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0F8E" w:rsidRPr="006B7BA2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7BA2">
        <w:rPr>
          <w:rFonts w:ascii="Times New Roman" w:hAnsi="Times New Roman"/>
          <w:sz w:val="28"/>
          <w:szCs w:val="28"/>
        </w:rPr>
        <w:t>Крымский район</w:t>
      </w:r>
      <w:r w:rsidRPr="006B7BA2">
        <w:rPr>
          <w:rFonts w:ascii="Times New Roman" w:hAnsi="Times New Roman"/>
          <w:sz w:val="28"/>
          <w:szCs w:val="28"/>
        </w:rPr>
        <w:tab/>
      </w:r>
      <w:r w:rsidR="006F0F8E" w:rsidRPr="006B7BA2">
        <w:rPr>
          <w:rFonts w:ascii="Times New Roman" w:hAnsi="Times New Roman"/>
          <w:sz w:val="28"/>
          <w:szCs w:val="28"/>
        </w:rPr>
        <w:t xml:space="preserve">          </w:t>
      </w:r>
      <w:r w:rsidRPr="006B7BA2">
        <w:rPr>
          <w:rFonts w:ascii="Times New Roman" w:hAnsi="Times New Roman"/>
          <w:sz w:val="28"/>
          <w:szCs w:val="28"/>
        </w:rPr>
        <w:tab/>
      </w:r>
      <w:r w:rsidRPr="006B7BA2">
        <w:rPr>
          <w:rFonts w:ascii="Times New Roman" w:hAnsi="Times New Roman"/>
          <w:sz w:val="28"/>
          <w:szCs w:val="28"/>
        </w:rPr>
        <w:tab/>
      </w:r>
      <w:r w:rsidRPr="006B7BA2">
        <w:rPr>
          <w:rFonts w:ascii="Times New Roman" w:hAnsi="Times New Roman"/>
          <w:sz w:val="28"/>
          <w:szCs w:val="28"/>
        </w:rPr>
        <w:tab/>
      </w:r>
      <w:r w:rsidRPr="006B7BA2">
        <w:rPr>
          <w:rFonts w:ascii="Times New Roman" w:hAnsi="Times New Roman"/>
          <w:sz w:val="28"/>
          <w:szCs w:val="28"/>
        </w:rPr>
        <w:tab/>
      </w:r>
      <w:r w:rsidRPr="006B7BA2">
        <w:rPr>
          <w:rFonts w:ascii="Times New Roman" w:hAnsi="Times New Roman"/>
          <w:sz w:val="28"/>
          <w:szCs w:val="28"/>
        </w:rPr>
        <w:tab/>
      </w:r>
      <w:r w:rsidRPr="006B7BA2">
        <w:rPr>
          <w:rFonts w:ascii="Times New Roman" w:hAnsi="Times New Roman"/>
          <w:sz w:val="28"/>
          <w:szCs w:val="28"/>
        </w:rPr>
        <w:tab/>
      </w:r>
      <w:r w:rsidRPr="006B7BA2">
        <w:rPr>
          <w:rFonts w:ascii="Times New Roman" w:hAnsi="Times New Roman"/>
          <w:sz w:val="28"/>
          <w:szCs w:val="28"/>
        </w:rPr>
        <w:tab/>
      </w:r>
      <w:r w:rsidR="00E070A4" w:rsidRPr="006B7BA2">
        <w:rPr>
          <w:rFonts w:ascii="Times New Roman" w:hAnsi="Times New Roman"/>
          <w:sz w:val="28"/>
          <w:szCs w:val="28"/>
        </w:rPr>
        <w:t xml:space="preserve">   </w:t>
      </w:r>
      <w:r w:rsidR="00886E45" w:rsidRPr="006B7BA2">
        <w:rPr>
          <w:rFonts w:ascii="Times New Roman" w:hAnsi="Times New Roman"/>
          <w:sz w:val="28"/>
          <w:szCs w:val="28"/>
        </w:rPr>
        <w:t xml:space="preserve">    </w:t>
      </w:r>
      <w:r w:rsidR="00E070A4" w:rsidRPr="006B7BA2">
        <w:rPr>
          <w:rFonts w:ascii="Times New Roman" w:hAnsi="Times New Roman"/>
          <w:sz w:val="28"/>
          <w:szCs w:val="28"/>
        </w:rPr>
        <w:t xml:space="preserve">   </w:t>
      </w:r>
      <w:r w:rsidR="005621EA" w:rsidRPr="006B7BA2">
        <w:rPr>
          <w:rFonts w:ascii="Times New Roman" w:hAnsi="Times New Roman"/>
          <w:sz w:val="28"/>
          <w:szCs w:val="28"/>
        </w:rPr>
        <w:t>А.В.Одольская</w:t>
      </w:r>
    </w:p>
    <w:p w:rsidR="009C7B37" w:rsidRPr="006B7BA2" w:rsidRDefault="009C7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7B37" w:rsidRPr="006B7BA2" w:rsidSect="00EC2355">
      <w:footerReference w:type="default" r:id="rId8"/>
      <w:footerReference w:type="first" r:id="rId9"/>
      <w:pgSz w:w="11906" w:h="16838"/>
      <w:pgMar w:top="851" w:right="567" w:bottom="426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37" w:rsidRDefault="00F21A37" w:rsidP="00CA4048">
      <w:pPr>
        <w:spacing w:after="0" w:line="240" w:lineRule="auto"/>
      </w:pPr>
      <w:r>
        <w:separator/>
      </w:r>
    </w:p>
  </w:endnote>
  <w:endnote w:type="continuationSeparator" w:id="0">
    <w:p w:rsidR="00F21A37" w:rsidRDefault="00F21A37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EE" w:rsidRDefault="006A6AE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47BA3">
      <w:rPr>
        <w:noProof/>
      </w:rPr>
      <w:t>1</w:t>
    </w:r>
    <w:r>
      <w:fldChar w:fldCharType="end"/>
    </w:r>
  </w:p>
  <w:p w:rsidR="006A6AEE" w:rsidRDefault="006A6A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EE" w:rsidRDefault="006A6AE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A6AEE" w:rsidRDefault="006A6A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37" w:rsidRDefault="00F21A37" w:rsidP="00CA4048">
      <w:pPr>
        <w:spacing w:after="0" w:line="240" w:lineRule="auto"/>
      </w:pPr>
      <w:r>
        <w:separator/>
      </w:r>
    </w:p>
  </w:footnote>
  <w:footnote w:type="continuationSeparator" w:id="0">
    <w:p w:rsidR="00F21A37" w:rsidRDefault="00F21A37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668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282"/>
    <w:rsid w:val="00040F3A"/>
    <w:rsid w:val="000413B5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3EF6"/>
    <w:rsid w:val="00055A06"/>
    <w:rsid w:val="00056B04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5777"/>
    <w:rsid w:val="00066C28"/>
    <w:rsid w:val="00067DFA"/>
    <w:rsid w:val="000717BC"/>
    <w:rsid w:val="00071BDA"/>
    <w:rsid w:val="00071DD6"/>
    <w:rsid w:val="000723F4"/>
    <w:rsid w:val="000750CD"/>
    <w:rsid w:val="000759D3"/>
    <w:rsid w:val="00076B78"/>
    <w:rsid w:val="00077308"/>
    <w:rsid w:val="00077F01"/>
    <w:rsid w:val="00077F13"/>
    <w:rsid w:val="0008000E"/>
    <w:rsid w:val="00080119"/>
    <w:rsid w:val="000804CB"/>
    <w:rsid w:val="0008222F"/>
    <w:rsid w:val="00085CCE"/>
    <w:rsid w:val="00086F3C"/>
    <w:rsid w:val="00087CBA"/>
    <w:rsid w:val="00090DBB"/>
    <w:rsid w:val="00091F04"/>
    <w:rsid w:val="000928B1"/>
    <w:rsid w:val="00092FBD"/>
    <w:rsid w:val="00093B11"/>
    <w:rsid w:val="00094109"/>
    <w:rsid w:val="0009569C"/>
    <w:rsid w:val="00096CC9"/>
    <w:rsid w:val="00096D73"/>
    <w:rsid w:val="00097627"/>
    <w:rsid w:val="000A01CB"/>
    <w:rsid w:val="000A07B1"/>
    <w:rsid w:val="000A1300"/>
    <w:rsid w:val="000A4BC8"/>
    <w:rsid w:val="000A4BE2"/>
    <w:rsid w:val="000A5CE9"/>
    <w:rsid w:val="000A5E40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43D1"/>
    <w:rsid w:val="000B488C"/>
    <w:rsid w:val="000B4D1F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C71"/>
    <w:rsid w:val="000C7C8D"/>
    <w:rsid w:val="000C7E3D"/>
    <w:rsid w:val="000C7F1E"/>
    <w:rsid w:val="000D09D0"/>
    <w:rsid w:val="000D1E08"/>
    <w:rsid w:val="000D2523"/>
    <w:rsid w:val="000D3354"/>
    <w:rsid w:val="000E075F"/>
    <w:rsid w:val="000E0E2F"/>
    <w:rsid w:val="000E22A8"/>
    <w:rsid w:val="000E2BF6"/>
    <w:rsid w:val="000E30E4"/>
    <w:rsid w:val="000E3A28"/>
    <w:rsid w:val="000E4FA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3A9"/>
    <w:rsid w:val="00102510"/>
    <w:rsid w:val="00102C65"/>
    <w:rsid w:val="001067E9"/>
    <w:rsid w:val="0010699B"/>
    <w:rsid w:val="001069F2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CAC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522F"/>
    <w:rsid w:val="00136A56"/>
    <w:rsid w:val="00136AE0"/>
    <w:rsid w:val="001375B6"/>
    <w:rsid w:val="00140787"/>
    <w:rsid w:val="001409BA"/>
    <w:rsid w:val="00141ADD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233"/>
    <w:rsid w:val="00154CCE"/>
    <w:rsid w:val="0015598B"/>
    <w:rsid w:val="00155C51"/>
    <w:rsid w:val="00156330"/>
    <w:rsid w:val="001564D2"/>
    <w:rsid w:val="00156B8A"/>
    <w:rsid w:val="00157707"/>
    <w:rsid w:val="00161C89"/>
    <w:rsid w:val="00161F17"/>
    <w:rsid w:val="001620AE"/>
    <w:rsid w:val="001623E1"/>
    <w:rsid w:val="00163B08"/>
    <w:rsid w:val="00164360"/>
    <w:rsid w:val="00164D98"/>
    <w:rsid w:val="001651EB"/>
    <w:rsid w:val="001665B3"/>
    <w:rsid w:val="00167015"/>
    <w:rsid w:val="00171223"/>
    <w:rsid w:val="0017150C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73F"/>
    <w:rsid w:val="00197AFC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0847"/>
    <w:rsid w:val="001C172B"/>
    <w:rsid w:val="001C1DCE"/>
    <w:rsid w:val="001C354B"/>
    <w:rsid w:val="001C4920"/>
    <w:rsid w:val="001C4A63"/>
    <w:rsid w:val="001C6525"/>
    <w:rsid w:val="001C663B"/>
    <w:rsid w:val="001C6757"/>
    <w:rsid w:val="001C7270"/>
    <w:rsid w:val="001C793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4D7F"/>
    <w:rsid w:val="001D5E52"/>
    <w:rsid w:val="001D766D"/>
    <w:rsid w:val="001E1BAA"/>
    <w:rsid w:val="001E24E2"/>
    <w:rsid w:val="001E26F6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3AE3"/>
    <w:rsid w:val="002054DF"/>
    <w:rsid w:val="00205977"/>
    <w:rsid w:val="00206211"/>
    <w:rsid w:val="002067F6"/>
    <w:rsid w:val="00207F6D"/>
    <w:rsid w:val="0021033D"/>
    <w:rsid w:val="00212347"/>
    <w:rsid w:val="002151C1"/>
    <w:rsid w:val="00216D28"/>
    <w:rsid w:val="00217A98"/>
    <w:rsid w:val="002202D2"/>
    <w:rsid w:val="0022031A"/>
    <w:rsid w:val="002206CC"/>
    <w:rsid w:val="002227A1"/>
    <w:rsid w:val="00222BBD"/>
    <w:rsid w:val="00223313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15C8"/>
    <w:rsid w:val="00242838"/>
    <w:rsid w:val="00242B9A"/>
    <w:rsid w:val="00242FD7"/>
    <w:rsid w:val="00243CC1"/>
    <w:rsid w:val="00244413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60E5"/>
    <w:rsid w:val="00257CD0"/>
    <w:rsid w:val="00260189"/>
    <w:rsid w:val="002605C6"/>
    <w:rsid w:val="00261ABA"/>
    <w:rsid w:val="00262A4A"/>
    <w:rsid w:val="0026441A"/>
    <w:rsid w:val="00264958"/>
    <w:rsid w:val="00265375"/>
    <w:rsid w:val="00266253"/>
    <w:rsid w:val="00266951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4577"/>
    <w:rsid w:val="002755F9"/>
    <w:rsid w:val="00277617"/>
    <w:rsid w:val="00277740"/>
    <w:rsid w:val="00277792"/>
    <w:rsid w:val="00281B7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3A8C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3757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3D79"/>
    <w:rsid w:val="002D50B8"/>
    <w:rsid w:val="002D6B42"/>
    <w:rsid w:val="002D6D95"/>
    <w:rsid w:val="002D71FC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6D7"/>
    <w:rsid w:val="002E37BC"/>
    <w:rsid w:val="002E38C2"/>
    <w:rsid w:val="002E4364"/>
    <w:rsid w:val="002E4E7A"/>
    <w:rsid w:val="002E5748"/>
    <w:rsid w:val="002E5B2D"/>
    <w:rsid w:val="002E61EA"/>
    <w:rsid w:val="002E7287"/>
    <w:rsid w:val="002E74BE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974"/>
    <w:rsid w:val="002F7C96"/>
    <w:rsid w:val="00300F3D"/>
    <w:rsid w:val="00301990"/>
    <w:rsid w:val="00301CA7"/>
    <w:rsid w:val="00301EFA"/>
    <w:rsid w:val="0030248A"/>
    <w:rsid w:val="003031D0"/>
    <w:rsid w:val="00303E88"/>
    <w:rsid w:val="00304391"/>
    <w:rsid w:val="003058BF"/>
    <w:rsid w:val="00306798"/>
    <w:rsid w:val="003068FB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026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6216"/>
    <w:rsid w:val="003370FC"/>
    <w:rsid w:val="0033737A"/>
    <w:rsid w:val="0034074D"/>
    <w:rsid w:val="0034105F"/>
    <w:rsid w:val="0034108D"/>
    <w:rsid w:val="0034137C"/>
    <w:rsid w:val="0034322F"/>
    <w:rsid w:val="00343FE6"/>
    <w:rsid w:val="0034415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5C28"/>
    <w:rsid w:val="00357C80"/>
    <w:rsid w:val="00360419"/>
    <w:rsid w:val="003606AC"/>
    <w:rsid w:val="00360BA8"/>
    <w:rsid w:val="00361650"/>
    <w:rsid w:val="00362680"/>
    <w:rsid w:val="00362C6C"/>
    <w:rsid w:val="003630DF"/>
    <w:rsid w:val="00363626"/>
    <w:rsid w:val="00363A3E"/>
    <w:rsid w:val="003653EF"/>
    <w:rsid w:val="0036576E"/>
    <w:rsid w:val="00366A0B"/>
    <w:rsid w:val="0036712B"/>
    <w:rsid w:val="00371784"/>
    <w:rsid w:val="003719D1"/>
    <w:rsid w:val="00371AA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7BE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172D"/>
    <w:rsid w:val="003A181D"/>
    <w:rsid w:val="003A19BE"/>
    <w:rsid w:val="003A3539"/>
    <w:rsid w:val="003A38F1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C6D"/>
    <w:rsid w:val="003C4FE7"/>
    <w:rsid w:val="003C5182"/>
    <w:rsid w:val="003C6194"/>
    <w:rsid w:val="003C640F"/>
    <w:rsid w:val="003C66F8"/>
    <w:rsid w:val="003C790B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1DE"/>
    <w:rsid w:val="003E3B23"/>
    <w:rsid w:val="003E4316"/>
    <w:rsid w:val="003E4E7F"/>
    <w:rsid w:val="003E57CF"/>
    <w:rsid w:val="003E78B9"/>
    <w:rsid w:val="003E791C"/>
    <w:rsid w:val="003F1BDA"/>
    <w:rsid w:val="003F22F9"/>
    <w:rsid w:val="003F327B"/>
    <w:rsid w:val="003F3C67"/>
    <w:rsid w:val="003F4417"/>
    <w:rsid w:val="003F5B83"/>
    <w:rsid w:val="003F60C4"/>
    <w:rsid w:val="003F7F66"/>
    <w:rsid w:val="00402CE5"/>
    <w:rsid w:val="00403B0C"/>
    <w:rsid w:val="00405736"/>
    <w:rsid w:val="00410071"/>
    <w:rsid w:val="00410F61"/>
    <w:rsid w:val="00410F9B"/>
    <w:rsid w:val="00411A73"/>
    <w:rsid w:val="00411D0D"/>
    <w:rsid w:val="0041354B"/>
    <w:rsid w:val="00414195"/>
    <w:rsid w:val="00414532"/>
    <w:rsid w:val="00414EE8"/>
    <w:rsid w:val="004157BE"/>
    <w:rsid w:val="00417383"/>
    <w:rsid w:val="00417B70"/>
    <w:rsid w:val="0042145D"/>
    <w:rsid w:val="00421B42"/>
    <w:rsid w:val="0042219D"/>
    <w:rsid w:val="0042424D"/>
    <w:rsid w:val="00424788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378F3"/>
    <w:rsid w:val="00441703"/>
    <w:rsid w:val="00441772"/>
    <w:rsid w:val="00441FB7"/>
    <w:rsid w:val="00442B5F"/>
    <w:rsid w:val="004468A9"/>
    <w:rsid w:val="00446FBB"/>
    <w:rsid w:val="00447193"/>
    <w:rsid w:val="004474DF"/>
    <w:rsid w:val="00447666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5355"/>
    <w:rsid w:val="004603AB"/>
    <w:rsid w:val="0046132A"/>
    <w:rsid w:val="004617DC"/>
    <w:rsid w:val="00462ED3"/>
    <w:rsid w:val="004639CB"/>
    <w:rsid w:val="00463E63"/>
    <w:rsid w:val="00464649"/>
    <w:rsid w:val="004652F3"/>
    <w:rsid w:val="00466D26"/>
    <w:rsid w:val="00470669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494"/>
    <w:rsid w:val="0049654C"/>
    <w:rsid w:val="004A0A73"/>
    <w:rsid w:val="004A0F2E"/>
    <w:rsid w:val="004A2291"/>
    <w:rsid w:val="004A257C"/>
    <w:rsid w:val="004A2AB8"/>
    <w:rsid w:val="004A35E5"/>
    <w:rsid w:val="004A3A2E"/>
    <w:rsid w:val="004A42B5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C0FA8"/>
    <w:rsid w:val="004C1376"/>
    <w:rsid w:val="004C1731"/>
    <w:rsid w:val="004C1A41"/>
    <w:rsid w:val="004C263A"/>
    <w:rsid w:val="004C27F7"/>
    <w:rsid w:val="004C488A"/>
    <w:rsid w:val="004C5740"/>
    <w:rsid w:val="004C742E"/>
    <w:rsid w:val="004C7E94"/>
    <w:rsid w:val="004D11FC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34CD"/>
    <w:rsid w:val="004E484C"/>
    <w:rsid w:val="004E4DF4"/>
    <w:rsid w:val="004E5D61"/>
    <w:rsid w:val="004E776A"/>
    <w:rsid w:val="004F0B0B"/>
    <w:rsid w:val="004F0F17"/>
    <w:rsid w:val="004F22C3"/>
    <w:rsid w:val="004F2D03"/>
    <w:rsid w:val="004F5069"/>
    <w:rsid w:val="004F5809"/>
    <w:rsid w:val="004F5B2C"/>
    <w:rsid w:val="004F5F35"/>
    <w:rsid w:val="004F760C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577"/>
    <w:rsid w:val="00507A4F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5175"/>
    <w:rsid w:val="00535F90"/>
    <w:rsid w:val="0053607F"/>
    <w:rsid w:val="005365CA"/>
    <w:rsid w:val="00536FB2"/>
    <w:rsid w:val="00540489"/>
    <w:rsid w:val="005408C4"/>
    <w:rsid w:val="005434C6"/>
    <w:rsid w:val="005443DE"/>
    <w:rsid w:val="00546E25"/>
    <w:rsid w:val="0054710A"/>
    <w:rsid w:val="00550A62"/>
    <w:rsid w:val="00550EEA"/>
    <w:rsid w:val="00551F1A"/>
    <w:rsid w:val="0055387E"/>
    <w:rsid w:val="00553F87"/>
    <w:rsid w:val="00554585"/>
    <w:rsid w:val="00555F51"/>
    <w:rsid w:val="005564F6"/>
    <w:rsid w:val="005570F2"/>
    <w:rsid w:val="00560A5D"/>
    <w:rsid w:val="005615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5CC4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0AE"/>
    <w:rsid w:val="005A1358"/>
    <w:rsid w:val="005A1C97"/>
    <w:rsid w:val="005A2C8E"/>
    <w:rsid w:val="005A46B3"/>
    <w:rsid w:val="005A4867"/>
    <w:rsid w:val="005A55BF"/>
    <w:rsid w:val="005A6039"/>
    <w:rsid w:val="005A60AC"/>
    <w:rsid w:val="005A7A29"/>
    <w:rsid w:val="005B0281"/>
    <w:rsid w:val="005B1739"/>
    <w:rsid w:val="005B2704"/>
    <w:rsid w:val="005B2CA2"/>
    <w:rsid w:val="005B2D18"/>
    <w:rsid w:val="005B32DA"/>
    <w:rsid w:val="005B38EF"/>
    <w:rsid w:val="005B4874"/>
    <w:rsid w:val="005B4908"/>
    <w:rsid w:val="005B4DF9"/>
    <w:rsid w:val="005B51B6"/>
    <w:rsid w:val="005B5EE7"/>
    <w:rsid w:val="005B72B7"/>
    <w:rsid w:val="005B7641"/>
    <w:rsid w:val="005B770F"/>
    <w:rsid w:val="005C0011"/>
    <w:rsid w:val="005C005F"/>
    <w:rsid w:val="005C26B5"/>
    <w:rsid w:val="005C26F6"/>
    <w:rsid w:val="005C297C"/>
    <w:rsid w:val="005C2E5C"/>
    <w:rsid w:val="005C31EF"/>
    <w:rsid w:val="005C3D20"/>
    <w:rsid w:val="005C419E"/>
    <w:rsid w:val="005C43ED"/>
    <w:rsid w:val="005C4988"/>
    <w:rsid w:val="005C5365"/>
    <w:rsid w:val="005C5A3C"/>
    <w:rsid w:val="005C5DF6"/>
    <w:rsid w:val="005C5F2F"/>
    <w:rsid w:val="005C674C"/>
    <w:rsid w:val="005C78CB"/>
    <w:rsid w:val="005D019B"/>
    <w:rsid w:val="005D24F7"/>
    <w:rsid w:val="005D2E5C"/>
    <w:rsid w:val="005D64C3"/>
    <w:rsid w:val="005D6A89"/>
    <w:rsid w:val="005D6E4C"/>
    <w:rsid w:val="005D7BD2"/>
    <w:rsid w:val="005E09BC"/>
    <w:rsid w:val="005E2AE0"/>
    <w:rsid w:val="005E4A4A"/>
    <w:rsid w:val="005E5E7E"/>
    <w:rsid w:val="005E61A0"/>
    <w:rsid w:val="005E6940"/>
    <w:rsid w:val="005F0182"/>
    <w:rsid w:val="005F0ADD"/>
    <w:rsid w:val="005F13E7"/>
    <w:rsid w:val="005F2846"/>
    <w:rsid w:val="005F2862"/>
    <w:rsid w:val="005F3B8E"/>
    <w:rsid w:val="005F40D5"/>
    <w:rsid w:val="005F4A43"/>
    <w:rsid w:val="005F54F4"/>
    <w:rsid w:val="005F5674"/>
    <w:rsid w:val="005F5A39"/>
    <w:rsid w:val="00602B56"/>
    <w:rsid w:val="00603EBE"/>
    <w:rsid w:val="00607614"/>
    <w:rsid w:val="00610DED"/>
    <w:rsid w:val="00611E59"/>
    <w:rsid w:val="006121A6"/>
    <w:rsid w:val="00613825"/>
    <w:rsid w:val="006139E2"/>
    <w:rsid w:val="00614E36"/>
    <w:rsid w:val="00615214"/>
    <w:rsid w:val="00616441"/>
    <w:rsid w:val="0061783C"/>
    <w:rsid w:val="00617A33"/>
    <w:rsid w:val="006202DE"/>
    <w:rsid w:val="00621357"/>
    <w:rsid w:val="006215DE"/>
    <w:rsid w:val="00622165"/>
    <w:rsid w:val="00623D2A"/>
    <w:rsid w:val="00624CA3"/>
    <w:rsid w:val="0062669A"/>
    <w:rsid w:val="00627B1F"/>
    <w:rsid w:val="00630420"/>
    <w:rsid w:val="00632B07"/>
    <w:rsid w:val="00634644"/>
    <w:rsid w:val="00635188"/>
    <w:rsid w:val="006354C7"/>
    <w:rsid w:val="0063596D"/>
    <w:rsid w:val="00635BCF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0F3"/>
    <w:rsid w:val="00653491"/>
    <w:rsid w:val="00653C4C"/>
    <w:rsid w:val="00654943"/>
    <w:rsid w:val="00654F20"/>
    <w:rsid w:val="0065539B"/>
    <w:rsid w:val="006561E1"/>
    <w:rsid w:val="0065714B"/>
    <w:rsid w:val="00660518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40B"/>
    <w:rsid w:val="00667555"/>
    <w:rsid w:val="00667BBC"/>
    <w:rsid w:val="00671261"/>
    <w:rsid w:val="0067167F"/>
    <w:rsid w:val="00672170"/>
    <w:rsid w:val="0067350F"/>
    <w:rsid w:val="00673801"/>
    <w:rsid w:val="00673C6C"/>
    <w:rsid w:val="006742B8"/>
    <w:rsid w:val="00674FDF"/>
    <w:rsid w:val="006751AE"/>
    <w:rsid w:val="00675D04"/>
    <w:rsid w:val="006767B6"/>
    <w:rsid w:val="00676AC1"/>
    <w:rsid w:val="0068241C"/>
    <w:rsid w:val="00682523"/>
    <w:rsid w:val="0068397C"/>
    <w:rsid w:val="00683DD5"/>
    <w:rsid w:val="00685BD7"/>
    <w:rsid w:val="00685D38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0E4"/>
    <w:rsid w:val="00694D9F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4E30"/>
    <w:rsid w:val="006A52D7"/>
    <w:rsid w:val="006A5AFD"/>
    <w:rsid w:val="006A6229"/>
    <w:rsid w:val="006A6AA5"/>
    <w:rsid w:val="006A6AEE"/>
    <w:rsid w:val="006A6B58"/>
    <w:rsid w:val="006B044F"/>
    <w:rsid w:val="006B0A3F"/>
    <w:rsid w:val="006B1751"/>
    <w:rsid w:val="006B1F6D"/>
    <w:rsid w:val="006B2C31"/>
    <w:rsid w:val="006B3222"/>
    <w:rsid w:val="006B3270"/>
    <w:rsid w:val="006B37A7"/>
    <w:rsid w:val="006B41A6"/>
    <w:rsid w:val="006B4E1D"/>
    <w:rsid w:val="006B51CA"/>
    <w:rsid w:val="006B7BA2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3F83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4EF"/>
    <w:rsid w:val="006E069F"/>
    <w:rsid w:val="006E0767"/>
    <w:rsid w:val="006E2291"/>
    <w:rsid w:val="006E255B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7E65"/>
    <w:rsid w:val="00700056"/>
    <w:rsid w:val="0070029D"/>
    <w:rsid w:val="00701FB4"/>
    <w:rsid w:val="007022D9"/>
    <w:rsid w:val="00703FAB"/>
    <w:rsid w:val="00704821"/>
    <w:rsid w:val="00705DC0"/>
    <w:rsid w:val="00707764"/>
    <w:rsid w:val="00707962"/>
    <w:rsid w:val="0070796C"/>
    <w:rsid w:val="007115FA"/>
    <w:rsid w:val="0071185E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20F23"/>
    <w:rsid w:val="00721202"/>
    <w:rsid w:val="0072262A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4E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4962"/>
    <w:rsid w:val="00764FB2"/>
    <w:rsid w:val="007655E5"/>
    <w:rsid w:val="0076623D"/>
    <w:rsid w:val="007662F6"/>
    <w:rsid w:val="007665AF"/>
    <w:rsid w:val="00766B49"/>
    <w:rsid w:val="00767530"/>
    <w:rsid w:val="007702AD"/>
    <w:rsid w:val="007703F4"/>
    <w:rsid w:val="007708F2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167"/>
    <w:rsid w:val="007847F6"/>
    <w:rsid w:val="00785554"/>
    <w:rsid w:val="00786A12"/>
    <w:rsid w:val="007907EA"/>
    <w:rsid w:val="00790C07"/>
    <w:rsid w:val="00791DA1"/>
    <w:rsid w:val="007920D7"/>
    <w:rsid w:val="007938FF"/>
    <w:rsid w:val="007939DB"/>
    <w:rsid w:val="00793B25"/>
    <w:rsid w:val="00793C51"/>
    <w:rsid w:val="00794EE1"/>
    <w:rsid w:val="0079570C"/>
    <w:rsid w:val="00795D50"/>
    <w:rsid w:val="00796616"/>
    <w:rsid w:val="00797BF1"/>
    <w:rsid w:val="007A1094"/>
    <w:rsid w:val="007A14F9"/>
    <w:rsid w:val="007A1D3E"/>
    <w:rsid w:val="007A2308"/>
    <w:rsid w:val="007A2801"/>
    <w:rsid w:val="007A35AD"/>
    <w:rsid w:val="007A3E45"/>
    <w:rsid w:val="007A4FA6"/>
    <w:rsid w:val="007A68A5"/>
    <w:rsid w:val="007A7467"/>
    <w:rsid w:val="007B17BC"/>
    <w:rsid w:val="007B264F"/>
    <w:rsid w:val="007B34B5"/>
    <w:rsid w:val="007B394E"/>
    <w:rsid w:val="007B3BDC"/>
    <w:rsid w:val="007B450E"/>
    <w:rsid w:val="007B4D40"/>
    <w:rsid w:val="007B4D52"/>
    <w:rsid w:val="007B614B"/>
    <w:rsid w:val="007B6874"/>
    <w:rsid w:val="007B7197"/>
    <w:rsid w:val="007B789E"/>
    <w:rsid w:val="007B7BF7"/>
    <w:rsid w:val="007C0103"/>
    <w:rsid w:val="007C02E4"/>
    <w:rsid w:val="007C0C02"/>
    <w:rsid w:val="007C0D78"/>
    <w:rsid w:val="007C1BF5"/>
    <w:rsid w:val="007C2428"/>
    <w:rsid w:val="007C2C69"/>
    <w:rsid w:val="007C3907"/>
    <w:rsid w:val="007C4395"/>
    <w:rsid w:val="007C4E6F"/>
    <w:rsid w:val="007C63D0"/>
    <w:rsid w:val="007C74A8"/>
    <w:rsid w:val="007C7ECA"/>
    <w:rsid w:val="007D015D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40A"/>
    <w:rsid w:val="007E1D47"/>
    <w:rsid w:val="007E2F3E"/>
    <w:rsid w:val="007E3BE7"/>
    <w:rsid w:val="007E4FBB"/>
    <w:rsid w:val="007E57CA"/>
    <w:rsid w:val="007E670C"/>
    <w:rsid w:val="007E6EB3"/>
    <w:rsid w:val="007E7C2C"/>
    <w:rsid w:val="007E7FA9"/>
    <w:rsid w:val="007F01A2"/>
    <w:rsid w:val="007F0E7E"/>
    <w:rsid w:val="007F1BBA"/>
    <w:rsid w:val="007F1D1F"/>
    <w:rsid w:val="007F1E9A"/>
    <w:rsid w:val="007F481E"/>
    <w:rsid w:val="007F614B"/>
    <w:rsid w:val="007F69AE"/>
    <w:rsid w:val="007F6A97"/>
    <w:rsid w:val="007F75E2"/>
    <w:rsid w:val="008007E5"/>
    <w:rsid w:val="008016B7"/>
    <w:rsid w:val="008039D2"/>
    <w:rsid w:val="0080457E"/>
    <w:rsid w:val="00804939"/>
    <w:rsid w:val="00804D85"/>
    <w:rsid w:val="00807098"/>
    <w:rsid w:val="0081109D"/>
    <w:rsid w:val="00811395"/>
    <w:rsid w:val="00812CC7"/>
    <w:rsid w:val="00812FC0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76A"/>
    <w:rsid w:val="00824847"/>
    <w:rsid w:val="00824D53"/>
    <w:rsid w:val="0082559C"/>
    <w:rsid w:val="00826026"/>
    <w:rsid w:val="008264DE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37198"/>
    <w:rsid w:val="008371F6"/>
    <w:rsid w:val="008401B7"/>
    <w:rsid w:val="0084087E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B7D"/>
    <w:rsid w:val="00860E4F"/>
    <w:rsid w:val="0086134D"/>
    <w:rsid w:val="0086295E"/>
    <w:rsid w:val="00862EC5"/>
    <w:rsid w:val="00862F11"/>
    <w:rsid w:val="00863CDD"/>
    <w:rsid w:val="00863DA3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1A1"/>
    <w:rsid w:val="008802C2"/>
    <w:rsid w:val="00880B88"/>
    <w:rsid w:val="00880FBB"/>
    <w:rsid w:val="00882605"/>
    <w:rsid w:val="008847C6"/>
    <w:rsid w:val="00884F9E"/>
    <w:rsid w:val="00885D56"/>
    <w:rsid w:val="0088641E"/>
    <w:rsid w:val="00886E45"/>
    <w:rsid w:val="00892E64"/>
    <w:rsid w:val="0089304E"/>
    <w:rsid w:val="0089483F"/>
    <w:rsid w:val="0089542B"/>
    <w:rsid w:val="00895443"/>
    <w:rsid w:val="00895C57"/>
    <w:rsid w:val="008964DA"/>
    <w:rsid w:val="0089673E"/>
    <w:rsid w:val="00896E83"/>
    <w:rsid w:val="00897352"/>
    <w:rsid w:val="00897865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311F"/>
    <w:rsid w:val="008B4751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1B72"/>
    <w:rsid w:val="008C244B"/>
    <w:rsid w:val="008D06CC"/>
    <w:rsid w:val="008D07B4"/>
    <w:rsid w:val="008D0DA0"/>
    <w:rsid w:val="008D1ED4"/>
    <w:rsid w:val="008D2251"/>
    <w:rsid w:val="008D3F08"/>
    <w:rsid w:val="008D4799"/>
    <w:rsid w:val="008D47FB"/>
    <w:rsid w:val="008D5CBA"/>
    <w:rsid w:val="008E1B4D"/>
    <w:rsid w:val="008E2275"/>
    <w:rsid w:val="008E3333"/>
    <w:rsid w:val="008E41B4"/>
    <w:rsid w:val="008E44A5"/>
    <w:rsid w:val="008E4610"/>
    <w:rsid w:val="008E4B2A"/>
    <w:rsid w:val="008E5F1A"/>
    <w:rsid w:val="008E65F8"/>
    <w:rsid w:val="008E6867"/>
    <w:rsid w:val="008E6AA9"/>
    <w:rsid w:val="008E6DC4"/>
    <w:rsid w:val="008E717D"/>
    <w:rsid w:val="008E7896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4FA0"/>
    <w:rsid w:val="008F67CF"/>
    <w:rsid w:val="008F71A4"/>
    <w:rsid w:val="008F748C"/>
    <w:rsid w:val="008F77A3"/>
    <w:rsid w:val="009014BE"/>
    <w:rsid w:val="00901994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5269"/>
    <w:rsid w:val="009374F2"/>
    <w:rsid w:val="00937E18"/>
    <w:rsid w:val="00937EEF"/>
    <w:rsid w:val="009404CE"/>
    <w:rsid w:val="00941427"/>
    <w:rsid w:val="0094184E"/>
    <w:rsid w:val="00942838"/>
    <w:rsid w:val="00942F6E"/>
    <w:rsid w:val="009438C5"/>
    <w:rsid w:val="00943A31"/>
    <w:rsid w:val="009445F2"/>
    <w:rsid w:val="00944E7A"/>
    <w:rsid w:val="0094542C"/>
    <w:rsid w:val="009462C1"/>
    <w:rsid w:val="0094738C"/>
    <w:rsid w:val="00947507"/>
    <w:rsid w:val="00947B81"/>
    <w:rsid w:val="0095204C"/>
    <w:rsid w:val="00952581"/>
    <w:rsid w:val="009538F8"/>
    <w:rsid w:val="009567E8"/>
    <w:rsid w:val="00957CE3"/>
    <w:rsid w:val="00957F6C"/>
    <w:rsid w:val="00960A24"/>
    <w:rsid w:val="00960EC1"/>
    <w:rsid w:val="009610F8"/>
    <w:rsid w:val="00961CD8"/>
    <w:rsid w:val="00961DD1"/>
    <w:rsid w:val="00962578"/>
    <w:rsid w:val="00964524"/>
    <w:rsid w:val="009649B2"/>
    <w:rsid w:val="00965AE8"/>
    <w:rsid w:val="00965DC3"/>
    <w:rsid w:val="00967527"/>
    <w:rsid w:val="0096760C"/>
    <w:rsid w:val="0096779D"/>
    <w:rsid w:val="0097001A"/>
    <w:rsid w:val="009716B2"/>
    <w:rsid w:val="00971A26"/>
    <w:rsid w:val="00972B4E"/>
    <w:rsid w:val="009733F7"/>
    <w:rsid w:val="00973479"/>
    <w:rsid w:val="00974191"/>
    <w:rsid w:val="00974302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4BE8"/>
    <w:rsid w:val="009954BB"/>
    <w:rsid w:val="00995713"/>
    <w:rsid w:val="00995A8B"/>
    <w:rsid w:val="009972EE"/>
    <w:rsid w:val="009976BB"/>
    <w:rsid w:val="009A0583"/>
    <w:rsid w:val="009A0675"/>
    <w:rsid w:val="009A1097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AAE"/>
    <w:rsid w:val="009B5BD5"/>
    <w:rsid w:val="009B726B"/>
    <w:rsid w:val="009B78F7"/>
    <w:rsid w:val="009B7980"/>
    <w:rsid w:val="009B7F0B"/>
    <w:rsid w:val="009C0328"/>
    <w:rsid w:val="009C319E"/>
    <w:rsid w:val="009C3CFA"/>
    <w:rsid w:val="009C5A73"/>
    <w:rsid w:val="009C6FC8"/>
    <w:rsid w:val="009C7B37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BBA"/>
    <w:rsid w:val="009E1EB4"/>
    <w:rsid w:val="009E27D3"/>
    <w:rsid w:val="009E3233"/>
    <w:rsid w:val="009E3545"/>
    <w:rsid w:val="009E3FE1"/>
    <w:rsid w:val="009E4B55"/>
    <w:rsid w:val="009E507F"/>
    <w:rsid w:val="009E5234"/>
    <w:rsid w:val="009E538E"/>
    <w:rsid w:val="009E5BD1"/>
    <w:rsid w:val="009F1CBA"/>
    <w:rsid w:val="009F1F51"/>
    <w:rsid w:val="009F37EB"/>
    <w:rsid w:val="009F3DA5"/>
    <w:rsid w:val="009F4155"/>
    <w:rsid w:val="009F5AE0"/>
    <w:rsid w:val="009F623A"/>
    <w:rsid w:val="009F67D7"/>
    <w:rsid w:val="009F7190"/>
    <w:rsid w:val="00A000B7"/>
    <w:rsid w:val="00A00F43"/>
    <w:rsid w:val="00A01068"/>
    <w:rsid w:val="00A02757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5799"/>
    <w:rsid w:val="00A16495"/>
    <w:rsid w:val="00A16D86"/>
    <w:rsid w:val="00A176C2"/>
    <w:rsid w:val="00A17F8E"/>
    <w:rsid w:val="00A20492"/>
    <w:rsid w:val="00A21080"/>
    <w:rsid w:val="00A225BC"/>
    <w:rsid w:val="00A22D98"/>
    <w:rsid w:val="00A23175"/>
    <w:rsid w:val="00A238DB"/>
    <w:rsid w:val="00A23C62"/>
    <w:rsid w:val="00A2461D"/>
    <w:rsid w:val="00A2532E"/>
    <w:rsid w:val="00A25897"/>
    <w:rsid w:val="00A25B23"/>
    <w:rsid w:val="00A25B45"/>
    <w:rsid w:val="00A260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24D9"/>
    <w:rsid w:val="00A42F1F"/>
    <w:rsid w:val="00A43231"/>
    <w:rsid w:val="00A440B3"/>
    <w:rsid w:val="00A4432E"/>
    <w:rsid w:val="00A44542"/>
    <w:rsid w:val="00A45543"/>
    <w:rsid w:val="00A4574E"/>
    <w:rsid w:val="00A46E1B"/>
    <w:rsid w:val="00A52B0D"/>
    <w:rsid w:val="00A54011"/>
    <w:rsid w:val="00A5477E"/>
    <w:rsid w:val="00A5486D"/>
    <w:rsid w:val="00A55893"/>
    <w:rsid w:val="00A55E27"/>
    <w:rsid w:val="00A56D6E"/>
    <w:rsid w:val="00A56EFC"/>
    <w:rsid w:val="00A56F33"/>
    <w:rsid w:val="00A61BE6"/>
    <w:rsid w:val="00A636C6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648"/>
    <w:rsid w:val="00A73E21"/>
    <w:rsid w:val="00A74172"/>
    <w:rsid w:val="00A761D9"/>
    <w:rsid w:val="00A76A53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4190"/>
    <w:rsid w:val="00A951A2"/>
    <w:rsid w:val="00A95803"/>
    <w:rsid w:val="00A959E2"/>
    <w:rsid w:val="00A97B34"/>
    <w:rsid w:val="00AA0031"/>
    <w:rsid w:val="00AA014A"/>
    <w:rsid w:val="00AA124E"/>
    <w:rsid w:val="00AA1B0B"/>
    <w:rsid w:val="00AA1F9F"/>
    <w:rsid w:val="00AA21AF"/>
    <w:rsid w:val="00AA24FD"/>
    <w:rsid w:val="00AA2755"/>
    <w:rsid w:val="00AA3023"/>
    <w:rsid w:val="00AA3A1A"/>
    <w:rsid w:val="00AA3DAD"/>
    <w:rsid w:val="00AA4F06"/>
    <w:rsid w:val="00AA636A"/>
    <w:rsid w:val="00AA7CDE"/>
    <w:rsid w:val="00AB09A2"/>
    <w:rsid w:val="00AB104E"/>
    <w:rsid w:val="00AB14DF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D2834"/>
    <w:rsid w:val="00AD4CD7"/>
    <w:rsid w:val="00AD533F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8C7"/>
    <w:rsid w:val="00AE6939"/>
    <w:rsid w:val="00AE6D41"/>
    <w:rsid w:val="00AE75E9"/>
    <w:rsid w:val="00AE7F4D"/>
    <w:rsid w:val="00AF0B47"/>
    <w:rsid w:val="00AF29DF"/>
    <w:rsid w:val="00AF3329"/>
    <w:rsid w:val="00AF52CD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A9F"/>
    <w:rsid w:val="00B05B9E"/>
    <w:rsid w:val="00B06015"/>
    <w:rsid w:val="00B066F8"/>
    <w:rsid w:val="00B06E2A"/>
    <w:rsid w:val="00B1036A"/>
    <w:rsid w:val="00B10777"/>
    <w:rsid w:val="00B10AFA"/>
    <w:rsid w:val="00B1112A"/>
    <w:rsid w:val="00B11181"/>
    <w:rsid w:val="00B1129D"/>
    <w:rsid w:val="00B11E8F"/>
    <w:rsid w:val="00B123BA"/>
    <w:rsid w:val="00B125DF"/>
    <w:rsid w:val="00B14F72"/>
    <w:rsid w:val="00B166D7"/>
    <w:rsid w:val="00B1735E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9E3"/>
    <w:rsid w:val="00B33B21"/>
    <w:rsid w:val="00B34F9B"/>
    <w:rsid w:val="00B3596B"/>
    <w:rsid w:val="00B35A21"/>
    <w:rsid w:val="00B35ABB"/>
    <w:rsid w:val="00B372A9"/>
    <w:rsid w:val="00B37E1E"/>
    <w:rsid w:val="00B37EE9"/>
    <w:rsid w:val="00B41643"/>
    <w:rsid w:val="00B42100"/>
    <w:rsid w:val="00B42700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3016"/>
    <w:rsid w:val="00B55C96"/>
    <w:rsid w:val="00B55FFD"/>
    <w:rsid w:val="00B577F1"/>
    <w:rsid w:val="00B57DE9"/>
    <w:rsid w:val="00B607A1"/>
    <w:rsid w:val="00B60977"/>
    <w:rsid w:val="00B60C2A"/>
    <w:rsid w:val="00B61E48"/>
    <w:rsid w:val="00B62199"/>
    <w:rsid w:val="00B63120"/>
    <w:rsid w:val="00B6320B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2F10"/>
    <w:rsid w:val="00B93E67"/>
    <w:rsid w:val="00B94708"/>
    <w:rsid w:val="00B9489A"/>
    <w:rsid w:val="00B95A2D"/>
    <w:rsid w:val="00B963AB"/>
    <w:rsid w:val="00B964F6"/>
    <w:rsid w:val="00B96846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075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D7410"/>
    <w:rsid w:val="00BD7906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261"/>
    <w:rsid w:val="00BF69A1"/>
    <w:rsid w:val="00BF6E26"/>
    <w:rsid w:val="00C000B2"/>
    <w:rsid w:val="00C01985"/>
    <w:rsid w:val="00C033A3"/>
    <w:rsid w:val="00C0359E"/>
    <w:rsid w:val="00C03C5B"/>
    <w:rsid w:val="00C046CB"/>
    <w:rsid w:val="00C04ED0"/>
    <w:rsid w:val="00C05580"/>
    <w:rsid w:val="00C06245"/>
    <w:rsid w:val="00C065D5"/>
    <w:rsid w:val="00C06DC4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599F"/>
    <w:rsid w:val="00C16D6F"/>
    <w:rsid w:val="00C20FB0"/>
    <w:rsid w:val="00C215A8"/>
    <w:rsid w:val="00C21D84"/>
    <w:rsid w:val="00C22A8D"/>
    <w:rsid w:val="00C245BC"/>
    <w:rsid w:val="00C24D38"/>
    <w:rsid w:val="00C273F0"/>
    <w:rsid w:val="00C30636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04"/>
    <w:rsid w:val="00C366C0"/>
    <w:rsid w:val="00C401C9"/>
    <w:rsid w:val="00C41506"/>
    <w:rsid w:val="00C41951"/>
    <w:rsid w:val="00C4255B"/>
    <w:rsid w:val="00C454A1"/>
    <w:rsid w:val="00C4779A"/>
    <w:rsid w:val="00C47BA3"/>
    <w:rsid w:val="00C47DE8"/>
    <w:rsid w:val="00C47E1A"/>
    <w:rsid w:val="00C50A3A"/>
    <w:rsid w:val="00C51EC5"/>
    <w:rsid w:val="00C520A6"/>
    <w:rsid w:val="00C535D0"/>
    <w:rsid w:val="00C545E0"/>
    <w:rsid w:val="00C54770"/>
    <w:rsid w:val="00C54875"/>
    <w:rsid w:val="00C55948"/>
    <w:rsid w:val="00C573F6"/>
    <w:rsid w:val="00C57ECF"/>
    <w:rsid w:val="00C60054"/>
    <w:rsid w:val="00C60DE3"/>
    <w:rsid w:val="00C616B2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0601"/>
    <w:rsid w:val="00C7170D"/>
    <w:rsid w:val="00C71CA8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C84"/>
    <w:rsid w:val="00C94DD9"/>
    <w:rsid w:val="00C9531B"/>
    <w:rsid w:val="00C965EA"/>
    <w:rsid w:val="00C96EDC"/>
    <w:rsid w:val="00C97027"/>
    <w:rsid w:val="00C97CA5"/>
    <w:rsid w:val="00C97D92"/>
    <w:rsid w:val="00CA08FE"/>
    <w:rsid w:val="00CA1EAC"/>
    <w:rsid w:val="00CA26F0"/>
    <w:rsid w:val="00CA29FF"/>
    <w:rsid w:val="00CA2C2E"/>
    <w:rsid w:val="00CA394D"/>
    <w:rsid w:val="00CA3F33"/>
    <w:rsid w:val="00CA4048"/>
    <w:rsid w:val="00CA51CC"/>
    <w:rsid w:val="00CA5421"/>
    <w:rsid w:val="00CA589C"/>
    <w:rsid w:val="00CA6A6C"/>
    <w:rsid w:val="00CB039F"/>
    <w:rsid w:val="00CB0462"/>
    <w:rsid w:val="00CB04DB"/>
    <w:rsid w:val="00CB1349"/>
    <w:rsid w:val="00CB1378"/>
    <w:rsid w:val="00CB1A6C"/>
    <w:rsid w:val="00CB1C3B"/>
    <w:rsid w:val="00CB49A1"/>
    <w:rsid w:val="00CB4B9A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3C24"/>
    <w:rsid w:val="00CD45B6"/>
    <w:rsid w:val="00CD4949"/>
    <w:rsid w:val="00CD5F0A"/>
    <w:rsid w:val="00CD6378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92F"/>
    <w:rsid w:val="00CF2006"/>
    <w:rsid w:val="00CF2E34"/>
    <w:rsid w:val="00CF380A"/>
    <w:rsid w:val="00CF49CB"/>
    <w:rsid w:val="00CF4FF9"/>
    <w:rsid w:val="00CF5BE2"/>
    <w:rsid w:val="00CF6C64"/>
    <w:rsid w:val="00CF7003"/>
    <w:rsid w:val="00D004DC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460B"/>
    <w:rsid w:val="00D1465A"/>
    <w:rsid w:val="00D154B4"/>
    <w:rsid w:val="00D16A16"/>
    <w:rsid w:val="00D16A52"/>
    <w:rsid w:val="00D175EB"/>
    <w:rsid w:val="00D1790A"/>
    <w:rsid w:val="00D17984"/>
    <w:rsid w:val="00D17A20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17F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AFC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37F"/>
    <w:rsid w:val="00D715A7"/>
    <w:rsid w:val="00D71847"/>
    <w:rsid w:val="00D73055"/>
    <w:rsid w:val="00D734D0"/>
    <w:rsid w:val="00D73B0E"/>
    <w:rsid w:val="00D73B88"/>
    <w:rsid w:val="00D73FE5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3E6C"/>
    <w:rsid w:val="00D95988"/>
    <w:rsid w:val="00D95E75"/>
    <w:rsid w:val="00D970A4"/>
    <w:rsid w:val="00DA13FC"/>
    <w:rsid w:val="00DA1BB8"/>
    <w:rsid w:val="00DA2116"/>
    <w:rsid w:val="00DA2F84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814"/>
    <w:rsid w:val="00DF0ECC"/>
    <w:rsid w:val="00DF1815"/>
    <w:rsid w:val="00DF1962"/>
    <w:rsid w:val="00DF2B67"/>
    <w:rsid w:val="00DF3412"/>
    <w:rsid w:val="00DF379E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4A02"/>
    <w:rsid w:val="00E15C16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357B0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E02"/>
    <w:rsid w:val="00E51053"/>
    <w:rsid w:val="00E512F4"/>
    <w:rsid w:val="00E51868"/>
    <w:rsid w:val="00E518D2"/>
    <w:rsid w:val="00E520A4"/>
    <w:rsid w:val="00E52FD8"/>
    <w:rsid w:val="00E53022"/>
    <w:rsid w:val="00E53B89"/>
    <w:rsid w:val="00E53D23"/>
    <w:rsid w:val="00E54FC0"/>
    <w:rsid w:val="00E57170"/>
    <w:rsid w:val="00E6217B"/>
    <w:rsid w:val="00E625E0"/>
    <w:rsid w:val="00E65868"/>
    <w:rsid w:val="00E65FEB"/>
    <w:rsid w:val="00E664B6"/>
    <w:rsid w:val="00E66BC6"/>
    <w:rsid w:val="00E67B76"/>
    <w:rsid w:val="00E70361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7288"/>
    <w:rsid w:val="00EA7915"/>
    <w:rsid w:val="00EA7C4A"/>
    <w:rsid w:val="00EB0873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267"/>
    <w:rsid w:val="00EC2289"/>
    <w:rsid w:val="00EC2355"/>
    <w:rsid w:val="00EC2E80"/>
    <w:rsid w:val="00EC3642"/>
    <w:rsid w:val="00EC4074"/>
    <w:rsid w:val="00EC469D"/>
    <w:rsid w:val="00EC4BD8"/>
    <w:rsid w:val="00EC5806"/>
    <w:rsid w:val="00EC6CB0"/>
    <w:rsid w:val="00EC6EB5"/>
    <w:rsid w:val="00ED154D"/>
    <w:rsid w:val="00ED18B3"/>
    <w:rsid w:val="00ED1B18"/>
    <w:rsid w:val="00ED2BAA"/>
    <w:rsid w:val="00ED7A7D"/>
    <w:rsid w:val="00ED7E6F"/>
    <w:rsid w:val="00EE0CDB"/>
    <w:rsid w:val="00EE2E48"/>
    <w:rsid w:val="00EE4187"/>
    <w:rsid w:val="00EE544D"/>
    <w:rsid w:val="00EE5F78"/>
    <w:rsid w:val="00EE60E8"/>
    <w:rsid w:val="00EE6C37"/>
    <w:rsid w:val="00EF2F0D"/>
    <w:rsid w:val="00EF49FC"/>
    <w:rsid w:val="00EF4F53"/>
    <w:rsid w:val="00EF51FE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6A84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6833"/>
    <w:rsid w:val="00F168B2"/>
    <w:rsid w:val="00F20554"/>
    <w:rsid w:val="00F20778"/>
    <w:rsid w:val="00F2081F"/>
    <w:rsid w:val="00F21A37"/>
    <w:rsid w:val="00F2257A"/>
    <w:rsid w:val="00F22792"/>
    <w:rsid w:val="00F22CF4"/>
    <w:rsid w:val="00F26249"/>
    <w:rsid w:val="00F31994"/>
    <w:rsid w:val="00F3359E"/>
    <w:rsid w:val="00F33EA4"/>
    <w:rsid w:val="00F364FD"/>
    <w:rsid w:val="00F37953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3BF7"/>
    <w:rsid w:val="00F756FB"/>
    <w:rsid w:val="00F76C10"/>
    <w:rsid w:val="00F774E4"/>
    <w:rsid w:val="00F8043C"/>
    <w:rsid w:val="00F82832"/>
    <w:rsid w:val="00F83653"/>
    <w:rsid w:val="00F850B8"/>
    <w:rsid w:val="00F850ED"/>
    <w:rsid w:val="00F850FD"/>
    <w:rsid w:val="00F85288"/>
    <w:rsid w:val="00F85686"/>
    <w:rsid w:val="00F85712"/>
    <w:rsid w:val="00F85FE5"/>
    <w:rsid w:val="00F86413"/>
    <w:rsid w:val="00F86B31"/>
    <w:rsid w:val="00F92D2D"/>
    <w:rsid w:val="00F9394D"/>
    <w:rsid w:val="00F96164"/>
    <w:rsid w:val="00F9674C"/>
    <w:rsid w:val="00F96B86"/>
    <w:rsid w:val="00F973E8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3CE1"/>
    <w:rsid w:val="00FA5805"/>
    <w:rsid w:val="00FA6A6C"/>
    <w:rsid w:val="00FA6A92"/>
    <w:rsid w:val="00FA71E5"/>
    <w:rsid w:val="00FA7A03"/>
    <w:rsid w:val="00FA7B89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4F46"/>
    <w:rsid w:val="00FB71FF"/>
    <w:rsid w:val="00FC0D16"/>
    <w:rsid w:val="00FC15A0"/>
    <w:rsid w:val="00FC165A"/>
    <w:rsid w:val="00FC1F71"/>
    <w:rsid w:val="00FC4EF1"/>
    <w:rsid w:val="00FC6562"/>
    <w:rsid w:val="00FD0811"/>
    <w:rsid w:val="00FD0F3C"/>
    <w:rsid w:val="00FD14F4"/>
    <w:rsid w:val="00FD182E"/>
    <w:rsid w:val="00FD1B8E"/>
    <w:rsid w:val="00FD20C3"/>
    <w:rsid w:val="00FD3935"/>
    <w:rsid w:val="00FD3C08"/>
    <w:rsid w:val="00FD3D24"/>
    <w:rsid w:val="00FD40E7"/>
    <w:rsid w:val="00FD752D"/>
    <w:rsid w:val="00FE0B5C"/>
    <w:rsid w:val="00FE0E23"/>
    <w:rsid w:val="00FE22DE"/>
    <w:rsid w:val="00FE31B8"/>
    <w:rsid w:val="00FE350D"/>
    <w:rsid w:val="00FE3A40"/>
    <w:rsid w:val="00FE5085"/>
    <w:rsid w:val="00FE53F2"/>
    <w:rsid w:val="00FE6F50"/>
    <w:rsid w:val="00FE7340"/>
    <w:rsid w:val="00FE7A45"/>
    <w:rsid w:val="00FE7A51"/>
    <w:rsid w:val="00FF0012"/>
    <w:rsid w:val="00FF0127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7B7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BE39A-0A46-43F8-92AB-3A76AE5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B866-3EE9-44A7-BE9C-5B0B8F4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11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 МО Крымский район</cp:lastModifiedBy>
  <cp:revision>651</cp:revision>
  <cp:lastPrinted>2024-11-29T07:44:00Z</cp:lastPrinted>
  <dcterms:created xsi:type="dcterms:W3CDTF">2019-11-27T06:04:00Z</dcterms:created>
  <dcterms:modified xsi:type="dcterms:W3CDTF">2025-12-01T05:33:00Z</dcterms:modified>
</cp:coreProperties>
</file>